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273C86F0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75194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NGENHEIRO DE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DBDB0A" w14:textId="687D2053" w:rsidR="6F52AA04" w:rsidRDefault="00875A88" w:rsidP="7FA03D99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nan Heidi Nakatan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E7CEB60" w:rsidR="00872A27" w:rsidRPr="00117BBE" w:rsidRDefault="00875A8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64F7779D" w:rsidR="0090332E" w:rsidRDefault="723549B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7FA03D99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875A88">
        <w:rPr>
          <w:rFonts w:ascii="Arial" w:eastAsia="Arial" w:hAnsi="Arial" w:cs="Arial"/>
          <w:color w:val="000000" w:themeColor="text1"/>
          <w:sz w:val="24"/>
          <w:szCs w:val="24"/>
        </w:rPr>
        <w:t>3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7FA03D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094B3C4" w14:textId="0839C8D8" w:rsidR="7FA03D99" w:rsidRDefault="7FA03D99" w:rsidP="7FA03D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B4A71A" w14:textId="457C434E" w:rsidR="3D6CB881" w:rsidRDefault="3D6CB881" w:rsidP="7FA03D99">
      <w:pPr>
        <w:pStyle w:val="Ttulo1"/>
      </w:pPr>
      <w:r>
        <w:t>RESUMO</w:t>
      </w:r>
    </w:p>
    <w:p w14:paraId="36FD7431" w14:textId="7FC8BB2E" w:rsidR="3D6CB881" w:rsidRDefault="3D6CB881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Projeto final do curso Engenheiro de Qualidade de Software Ebac. Neste projeto, irei utilizar todos os conteúdos aprendidos durante o curso.</w:t>
      </w:r>
    </w:p>
    <w:p w14:paraId="57955D20" w14:textId="44A3F54E" w:rsidR="7FA03D99" w:rsidRDefault="7FA03D99" w:rsidP="7FA03D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A5443D" w14:textId="457C6177" w:rsidR="7FA03D99" w:rsidRDefault="7FA03D99" w:rsidP="7FA03D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1CE262" w14:textId="45B59841" w:rsidR="7FA03D99" w:rsidRDefault="7FA03D99" w:rsidP="7FA03D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F6704F" w14:textId="7B1FDFE3" w:rsidR="7FA03D99" w:rsidRDefault="7FA03D99" w:rsidP="7FA03D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0E9B6B" w14:textId="472202E9" w:rsidR="7FA03D99" w:rsidRDefault="7FA03D99" w:rsidP="7FA03D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66DD1B" w14:textId="21ED307C" w:rsidR="7FA03D99" w:rsidRDefault="7FA03D99" w:rsidP="7FA03D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80679D" w14:textId="2D92D413" w:rsidR="7FA03D99" w:rsidRDefault="7FA03D99" w:rsidP="7FA03D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EA1265" w14:textId="77777777" w:rsidR="00A60721" w:rsidRDefault="00872A27" w:rsidP="00117BBE">
      <w:pPr>
        <w:pStyle w:val="Ttulo1"/>
        <w:rPr>
          <w:noProof/>
        </w:rPr>
      </w:pPr>
      <w:bookmarkStart w:id="0" w:name="_Toc99483087"/>
      <w:r>
        <w:t>SUMÁRIO</w:t>
      </w:r>
      <w:bookmarkEnd w:id="0"/>
      <w:r w:rsidRPr="7FA03D99">
        <w:fldChar w:fldCharType="begin"/>
      </w:r>
      <w:r>
        <w:instrText xml:space="preserve"> TOC \o "1-3" \h \z \u </w:instrText>
      </w:r>
      <w:r w:rsidRPr="7FA03D99">
        <w:fldChar w:fldCharType="separate"/>
      </w:r>
    </w:p>
    <w:p w14:paraId="6FD07EBC" w14:textId="48AF3B96" w:rsidR="00A60721" w:rsidRDefault="003A5F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6" w:history="1">
        <w:r w:rsidR="00A60721" w:rsidRPr="00FD36F7">
          <w:rPr>
            <w:rStyle w:val="Hyperlink"/>
            <w:noProof/>
          </w:rPr>
          <w:t>1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RESUM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2</w:t>
        </w:r>
        <w:r w:rsidR="00A60721">
          <w:rPr>
            <w:noProof/>
            <w:webHidden/>
          </w:rPr>
          <w:fldChar w:fldCharType="end"/>
        </w:r>
      </w:hyperlink>
    </w:p>
    <w:p w14:paraId="2C9AEE88" w14:textId="7D32BA04" w:rsidR="00A60721" w:rsidRDefault="003A5F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7" w:history="1">
        <w:r w:rsidR="00A60721" w:rsidRPr="00FD36F7">
          <w:rPr>
            <w:rStyle w:val="Hyperlink"/>
            <w:noProof/>
          </w:rPr>
          <w:t>2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SUMÁRI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3</w:t>
        </w:r>
        <w:r w:rsidR="00A60721">
          <w:rPr>
            <w:noProof/>
            <w:webHidden/>
          </w:rPr>
          <w:fldChar w:fldCharType="end"/>
        </w:r>
      </w:hyperlink>
    </w:p>
    <w:p w14:paraId="4EBD912D" w14:textId="26F5BBC6" w:rsidR="00A60721" w:rsidRDefault="003A5F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8" w:history="1">
        <w:r w:rsidR="00A60721" w:rsidRPr="00FD36F7">
          <w:rPr>
            <w:rStyle w:val="Hyperlink"/>
            <w:noProof/>
          </w:rPr>
          <w:t>3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INTRODU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4</w:t>
        </w:r>
        <w:r w:rsidR="00A60721">
          <w:rPr>
            <w:noProof/>
            <w:webHidden/>
          </w:rPr>
          <w:fldChar w:fldCharType="end"/>
        </w:r>
      </w:hyperlink>
    </w:p>
    <w:p w14:paraId="597746E9" w14:textId="005AEE44" w:rsidR="00A60721" w:rsidRDefault="003A5F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9" w:history="1">
        <w:r w:rsidR="00A60721" w:rsidRPr="00FD36F7">
          <w:rPr>
            <w:rStyle w:val="Hyperlink"/>
            <w:noProof/>
          </w:rPr>
          <w:t>4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O PROJET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9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5</w:t>
        </w:r>
        <w:r w:rsidR="00A60721">
          <w:rPr>
            <w:noProof/>
            <w:webHidden/>
          </w:rPr>
          <w:fldChar w:fldCharType="end"/>
        </w:r>
      </w:hyperlink>
    </w:p>
    <w:p w14:paraId="4FE83122" w14:textId="73E80FDB" w:rsidR="00A60721" w:rsidRDefault="003A5F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0" w:history="1">
        <w:r w:rsidR="00A60721" w:rsidRPr="00FD36F7">
          <w:rPr>
            <w:rStyle w:val="Hyperlink"/>
            <w:noProof/>
          </w:rPr>
          <w:t>4.1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Estratégia de test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0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19B1D30D" w14:textId="1F6C0ACD" w:rsidR="00A60721" w:rsidRDefault="003A5F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1" w:history="1">
        <w:r w:rsidR="00A60721" w:rsidRPr="00FD36F7">
          <w:rPr>
            <w:rStyle w:val="Hyperlink"/>
            <w:noProof/>
          </w:rPr>
          <w:t>4.2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Critérios de aceita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1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55FA4A33" w14:textId="2D441A99" w:rsidR="00A60721" w:rsidRDefault="003A5F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2" w:history="1">
        <w:r w:rsidR="00A60721" w:rsidRPr="00FD36F7">
          <w:rPr>
            <w:rStyle w:val="Hyperlink"/>
            <w:noProof/>
          </w:rPr>
          <w:t>4.3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Casos de teste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2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7DFD745E" w14:textId="0CD7824F" w:rsidR="00A60721" w:rsidRDefault="003A5F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3" w:history="1">
        <w:r w:rsidR="00A60721" w:rsidRPr="00FD36F7">
          <w:rPr>
            <w:rStyle w:val="Hyperlink"/>
            <w:noProof/>
          </w:rPr>
          <w:t>4.4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Repositório no Github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3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7F664549" w14:textId="4E83EBEC" w:rsidR="00A60721" w:rsidRDefault="003A5F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4" w:history="1">
        <w:r w:rsidR="00A60721" w:rsidRPr="00FD36F7">
          <w:rPr>
            <w:rStyle w:val="Hyperlink"/>
            <w:noProof/>
          </w:rPr>
          <w:t>4.5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Testes automatizado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4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117D0D90" w14:textId="4F5D3595" w:rsidR="00A60721" w:rsidRDefault="003A5F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5" w:history="1">
        <w:r w:rsidR="00A60721" w:rsidRPr="00FD36F7">
          <w:rPr>
            <w:rStyle w:val="Hyperlink"/>
            <w:noProof/>
          </w:rPr>
          <w:t>4.6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Integração contínua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5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14:paraId="057E1386" w14:textId="49C0BFF0" w:rsidR="00A60721" w:rsidRDefault="003A5F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6" w:history="1">
        <w:r w:rsidR="00A60721" w:rsidRPr="00FD36F7">
          <w:rPr>
            <w:rStyle w:val="Hyperlink"/>
            <w:noProof/>
          </w:rPr>
          <w:t>4.7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Testes de performanc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14:paraId="50BFB6B9" w14:textId="1BA9A091" w:rsidR="00A60721" w:rsidRDefault="003A5F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7" w:history="1">
        <w:r w:rsidR="00A60721" w:rsidRPr="00FD36F7">
          <w:rPr>
            <w:rStyle w:val="Hyperlink"/>
            <w:noProof/>
          </w:rPr>
          <w:t>5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CONCLUS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14:paraId="65D1B624" w14:textId="0DBEFE92" w:rsidR="00A60721" w:rsidRDefault="003A5F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8" w:history="1">
        <w:r w:rsidR="00A60721" w:rsidRPr="00FD36F7">
          <w:rPr>
            <w:rStyle w:val="Hyperlink"/>
            <w:noProof/>
          </w:rPr>
          <w:t>6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REFERÊNCIAS BIBLIOGRÁFICA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14:paraId="6EA15B1A" w14:textId="339C7673" w:rsidR="00872A27" w:rsidRPr="00117BBE" w:rsidRDefault="00872A27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FA03D9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257EF8CB" w14:textId="24DD1B00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673030" w14:textId="21004706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D4C399" w14:textId="0FD4D187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FF56CC" w14:textId="6BA567CB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DC2855" w14:textId="61EDB2FB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A50CCD" w14:textId="4B98FF41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F2831C" w14:textId="75E3AB39" w:rsidR="009D7C66" w:rsidRPr="00117BBE" w:rsidRDefault="009D7C66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ED4FB2" w14:textId="7625B4D7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D915E1" w14:textId="1FF8D26A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D936F6" w14:textId="4CDCD6B9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566DC3" w14:textId="294CDBCE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C09E2C" w14:textId="577EC920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CB1F7D" w14:textId="1DEEB9DF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097C31" w14:textId="54FEC30D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A4FAE0" w14:textId="18586A23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6EE8EE" w14:textId="29A8CCA1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4847B1" w14:textId="36436C83" w:rsidR="7FA03D99" w:rsidRDefault="7FA03D99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1" w:name="_Toc99483088"/>
      <w:r>
        <w:t>INTRODUÇÃO</w:t>
      </w:r>
      <w:bookmarkEnd w:id="1"/>
    </w:p>
    <w:p w14:paraId="08CD3684" w14:textId="1DD9BC09" w:rsidR="0005157A" w:rsidRDefault="1D64A3E2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No exercício final irei utilizar todo o conteúdo ensinado durante o curso. A proposta é </w:t>
      </w:r>
      <w:r w:rsidR="3D952F85" w:rsidRPr="7FA03D99">
        <w:rPr>
          <w:rFonts w:ascii="Arial" w:eastAsia="Arial" w:hAnsi="Arial" w:cs="Arial"/>
          <w:sz w:val="24"/>
          <w:szCs w:val="24"/>
        </w:rPr>
        <w:t xml:space="preserve">definir a estratégia dos testes, escrever os critérios de aceite e depois criar a </w:t>
      </w:r>
      <w:r w:rsidRPr="7FA03D99">
        <w:rPr>
          <w:rFonts w:ascii="Arial" w:eastAsia="Arial" w:hAnsi="Arial" w:cs="Arial"/>
          <w:sz w:val="24"/>
          <w:szCs w:val="24"/>
        </w:rPr>
        <w:t xml:space="preserve">automação para validar </w:t>
      </w:r>
      <w:r w:rsidR="202209DD" w:rsidRPr="7FA03D99">
        <w:rPr>
          <w:rFonts w:ascii="Arial" w:eastAsia="Arial" w:hAnsi="Arial" w:cs="Arial"/>
          <w:sz w:val="24"/>
          <w:szCs w:val="24"/>
        </w:rPr>
        <w:t>as plataformas (UI, Mobile e API)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71084070" w:rsidR="003C0E0C" w:rsidRDefault="003C0E0C" w:rsidP="7FA03D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E4406D" w14:textId="5C2C0BA1" w:rsidR="3FDF0C64" w:rsidRDefault="3FDF0C64" w:rsidP="3FDF0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BB877B" w14:textId="75BB5919" w:rsidR="3FDF0C64" w:rsidRDefault="3FDF0C64" w:rsidP="3FDF0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524126" w14:textId="2F310F66" w:rsidR="3FDF0C64" w:rsidRDefault="3FDF0C64" w:rsidP="3FDF0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20BCD9" w14:textId="6421A749" w:rsidR="3FDF0C64" w:rsidRDefault="3FDF0C64" w:rsidP="3FDF0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6FD2CF" w14:textId="0ABF1284" w:rsidR="3FDF0C64" w:rsidRDefault="3FDF0C64" w:rsidP="3FDF0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1ED685" w14:textId="2AC2899F" w:rsidR="3FDF0C64" w:rsidRDefault="3FDF0C64" w:rsidP="3FDF0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D23AB4" w14:textId="033021C1" w:rsidR="3FDF0C64" w:rsidRDefault="3FDF0C64" w:rsidP="3FDF0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A0B69C" w14:textId="5246307B" w:rsidR="3FDF0C64" w:rsidRDefault="3FDF0C64" w:rsidP="3FDF0C6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E86470" w14:textId="3B426D4D" w:rsidR="42F91A4A" w:rsidRDefault="42F91A4A" w:rsidP="42F91A4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4DE6B3" w14:textId="11E8FDC0" w:rsidR="008A291B" w:rsidRPr="002A5F25" w:rsidRDefault="1F1F3BAA" w:rsidP="7FA03D99">
      <w:pPr>
        <w:pStyle w:val="Ttulo2"/>
        <w:numPr>
          <w:ilvl w:val="1"/>
          <w:numId w:val="0"/>
        </w:numPr>
        <w:ind w:left="360"/>
      </w:pPr>
      <w:r>
        <w:t>4.1 Estratégia de teste</w:t>
      </w:r>
      <w:r w:rsidR="008A291B">
        <w:br/>
      </w:r>
    </w:p>
    <w:p w14:paraId="2E80A752" w14:textId="0441309E" w:rsidR="008A291B" w:rsidRDefault="10CF95FB" w:rsidP="7FA03D99">
      <w:r>
        <w:rPr>
          <w:noProof/>
        </w:rPr>
        <w:drawing>
          <wp:inline distT="0" distB="0" distL="0" distR="0" wp14:anchorId="5ED7D957" wp14:editId="57305A5D">
            <wp:extent cx="4572000" cy="2190750"/>
            <wp:effectExtent l="0" t="0" r="0" b="0"/>
            <wp:docPr id="563733194" name="Imagem 56373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0552" w14:textId="77777777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D82C6C" w14:textId="4DD5B272" w:rsidR="3FDF0C64" w:rsidRDefault="3FDF0C64" w:rsidP="42F91A4A">
      <w:pPr>
        <w:pStyle w:val="Ttulo2"/>
        <w:numPr>
          <w:ilvl w:val="1"/>
          <w:numId w:val="0"/>
        </w:numPr>
      </w:pPr>
    </w:p>
    <w:p w14:paraId="563066BC" w14:textId="0B77A386" w:rsidR="42F91A4A" w:rsidRDefault="42F91A4A" w:rsidP="42F91A4A"/>
    <w:p w14:paraId="1948FD75" w14:textId="280CB3C3" w:rsidR="42F91A4A" w:rsidRDefault="42F91A4A" w:rsidP="42F91A4A"/>
    <w:p w14:paraId="7773040F" w14:textId="6CD1AF3C" w:rsidR="42F91A4A" w:rsidRDefault="42F91A4A" w:rsidP="42F91A4A"/>
    <w:p w14:paraId="49242A9B" w14:textId="57F38B0E" w:rsidR="42F91A4A" w:rsidRDefault="42F91A4A" w:rsidP="42F91A4A"/>
    <w:p w14:paraId="1ECB89D2" w14:textId="153D8ECB" w:rsidR="42F91A4A" w:rsidRDefault="42F91A4A" w:rsidP="42F91A4A"/>
    <w:p w14:paraId="0C2F932B" w14:textId="7A13E5EB" w:rsidR="42F91A4A" w:rsidRDefault="42F91A4A" w:rsidP="42F91A4A"/>
    <w:p w14:paraId="07276436" w14:textId="49C92723" w:rsidR="42F91A4A" w:rsidRDefault="42F91A4A" w:rsidP="42F91A4A"/>
    <w:p w14:paraId="6C2F9796" w14:textId="24EB8D1B" w:rsidR="42F91A4A" w:rsidRDefault="42F91A4A" w:rsidP="42F91A4A"/>
    <w:p w14:paraId="302BB4DF" w14:textId="67632058" w:rsidR="42F91A4A" w:rsidRDefault="42F91A4A" w:rsidP="42F91A4A"/>
    <w:p w14:paraId="646DB007" w14:textId="71881CE5" w:rsidR="42F91A4A" w:rsidRDefault="42F91A4A" w:rsidP="42F91A4A"/>
    <w:p w14:paraId="7B445FEC" w14:textId="4E1593BB" w:rsidR="42F91A4A" w:rsidRDefault="42F91A4A" w:rsidP="42F91A4A"/>
    <w:p w14:paraId="1E4DD666" w14:textId="4CC81F4F" w:rsidR="42F91A4A" w:rsidRDefault="42F91A4A" w:rsidP="42F91A4A"/>
    <w:p w14:paraId="6D480506" w14:textId="6B4CD3F2" w:rsidR="3FDF0C64" w:rsidRDefault="3FDF0C64" w:rsidP="3FDF0C64">
      <w:pPr>
        <w:pStyle w:val="Ttulo2"/>
        <w:numPr>
          <w:ilvl w:val="1"/>
          <w:numId w:val="0"/>
        </w:numPr>
        <w:ind w:left="360"/>
      </w:pPr>
    </w:p>
    <w:p w14:paraId="5185BB9B" w14:textId="14E456E3" w:rsidR="3FDF0C64" w:rsidRDefault="3FDF0C64" w:rsidP="3FDF0C64">
      <w:pPr>
        <w:pStyle w:val="Ttulo2"/>
        <w:numPr>
          <w:ilvl w:val="1"/>
          <w:numId w:val="0"/>
        </w:numPr>
        <w:ind w:left="360"/>
      </w:pPr>
    </w:p>
    <w:p w14:paraId="0DE929FF" w14:textId="47E90A49" w:rsidR="3FDF0C64" w:rsidRDefault="3FDF0C64" w:rsidP="3FDF0C64">
      <w:pPr>
        <w:pStyle w:val="Ttulo2"/>
        <w:numPr>
          <w:ilvl w:val="1"/>
          <w:numId w:val="0"/>
        </w:numPr>
        <w:ind w:left="360"/>
      </w:pPr>
    </w:p>
    <w:p w14:paraId="68AA8236" w14:textId="07C5196C" w:rsidR="00353E6F" w:rsidRDefault="2585D20E" w:rsidP="42F91A4A">
      <w:pPr>
        <w:pStyle w:val="Ttulo2"/>
        <w:numPr>
          <w:ilvl w:val="1"/>
          <w:numId w:val="0"/>
        </w:numPr>
      </w:pPr>
      <w:bookmarkStart w:id="2" w:name="_Toc99483091"/>
      <w:r>
        <w:t>4.2</w:t>
      </w:r>
      <w:r w:rsidR="00B71808">
        <w:t>Critérios de aceitação</w:t>
      </w:r>
      <w:bookmarkEnd w:id="2"/>
      <w:r w:rsidR="00B71808">
        <w:t xml:space="preserve"> </w:t>
      </w:r>
    </w:p>
    <w:p w14:paraId="734688F9" w14:textId="456766D6" w:rsidR="002C2AC7" w:rsidRPr="00D640F2" w:rsidRDefault="002C2AC7" w:rsidP="7FA03D99"/>
    <w:p w14:paraId="31AB8AE3" w14:textId="1232E3FC" w:rsidR="002C2AC7" w:rsidRPr="00D640F2" w:rsidRDefault="2C3F00D9" w:rsidP="7FA03D99">
      <w:pPr>
        <w:ind w:left="212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b/>
          <w:bCs/>
          <w:color w:val="000000" w:themeColor="text1"/>
          <w:sz w:val="24"/>
          <w:szCs w:val="24"/>
        </w:rPr>
        <w:t>[</w:t>
      </w:r>
      <w:r w:rsidR="052DA816" w:rsidRPr="7FA03D99">
        <w:rPr>
          <w:rFonts w:ascii="Arial" w:hAnsi="Arial" w:cs="Arial"/>
          <w:b/>
          <w:bCs/>
          <w:color w:val="000000" w:themeColor="text1"/>
          <w:sz w:val="24"/>
          <w:szCs w:val="24"/>
        </w:rPr>
        <w:t>US-0001] – Adicionar item ao carrinho</w:t>
      </w:r>
    </w:p>
    <w:p w14:paraId="2D568F7A" w14:textId="771A05F8" w:rsidR="002C2AC7" w:rsidRPr="00D640F2" w:rsidRDefault="002C2AC7" w:rsidP="7FA03D99"/>
    <w:p w14:paraId="3288299C" w14:textId="685F5A8B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3B88F8B7" w14:textId="5F837F7A" w:rsidR="002C2AC7" w:rsidRPr="00D640F2" w:rsidRDefault="3FCF1CB4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Dado que quero comprar um produto</w:t>
      </w:r>
    </w:p>
    <w:p w14:paraId="7DBFA10E" w14:textId="546D085A" w:rsidR="002C2AC7" w:rsidRPr="00D640F2" w:rsidRDefault="3FCF1CB4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Quando a</w:t>
      </w:r>
      <w:r w:rsidR="404515BC" w:rsidRPr="7FA03D99">
        <w:rPr>
          <w:rFonts w:ascii="Arial" w:eastAsia="Arial" w:hAnsi="Arial" w:cs="Arial"/>
          <w:sz w:val="24"/>
          <w:szCs w:val="24"/>
        </w:rPr>
        <w:t>diciono o produto no carrinho</w:t>
      </w:r>
    </w:p>
    <w:p w14:paraId="71448170" w14:textId="2D6FF508" w:rsidR="002C2AC7" w:rsidRPr="00D640F2" w:rsidRDefault="3FCF1CB4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Então </w:t>
      </w:r>
      <w:r w:rsidR="113DE0B0" w:rsidRPr="7FA03D99">
        <w:rPr>
          <w:rFonts w:ascii="Arial" w:eastAsia="Arial" w:hAnsi="Arial" w:cs="Arial"/>
          <w:sz w:val="24"/>
          <w:szCs w:val="24"/>
        </w:rPr>
        <w:t xml:space="preserve">o produto </w:t>
      </w:r>
      <w:r w:rsidR="09028DF9" w:rsidRPr="7FA03D99">
        <w:rPr>
          <w:rFonts w:ascii="Arial" w:eastAsia="Arial" w:hAnsi="Arial" w:cs="Arial"/>
          <w:sz w:val="24"/>
          <w:szCs w:val="24"/>
        </w:rPr>
        <w:t>foi adicionado</w:t>
      </w:r>
    </w:p>
    <w:p w14:paraId="49B42A45" w14:textId="2F698C98" w:rsidR="002C2AC7" w:rsidRPr="00D640F2" w:rsidRDefault="09028DF9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E </w:t>
      </w:r>
      <w:r w:rsidR="26D53905" w:rsidRPr="7FA03D99">
        <w:rPr>
          <w:rFonts w:ascii="Arial" w:eastAsia="Arial" w:hAnsi="Arial" w:cs="Arial"/>
          <w:sz w:val="24"/>
          <w:szCs w:val="24"/>
        </w:rPr>
        <w:t xml:space="preserve">fica </w:t>
      </w:r>
      <w:r w:rsidRPr="7FA03D99">
        <w:rPr>
          <w:rFonts w:ascii="Arial" w:eastAsia="Arial" w:hAnsi="Arial" w:cs="Arial"/>
          <w:sz w:val="24"/>
          <w:szCs w:val="24"/>
        </w:rPr>
        <w:t>visível na página do carrinho</w:t>
      </w:r>
    </w:p>
    <w:p w14:paraId="6994F2EE" w14:textId="57C486E4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0DC2C883" w14:textId="2D771423" w:rsidR="002C2AC7" w:rsidRPr="00D640F2" w:rsidRDefault="09028DF9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Dado que</w:t>
      </w:r>
      <w:r w:rsidR="12ECBC9D" w:rsidRPr="7FA03D99">
        <w:rPr>
          <w:rFonts w:ascii="Arial" w:eastAsia="Arial" w:hAnsi="Arial" w:cs="Arial"/>
          <w:sz w:val="24"/>
          <w:szCs w:val="24"/>
        </w:rPr>
        <w:t xml:space="preserve"> quero comprar </w:t>
      </w:r>
      <w:r w:rsidR="3A96C026" w:rsidRPr="7FA03D99">
        <w:rPr>
          <w:rFonts w:ascii="Arial" w:eastAsia="Arial" w:hAnsi="Arial" w:cs="Arial"/>
          <w:sz w:val="24"/>
          <w:szCs w:val="24"/>
        </w:rPr>
        <w:t xml:space="preserve">11 </w:t>
      </w:r>
      <w:r w:rsidR="12ECBC9D" w:rsidRPr="7FA03D99">
        <w:rPr>
          <w:rFonts w:ascii="Arial" w:eastAsia="Arial" w:hAnsi="Arial" w:cs="Arial"/>
          <w:sz w:val="24"/>
          <w:szCs w:val="24"/>
        </w:rPr>
        <w:t>produtos</w:t>
      </w:r>
      <w:r w:rsidR="2530F97F" w:rsidRPr="7FA03D99">
        <w:rPr>
          <w:rFonts w:ascii="Arial" w:eastAsia="Arial" w:hAnsi="Arial" w:cs="Arial"/>
          <w:sz w:val="24"/>
          <w:szCs w:val="24"/>
        </w:rPr>
        <w:t xml:space="preserve"> idênticos</w:t>
      </w:r>
    </w:p>
    <w:p w14:paraId="4DA5C5ED" w14:textId="34DBEB3E" w:rsidR="002C2AC7" w:rsidRPr="00D640F2" w:rsidRDefault="12ECBC9D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Quando adiciono os produtos no carrinho</w:t>
      </w:r>
    </w:p>
    <w:p w14:paraId="127D434B" w14:textId="3C4F72FB" w:rsidR="002C2AC7" w:rsidRPr="00D640F2" w:rsidRDefault="12ECBC9D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Então </w:t>
      </w:r>
      <w:r w:rsidR="681E50DF" w:rsidRPr="7FA03D99">
        <w:rPr>
          <w:rFonts w:ascii="Arial" w:eastAsia="Arial" w:hAnsi="Arial" w:cs="Arial"/>
          <w:sz w:val="24"/>
          <w:szCs w:val="24"/>
        </w:rPr>
        <w:t>recebo a informação de que o máximo é 10 produtos</w:t>
      </w:r>
    </w:p>
    <w:p w14:paraId="1C66C1E3" w14:textId="09BD7FA3" w:rsidR="002C2AC7" w:rsidRPr="00D640F2" w:rsidRDefault="681E50DF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 não consigo adicionar 11 produtos idênticos</w:t>
      </w:r>
    </w:p>
    <w:p w14:paraId="75E6157B" w14:textId="167995EF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053F0F4C" w14:textId="17820030" w:rsidR="002C2AC7" w:rsidRPr="00D640F2" w:rsidRDefault="12ECBC9D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Dado que </w:t>
      </w:r>
      <w:r w:rsidR="5BEE898B" w:rsidRPr="7FA03D99">
        <w:rPr>
          <w:rFonts w:ascii="Arial" w:eastAsia="Arial" w:hAnsi="Arial" w:cs="Arial"/>
          <w:sz w:val="24"/>
          <w:szCs w:val="24"/>
        </w:rPr>
        <w:t xml:space="preserve">quero </w:t>
      </w:r>
      <w:r w:rsidR="7F1E0999" w:rsidRPr="7FA03D99">
        <w:rPr>
          <w:rFonts w:ascii="Arial" w:eastAsia="Arial" w:hAnsi="Arial" w:cs="Arial"/>
          <w:sz w:val="24"/>
          <w:szCs w:val="24"/>
        </w:rPr>
        <w:t>comprar produtos</w:t>
      </w:r>
    </w:p>
    <w:p w14:paraId="130F2CE4" w14:textId="1752D38B" w:rsidR="002C2AC7" w:rsidRPr="00D640F2" w:rsidRDefault="7F1E0999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 o valor ultrapassa 600 reais</w:t>
      </w:r>
    </w:p>
    <w:p w14:paraId="4AC0E249" w14:textId="33B6235B" w:rsidR="002C2AC7" w:rsidRPr="00D640F2" w:rsidRDefault="5BEE898B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Quando adiciono itens no carrinho</w:t>
      </w:r>
    </w:p>
    <w:p w14:paraId="2BA6E164" w14:textId="5D973539" w:rsidR="002C2AC7" w:rsidRPr="00D640F2" w:rsidRDefault="5BEE898B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lastRenderedPageBreak/>
        <w:t xml:space="preserve">Então </w:t>
      </w:r>
      <w:r w:rsidR="793BA557" w:rsidRPr="7FA03D99">
        <w:rPr>
          <w:rFonts w:ascii="Arial" w:eastAsia="Arial" w:hAnsi="Arial" w:cs="Arial"/>
          <w:sz w:val="24"/>
          <w:szCs w:val="24"/>
        </w:rPr>
        <w:t>recebo</w:t>
      </w:r>
      <w:r w:rsidR="27DDB23F" w:rsidRPr="7FA03D99">
        <w:rPr>
          <w:rFonts w:ascii="Arial" w:eastAsia="Arial" w:hAnsi="Arial" w:cs="Arial"/>
          <w:sz w:val="24"/>
          <w:szCs w:val="24"/>
        </w:rPr>
        <w:t xml:space="preserve"> </w:t>
      </w:r>
      <w:r w:rsidR="793BA557" w:rsidRPr="7FA03D99">
        <w:rPr>
          <w:rFonts w:ascii="Arial" w:eastAsia="Arial" w:hAnsi="Arial" w:cs="Arial"/>
          <w:sz w:val="24"/>
          <w:szCs w:val="24"/>
        </w:rPr>
        <w:t>um cupom de 15% de desconto</w:t>
      </w:r>
    </w:p>
    <w:p w14:paraId="54173A80" w14:textId="1DE4F9A7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7303E1A3" w14:textId="1CC1D0A8" w:rsidR="002C2AC7" w:rsidRPr="00D640F2" w:rsidRDefault="5BEE898B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Dado que quero </w:t>
      </w:r>
      <w:r w:rsidR="52ABB3AE" w:rsidRPr="7FA03D99">
        <w:rPr>
          <w:rFonts w:ascii="Arial" w:eastAsia="Arial" w:hAnsi="Arial" w:cs="Arial"/>
          <w:sz w:val="24"/>
          <w:szCs w:val="24"/>
        </w:rPr>
        <w:t>comprar produtos</w:t>
      </w:r>
    </w:p>
    <w:p w14:paraId="6F7FDAD1" w14:textId="3063C304" w:rsidR="002C2AC7" w:rsidRPr="00D640F2" w:rsidRDefault="5BEE898B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Quando </w:t>
      </w:r>
      <w:r w:rsidR="63D5DEB0" w:rsidRPr="7FA03D99">
        <w:rPr>
          <w:rFonts w:ascii="Arial" w:eastAsia="Arial" w:hAnsi="Arial" w:cs="Arial"/>
          <w:sz w:val="24"/>
          <w:szCs w:val="24"/>
        </w:rPr>
        <w:t>adiciono produtos no carrinho</w:t>
      </w:r>
    </w:p>
    <w:p w14:paraId="69E27955" w14:textId="5D18DAD4" w:rsidR="002C2AC7" w:rsidRPr="00D640F2" w:rsidRDefault="63D5DEB0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 o valor da compra fica em 250 reais</w:t>
      </w:r>
    </w:p>
    <w:p w14:paraId="20F29371" w14:textId="61CF2B30" w:rsidR="002C2AC7" w:rsidRPr="00D640F2" w:rsidRDefault="5BEE898B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Então </w:t>
      </w:r>
      <w:r w:rsidR="6D2412CE" w:rsidRPr="7FA03D99">
        <w:rPr>
          <w:rFonts w:ascii="Arial" w:eastAsia="Arial" w:hAnsi="Arial" w:cs="Arial"/>
          <w:sz w:val="24"/>
          <w:szCs w:val="24"/>
        </w:rPr>
        <w:t>recebo um cupom de 10% de desconto</w:t>
      </w:r>
    </w:p>
    <w:p w14:paraId="2566C5AD" w14:textId="7348AE54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2DFEC1D3" w14:textId="15CDC292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032680F5" w14:textId="3E494D1E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07A73B8A" w14:textId="5798E651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099A8BB1" w14:textId="6C05E959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0C4209CC" w14:textId="019136B5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7F3086AC" w14:textId="06961FD2" w:rsidR="002C2AC7" w:rsidRPr="00D640F2" w:rsidRDefault="6F25C56B" w:rsidP="7FA03D99">
      <w:pPr>
        <w:ind w:left="212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b/>
          <w:bCs/>
          <w:color w:val="000000" w:themeColor="text1"/>
          <w:sz w:val="24"/>
          <w:szCs w:val="24"/>
        </w:rPr>
        <w:t>[</w:t>
      </w:r>
      <w:r w:rsidR="165C10CC" w:rsidRPr="7FA03D99">
        <w:rPr>
          <w:rFonts w:ascii="Arial" w:hAnsi="Arial" w:cs="Arial"/>
          <w:b/>
          <w:bCs/>
          <w:color w:val="000000" w:themeColor="text1"/>
          <w:sz w:val="24"/>
          <w:szCs w:val="24"/>
        </w:rPr>
        <w:t>US-0002] – Login na plataforma</w:t>
      </w:r>
    </w:p>
    <w:p w14:paraId="3ED49B68" w14:textId="3170967C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7D1F1699" w14:textId="314D6D9E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74E282B7" w14:textId="368E98E9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Dado que </w:t>
      </w:r>
      <w:r w:rsidR="76856FBA" w:rsidRPr="7FA03D99">
        <w:rPr>
          <w:rFonts w:ascii="Arial" w:eastAsia="Arial" w:hAnsi="Arial" w:cs="Arial"/>
          <w:sz w:val="24"/>
          <w:szCs w:val="24"/>
        </w:rPr>
        <w:t>sou um usuário ativo na plataforma</w:t>
      </w:r>
    </w:p>
    <w:p w14:paraId="5C98BCD2" w14:textId="7C8FE1AB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Quando preencho o</w:t>
      </w:r>
      <w:r w:rsidR="6DB58781" w:rsidRPr="7FA03D99">
        <w:rPr>
          <w:rFonts w:ascii="Arial" w:eastAsia="Arial" w:hAnsi="Arial" w:cs="Arial"/>
          <w:sz w:val="24"/>
          <w:szCs w:val="24"/>
        </w:rPr>
        <w:t>s campos corretamente</w:t>
      </w:r>
    </w:p>
    <w:p w14:paraId="2C612B6E" w14:textId="3A9FB0D2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E </w:t>
      </w:r>
      <w:r w:rsidR="227AC3E2" w:rsidRPr="7FA03D99">
        <w:rPr>
          <w:rFonts w:ascii="Arial" w:eastAsia="Arial" w:hAnsi="Arial" w:cs="Arial"/>
          <w:sz w:val="24"/>
          <w:szCs w:val="24"/>
        </w:rPr>
        <w:t>submeto o login</w:t>
      </w:r>
    </w:p>
    <w:p w14:paraId="044B30FA" w14:textId="3D80B8DF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ntão consigo realizar login com sucesso</w:t>
      </w:r>
    </w:p>
    <w:p w14:paraId="5C0E7FB6" w14:textId="1FED5187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1C556758" w14:textId="132E3258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Dado que quero realizar login na plataforma</w:t>
      </w:r>
    </w:p>
    <w:p w14:paraId="3A45C5AF" w14:textId="012F2BDA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 não lembro a senha</w:t>
      </w:r>
    </w:p>
    <w:p w14:paraId="208E0E4B" w14:textId="559AA4D3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Quando preencho o campo usuário corretamente</w:t>
      </w:r>
    </w:p>
    <w:p w14:paraId="13444A5B" w14:textId="1E593531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 o campo senha erroneamente</w:t>
      </w:r>
    </w:p>
    <w:p w14:paraId="4CC92157" w14:textId="628166C4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ntão não consigo acessar a plataforma</w:t>
      </w:r>
    </w:p>
    <w:p w14:paraId="108193B6" w14:textId="2DCA375C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 recebo uma mensagem de erro</w:t>
      </w:r>
    </w:p>
    <w:p w14:paraId="6EE8078F" w14:textId="1C0E31F9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42892FB6" w14:textId="4FA27717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Dado que quero realizar login na plataforma</w:t>
      </w:r>
    </w:p>
    <w:p w14:paraId="1558641F" w14:textId="5A64C965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 não lembro meu usuário</w:t>
      </w:r>
    </w:p>
    <w:p w14:paraId="021E0590" w14:textId="1A32FBDA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Quando preencho o campo senha corretamente</w:t>
      </w:r>
    </w:p>
    <w:p w14:paraId="4E0FD138" w14:textId="35D7677F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lastRenderedPageBreak/>
        <w:t>E o campo usuário erroneamente</w:t>
      </w:r>
    </w:p>
    <w:p w14:paraId="4CD2C510" w14:textId="628166C4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ntão não consigo acessar a plataforma</w:t>
      </w:r>
    </w:p>
    <w:p w14:paraId="2B68FC61" w14:textId="2DCA375C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E recebo uma mensagem de erro</w:t>
      </w:r>
    </w:p>
    <w:p w14:paraId="0004AAFB" w14:textId="4A0F572F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01963056" w14:textId="5A66A382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Dado que </w:t>
      </w:r>
      <w:r w:rsidR="4FF57E11" w:rsidRPr="7FA03D99">
        <w:rPr>
          <w:rFonts w:ascii="Arial" w:eastAsia="Arial" w:hAnsi="Arial" w:cs="Arial"/>
          <w:sz w:val="24"/>
          <w:szCs w:val="24"/>
        </w:rPr>
        <w:t>quero realizar login com a senha errada</w:t>
      </w:r>
    </w:p>
    <w:p w14:paraId="507EB821" w14:textId="7364E235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Quando </w:t>
      </w:r>
      <w:r w:rsidR="059EADBF" w:rsidRPr="7FA03D99">
        <w:rPr>
          <w:rFonts w:ascii="Arial" w:eastAsia="Arial" w:hAnsi="Arial" w:cs="Arial"/>
          <w:sz w:val="24"/>
          <w:szCs w:val="24"/>
        </w:rPr>
        <w:t>tento mais de três vezes</w:t>
      </w:r>
    </w:p>
    <w:p w14:paraId="0CE38BD4" w14:textId="5EFC658E" w:rsidR="002C2AC7" w:rsidRPr="00D640F2" w:rsidRDefault="42F64507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Então </w:t>
      </w:r>
      <w:r w:rsidR="2F47F0AA" w:rsidRPr="7FA03D99">
        <w:rPr>
          <w:rFonts w:ascii="Arial" w:eastAsia="Arial" w:hAnsi="Arial" w:cs="Arial"/>
          <w:sz w:val="24"/>
          <w:szCs w:val="24"/>
        </w:rPr>
        <w:t>a plataforma trava o login durante 15 minutos</w:t>
      </w:r>
    </w:p>
    <w:p w14:paraId="024E73E6" w14:textId="5FF2AD19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346F5B11" w14:textId="101C77DA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055138B4" w14:textId="6108575F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5A50CFCB" w14:textId="26C4D558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2CFE06B0" w14:textId="0FBE48D9" w:rsidR="002C2AC7" w:rsidRPr="00D640F2" w:rsidRDefault="42F64507" w:rsidP="7FA03D99">
      <w:pPr>
        <w:ind w:left="212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[US-0003] – API de cupons </w:t>
      </w:r>
    </w:p>
    <w:p w14:paraId="5E1449A7" w14:textId="11870E6B" w:rsidR="002C2AC7" w:rsidRPr="00D640F2" w:rsidRDefault="002C2AC7" w:rsidP="7FA03D99">
      <w:pPr>
        <w:ind w:left="2124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A7EE77" w14:textId="1651DE5F" w:rsidR="002C2AC7" w:rsidRPr="00D640F2" w:rsidRDefault="51B18884" w:rsidP="7FA03D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Dado que quero criar um cupom com desconto de 10%</w:t>
      </w:r>
    </w:p>
    <w:p w14:paraId="36D87E3B" w14:textId="5626129A" w:rsidR="002C2AC7" w:rsidRPr="00D640F2" w:rsidRDefault="51B18884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 xml:space="preserve">Quando preencho os campos </w:t>
      </w:r>
      <w:r w:rsidR="0E9A6343" w:rsidRPr="7FA03D99">
        <w:rPr>
          <w:rFonts w:ascii="Arial" w:hAnsi="Arial" w:cs="Arial"/>
          <w:color w:val="000000" w:themeColor="text1"/>
          <w:sz w:val="24"/>
          <w:szCs w:val="24"/>
        </w:rPr>
        <w:t>corretamente</w:t>
      </w:r>
    </w:p>
    <w:p w14:paraId="13E20409" w14:textId="30718D9F" w:rsidR="002C2AC7" w:rsidRPr="00D640F2" w:rsidRDefault="51B18884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Então o cupom é criado</w:t>
      </w:r>
      <w:r w:rsidR="5A97F236" w:rsidRPr="7FA03D99">
        <w:rPr>
          <w:rFonts w:ascii="Arial" w:hAnsi="Arial" w:cs="Arial"/>
          <w:color w:val="000000" w:themeColor="text1"/>
          <w:sz w:val="24"/>
          <w:szCs w:val="24"/>
        </w:rPr>
        <w:t xml:space="preserve"> com sucesso</w:t>
      </w:r>
    </w:p>
    <w:p w14:paraId="59F78185" w14:textId="7E70BD2D" w:rsidR="002C2AC7" w:rsidRPr="00D640F2" w:rsidRDefault="002C2AC7" w:rsidP="7FA03D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E02C6F" w14:textId="624EF496" w:rsidR="002C2AC7" w:rsidRPr="00D640F2" w:rsidRDefault="51B18884" w:rsidP="7FA03D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Dado que quero criar um cupom sem informar o nome</w:t>
      </w:r>
    </w:p>
    <w:p w14:paraId="6B70C3BC" w14:textId="3BC4D4DB" w:rsidR="002C2AC7" w:rsidRPr="00D640F2" w:rsidRDefault="51B18884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Quando preencho os campos necessários</w:t>
      </w:r>
    </w:p>
    <w:p w14:paraId="664074C4" w14:textId="55422DEE" w:rsidR="002C2AC7" w:rsidRPr="00D640F2" w:rsidRDefault="51B18884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E não preencho o campo nome</w:t>
      </w:r>
    </w:p>
    <w:p w14:paraId="5C0A9963" w14:textId="27622460" w:rsidR="002C2AC7" w:rsidRPr="00D640F2" w:rsidRDefault="51B18884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Então o cupom não é criado</w:t>
      </w:r>
    </w:p>
    <w:p w14:paraId="17EEEAC4" w14:textId="183C8DEB" w:rsidR="002C2AC7" w:rsidRPr="00D640F2" w:rsidRDefault="0AA46FAE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E recebo uma mensagem que o campo é obrigatório</w:t>
      </w:r>
    </w:p>
    <w:p w14:paraId="398CC7A7" w14:textId="3443E370" w:rsidR="002C2AC7" w:rsidRPr="00D640F2" w:rsidRDefault="002C2AC7" w:rsidP="7FA03D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40612B" w14:textId="6016FA04" w:rsidR="002C2AC7" w:rsidRPr="00D640F2" w:rsidRDefault="0AA46FAE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Dado</w:t>
      </w:r>
      <w:r w:rsidR="06D6C4D6" w:rsidRPr="7FA03D99">
        <w:rPr>
          <w:rFonts w:ascii="Arial" w:hAnsi="Arial" w:cs="Arial"/>
          <w:color w:val="000000" w:themeColor="text1"/>
          <w:sz w:val="24"/>
          <w:szCs w:val="24"/>
        </w:rPr>
        <w:t xml:space="preserve"> que quero criar um cupom</w:t>
      </w:r>
    </w:p>
    <w:p w14:paraId="74F8862E" w14:textId="6984C31A" w:rsidR="002C2AC7" w:rsidRPr="00D640F2" w:rsidRDefault="63B4BE37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Quando preencho os campos necessários</w:t>
      </w:r>
    </w:p>
    <w:p w14:paraId="15237DB2" w14:textId="39D9A270" w:rsidR="002C2AC7" w:rsidRPr="00D640F2" w:rsidRDefault="63B4BE37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E preencho o campo amount com letras</w:t>
      </w:r>
    </w:p>
    <w:p w14:paraId="2C274DFD" w14:textId="642B03F2" w:rsidR="002C2AC7" w:rsidRPr="00D640F2" w:rsidRDefault="63B4BE37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Então o cupom não é criado</w:t>
      </w:r>
    </w:p>
    <w:p w14:paraId="23F2F6C3" w14:textId="2C82F9AE" w:rsidR="002C2AC7" w:rsidRPr="00D640F2" w:rsidRDefault="002C2AC7" w:rsidP="7FA03D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ADABE3" w14:textId="359224E5" w:rsidR="002C2AC7" w:rsidRPr="00D640F2" w:rsidRDefault="63B4BE37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Dado que quero criar um cupom com desconto fixo por produto</w:t>
      </w:r>
    </w:p>
    <w:p w14:paraId="7F7AA9B3" w14:textId="68089634" w:rsidR="002C2AC7" w:rsidRPr="00D640F2" w:rsidRDefault="63B4BE37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E desconto percentual</w:t>
      </w:r>
    </w:p>
    <w:p w14:paraId="465574FC" w14:textId="05D702D0" w:rsidR="002C2AC7" w:rsidRPr="00D640F2" w:rsidRDefault="63B4BE37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lastRenderedPageBreak/>
        <w:t>Quando preencho os campos necessários</w:t>
      </w:r>
    </w:p>
    <w:p w14:paraId="6000121D" w14:textId="7FF286E7" w:rsidR="002C2AC7" w:rsidRPr="00D640F2" w:rsidRDefault="63B4BE37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E seleciono a opção produto fixo</w:t>
      </w:r>
    </w:p>
    <w:p w14:paraId="48941340" w14:textId="7952AFB1" w:rsidR="002C2AC7" w:rsidRPr="00D640F2" w:rsidRDefault="63B4BE37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E percentual</w:t>
      </w:r>
    </w:p>
    <w:p w14:paraId="1588B7D6" w14:textId="2EBE6B40" w:rsidR="002C2AC7" w:rsidRPr="00D640F2" w:rsidRDefault="63B4BE37" w:rsidP="7FA03D99">
      <w:pPr>
        <w:rPr>
          <w:rFonts w:ascii="Arial" w:hAnsi="Arial" w:cs="Arial"/>
          <w:color w:val="000000" w:themeColor="text1"/>
          <w:sz w:val="24"/>
          <w:szCs w:val="24"/>
        </w:rPr>
      </w:pPr>
      <w:r w:rsidRPr="7FA03D99">
        <w:rPr>
          <w:rFonts w:ascii="Arial" w:hAnsi="Arial" w:cs="Arial"/>
          <w:color w:val="000000" w:themeColor="text1"/>
          <w:sz w:val="24"/>
          <w:szCs w:val="24"/>
        </w:rPr>
        <w:t>Então o cupom é criado com sucesso</w:t>
      </w:r>
    </w:p>
    <w:p w14:paraId="6B03465F" w14:textId="3E55FF81" w:rsidR="002C2AC7" w:rsidRPr="00D640F2" w:rsidRDefault="002C2AC7" w:rsidP="7FA03D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B86CA1" w14:textId="448D921C" w:rsidR="002C2AC7" w:rsidRPr="00D640F2" w:rsidRDefault="002C2AC7" w:rsidP="7FA03D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F92828" w14:textId="6E701AA0" w:rsidR="42F91A4A" w:rsidRDefault="42F91A4A" w:rsidP="42F91A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C74FA0" w14:textId="64F8D484" w:rsidR="42F91A4A" w:rsidRDefault="42F91A4A" w:rsidP="42F91A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7A2DFC" w14:textId="5785B260" w:rsidR="42F91A4A" w:rsidRDefault="42F91A4A" w:rsidP="42F91A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0D6AFA" w14:textId="3359B002" w:rsidR="42F91A4A" w:rsidRDefault="42F91A4A" w:rsidP="42F91A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AB6A1A" w14:textId="036CC32A" w:rsidR="42F91A4A" w:rsidRDefault="42F91A4A" w:rsidP="42F91A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4183DE" w14:textId="7BC5CD7A" w:rsidR="42F91A4A" w:rsidRDefault="42F91A4A" w:rsidP="42F91A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40F3EF" w14:textId="7D5CD06E" w:rsidR="42F91A4A" w:rsidRDefault="42F91A4A" w:rsidP="42F91A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EC9624" w14:textId="423D100E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4953C451" w14:textId="2A1DE6DE" w:rsidR="002C2AC7" w:rsidRPr="00D640F2" w:rsidRDefault="788F4A00" w:rsidP="7FA03D99">
      <w:pPr>
        <w:rPr>
          <w:rFonts w:ascii="Arial" w:eastAsia="Arial" w:hAnsi="Arial" w:cs="Arial"/>
          <w:b/>
          <w:bCs/>
          <w:sz w:val="24"/>
          <w:szCs w:val="24"/>
        </w:rPr>
      </w:pPr>
      <w:r w:rsidRPr="7FA03D99">
        <w:rPr>
          <w:rFonts w:ascii="Arial" w:eastAsia="Arial" w:hAnsi="Arial" w:cs="Arial"/>
          <w:b/>
          <w:bCs/>
          <w:sz w:val="24"/>
          <w:szCs w:val="24"/>
        </w:rPr>
        <w:t xml:space="preserve">História de usuários </w:t>
      </w:r>
    </w:p>
    <w:p w14:paraId="483F821D" w14:textId="5251437E" w:rsidR="002C2AC7" w:rsidRPr="00D640F2" w:rsidRDefault="002C2AC7" w:rsidP="7FA03D9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BAC4D57" w14:textId="7176A1A2" w:rsidR="002C2AC7" w:rsidRPr="00D640F2" w:rsidRDefault="788F4A00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Como cliente da ebac-shop</w:t>
      </w:r>
    </w:p>
    <w:p w14:paraId="69459675" w14:textId="155317B4" w:rsidR="002C2AC7" w:rsidRPr="00D640F2" w:rsidRDefault="788F4A00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Quero interagir com o catálogo de produtos</w:t>
      </w:r>
    </w:p>
    <w:p w14:paraId="603F23EE" w14:textId="356C45AD" w:rsidR="002C2AC7" w:rsidRPr="00D640F2" w:rsidRDefault="788F4A00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Para escolher um produto para comprar</w:t>
      </w:r>
    </w:p>
    <w:p w14:paraId="6ED1E8B9" w14:textId="75C1919D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20639BA0" w14:textId="02B042BF" w:rsidR="002C2AC7" w:rsidRPr="00D640F2" w:rsidRDefault="33B08498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Como cliente da ebac-shop</w:t>
      </w:r>
    </w:p>
    <w:p w14:paraId="13E3B412" w14:textId="3856203E" w:rsidR="002C2AC7" w:rsidRPr="00D640F2" w:rsidRDefault="33B08498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Quero acessar o painel minha conta</w:t>
      </w:r>
    </w:p>
    <w:p w14:paraId="180C8974" w14:textId="666D2DD8" w:rsidR="002C2AC7" w:rsidRPr="00D640F2" w:rsidRDefault="33B08498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Para visualizar minhas informações</w:t>
      </w:r>
    </w:p>
    <w:p w14:paraId="5B4A0BAB" w14:textId="5D6BE501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5D3AF4C6" w14:textId="487EBD4A" w:rsidR="002C2AC7" w:rsidRPr="00D640F2" w:rsidRDefault="33B08498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Como cliente da ebac-shop</w:t>
      </w:r>
    </w:p>
    <w:p w14:paraId="490A9259" w14:textId="63F1BC62" w:rsidR="002C2AC7" w:rsidRPr="00D640F2" w:rsidRDefault="33B08498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Quero acessar </w:t>
      </w:r>
      <w:r w:rsidR="0DAE6A60" w:rsidRPr="7FA03D99">
        <w:rPr>
          <w:rFonts w:ascii="Arial" w:eastAsia="Arial" w:hAnsi="Arial" w:cs="Arial"/>
          <w:sz w:val="24"/>
          <w:szCs w:val="24"/>
        </w:rPr>
        <w:t xml:space="preserve">a página </w:t>
      </w:r>
      <w:r w:rsidRPr="7FA03D99">
        <w:rPr>
          <w:rFonts w:ascii="Arial" w:eastAsia="Arial" w:hAnsi="Arial" w:cs="Arial"/>
          <w:sz w:val="24"/>
          <w:szCs w:val="24"/>
        </w:rPr>
        <w:t>meus pedidos</w:t>
      </w:r>
    </w:p>
    <w:p w14:paraId="2FDB1B97" w14:textId="0A938302" w:rsidR="002C2AC7" w:rsidRPr="00D640F2" w:rsidRDefault="33B08498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Para </w:t>
      </w:r>
      <w:r w:rsidR="20A2C41E" w:rsidRPr="7FA03D99">
        <w:rPr>
          <w:rFonts w:ascii="Arial" w:eastAsia="Arial" w:hAnsi="Arial" w:cs="Arial"/>
          <w:sz w:val="24"/>
          <w:szCs w:val="24"/>
        </w:rPr>
        <w:t>visualizar o que eu comprei</w:t>
      </w:r>
    </w:p>
    <w:p w14:paraId="08A4C2FA" w14:textId="53A61F6D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3D8EFCFA" w14:textId="7586E749" w:rsidR="002C2AC7" w:rsidRPr="00D640F2" w:rsidRDefault="20A2C41E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Como cliente da ebac-shop</w:t>
      </w:r>
    </w:p>
    <w:p w14:paraId="6A28445F" w14:textId="5C369CED" w:rsidR="002C2AC7" w:rsidRPr="00D640F2" w:rsidRDefault="20A2C41E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Quero acessar a página de endereços</w:t>
      </w:r>
    </w:p>
    <w:p w14:paraId="493776AE" w14:textId="71DA0AC4" w:rsidR="002C2AC7" w:rsidRPr="00D640F2" w:rsidRDefault="20A2C41E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lastRenderedPageBreak/>
        <w:t xml:space="preserve">Para </w:t>
      </w:r>
      <w:r w:rsidR="1074663D" w:rsidRPr="7FA03D99">
        <w:rPr>
          <w:rFonts w:ascii="Arial" w:eastAsia="Arial" w:hAnsi="Arial" w:cs="Arial"/>
          <w:sz w:val="24"/>
          <w:szCs w:val="24"/>
        </w:rPr>
        <w:t>confirmar se meu endereço está correto</w:t>
      </w:r>
    </w:p>
    <w:p w14:paraId="06A1BCF0" w14:textId="3F963FCC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6EB9E5F1" w14:textId="0633F046" w:rsidR="002C2AC7" w:rsidRPr="00D640F2" w:rsidRDefault="1074663D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Como cliente da ebac-shop</w:t>
      </w:r>
    </w:p>
    <w:p w14:paraId="1E7C39F4" w14:textId="1F7E2B5C" w:rsidR="002C2AC7" w:rsidRPr="00D640F2" w:rsidRDefault="1074663D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>Quero acessar a página detalhes de conta</w:t>
      </w:r>
    </w:p>
    <w:p w14:paraId="222E9865" w14:textId="59D9D7B1" w:rsidR="002C2AC7" w:rsidRPr="00D640F2" w:rsidRDefault="1074663D" w:rsidP="7FA03D99">
      <w:pPr>
        <w:rPr>
          <w:rFonts w:ascii="Arial" w:eastAsia="Arial" w:hAnsi="Arial" w:cs="Arial"/>
          <w:sz w:val="24"/>
          <w:szCs w:val="24"/>
        </w:rPr>
      </w:pPr>
      <w:r w:rsidRPr="7FA03D99">
        <w:rPr>
          <w:rFonts w:ascii="Arial" w:eastAsia="Arial" w:hAnsi="Arial" w:cs="Arial"/>
          <w:sz w:val="24"/>
          <w:szCs w:val="24"/>
        </w:rPr>
        <w:t xml:space="preserve">Para </w:t>
      </w:r>
      <w:r w:rsidR="121E5D21" w:rsidRPr="7FA03D99">
        <w:rPr>
          <w:rFonts w:ascii="Arial" w:eastAsia="Arial" w:hAnsi="Arial" w:cs="Arial"/>
          <w:sz w:val="24"/>
          <w:szCs w:val="24"/>
        </w:rPr>
        <w:t>atualizar minhas informações de cadastro</w:t>
      </w:r>
    </w:p>
    <w:p w14:paraId="0903BCD3" w14:textId="34B7836B" w:rsidR="002C2AC7" w:rsidRPr="00D640F2" w:rsidRDefault="002C2AC7" w:rsidP="7FA03D99">
      <w:pPr>
        <w:rPr>
          <w:rFonts w:ascii="Arial" w:eastAsia="Arial" w:hAnsi="Arial" w:cs="Arial"/>
          <w:sz w:val="24"/>
          <w:szCs w:val="24"/>
        </w:rPr>
      </w:pPr>
    </w:p>
    <w:p w14:paraId="4D7D5491" w14:textId="3D75A536" w:rsidR="7FA03D99" w:rsidRDefault="7FA03D99" w:rsidP="7FA03D99">
      <w:pPr>
        <w:rPr>
          <w:rFonts w:ascii="Arial" w:eastAsia="Arial" w:hAnsi="Arial" w:cs="Arial"/>
          <w:sz w:val="24"/>
          <w:szCs w:val="24"/>
        </w:rPr>
      </w:pPr>
    </w:p>
    <w:p w14:paraId="39A914A7" w14:textId="79E6F2B2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5F1750A9" w14:textId="574BB9D7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5C53B1EB" w14:textId="7DD8CC83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3EC2EB35" w14:textId="7FA8289E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39F40AA7" w14:textId="6734E049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1059CAE5" w14:textId="0FA5C688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685229DB" w14:textId="6D53EB43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29AD245B" w14:textId="44EC5EEE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52426E7B" w14:textId="0A36E798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532BC127" w14:textId="641E7571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37F5884D" w14:textId="32CB0D88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5BA7263C" w14:textId="37079F0C" w:rsidR="3FDF0C64" w:rsidRDefault="3FDF0C64" w:rsidP="3FDF0C64">
      <w:pPr>
        <w:rPr>
          <w:rFonts w:ascii="Arial" w:eastAsia="Arial" w:hAnsi="Arial" w:cs="Arial"/>
          <w:sz w:val="24"/>
          <w:szCs w:val="24"/>
        </w:rPr>
      </w:pPr>
    </w:p>
    <w:p w14:paraId="5B305748" w14:textId="2628042D" w:rsidR="5F6881AF" w:rsidRDefault="5F6881AF" w:rsidP="7FA03D99">
      <w:pPr>
        <w:rPr>
          <w:rFonts w:ascii="Arial" w:eastAsia="Arial" w:hAnsi="Arial" w:cs="Arial"/>
          <w:b/>
          <w:bCs/>
          <w:sz w:val="24"/>
          <w:szCs w:val="24"/>
        </w:rPr>
      </w:pPr>
      <w:r w:rsidRPr="3FDF0C64">
        <w:rPr>
          <w:rFonts w:ascii="Arial" w:eastAsia="Arial" w:hAnsi="Arial" w:cs="Arial"/>
          <w:b/>
          <w:bCs/>
          <w:sz w:val="24"/>
          <w:szCs w:val="24"/>
        </w:rPr>
        <w:t>4.3 Casos de testes</w:t>
      </w:r>
    </w:p>
    <w:p w14:paraId="7046D350" w14:textId="7176A1A2" w:rsidR="29C33251" w:rsidRDefault="29C33251" w:rsidP="3FDF0C64">
      <w:pPr>
        <w:rPr>
          <w:rFonts w:ascii="Arial" w:eastAsia="Arial" w:hAnsi="Arial" w:cs="Arial"/>
          <w:sz w:val="24"/>
          <w:szCs w:val="24"/>
        </w:rPr>
      </w:pPr>
      <w:r w:rsidRPr="3FDF0C64">
        <w:rPr>
          <w:rFonts w:ascii="Arial" w:eastAsia="Arial" w:hAnsi="Arial" w:cs="Arial"/>
          <w:sz w:val="24"/>
          <w:szCs w:val="24"/>
        </w:rPr>
        <w:t>Como cliente da ebac-shop</w:t>
      </w:r>
    </w:p>
    <w:p w14:paraId="18D3EF34" w14:textId="155317B4" w:rsidR="29C33251" w:rsidRDefault="29C33251" w:rsidP="3FDF0C64">
      <w:pPr>
        <w:rPr>
          <w:rFonts w:ascii="Arial" w:eastAsia="Arial" w:hAnsi="Arial" w:cs="Arial"/>
          <w:sz w:val="24"/>
          <w:szCs w:val="24"/>
        </w:rPr>
      </w:pPr>
      <w:r w:rsidRPr="3FDF0C64">
        <w:rPr>
          <w:rFonts w:ascii="Arial" w:eastAsia="Arial" w:hAnsi="Arial" w:cs="Arial"/>
          <w:sz w:val="24"/>
          <w:szCs w:val="24"/>
        </w:rPr>
        <w:t>Quero interagir com o catálogo de produtos</w:t>
      </w:r>
    </w:p>
    <w:p w14:paraId="4D7265E1" w14:textId="3EC456E9" w:rsidR="29C33251" w:rsidRDefault="29C33251" w:rsidP="3FDF0C64">
      <w:pPr>
        <w:rPr>
          <w:rFonts w:ascii="Arial" w:eastAsia="Arial" w:hAnsi="Arial" w:cs="Arial"/>
          <w:sz w:val="24"/>
          <w:szCs w:val="24"/>
        </w:rPr>
      </w:pPr>
      <w:r w:rsidRPr="3FDF0C64">
        <w:rPr>
          <w:rFonts w:ascii="Arial" w:eastAsia="Arial" w:hAnsi="Arial" w:cs="Arial"/>
          <w:sz w:val="24"/>
          <w:szCs w:val="24"/>
        </w:rPr>
        <w:t>Para escolher um produto para comprar</w:t>
      </w:r>
    </w:p>
    <w:p w14:paraId="1293CC9E" w14:textId="30A84B28" w:rsidR="7FA03D99" w:rsidRDefault="7FA03D99" w:rsidP="7FA03D99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7FA03D99" w14:paraId="60E51F30" w14:textId="77777777" w:rsidTr="3FDF0C64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40AFBD66" w14:textId="62FC0C9E" w:rsidR="4AC8A990" w:rsidRDefault="4AC8A990" w:rsidP="7FA03D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FA03D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66A84044" w14:textId="400DB9D4" w:rsidR="7FA03D99" w:rsidRDefault="169C7130" w:rsidP="3FDF0C64">
            <w:pPr>
              <w:spacing w:line="259" w:lineRule="auto"/>
            </w:pPr>
            <w:r w:rsidRPr="3FDF0C64">
              <w:rPr>
                <w:rFonts w:ascii="Arial" w:eastAsia="Arial" w:hAnsi="Arial" w:cs="Arial"/>
              </w:rPr>
              <w:t>Validar pesquisa de produtos</w:t>
            </w:r>
          </w:p>
        </w:tc>
      </w:tr>
      <w:tr w:rsidR="7FA03D99" w14:paraId="675641F2" w14:textId="77777777" w:rsidTr="3FDF0C64">
        <w:tc>
          <w:tcPr>
            <w:tcW w:w="4245" w:type="dxa"/>
            <w:shd w:val="clear" w:color="auto" w:fill="A6A6A6" w:themeFill="background1" w:themeFillShade="A6"/>
          </w:tcPr>
          <w:p w14:paraId="7F4D7BC0" w14:textId="256AE211" w:rsidR="4AC8A990" w:rsidRDefault="4AC8A990" w:rsidP="7FA03D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FA03D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14360D56" w14:textId="267DA532" w:rsidR="7FA03D99" w:rsidRDefault="7FA03D99" w:rsidP="3FDF0C64">
            <w:pPr>
              <w:rPr>
                <w:rFonts w:ascii="Arial" w:eastAsia="Arial" w:hAnsi="Arial" w:cs="Arial"/>
              </w:rPr>
            </w:pPr>
          </w:p>
        </w:tc>
      </w:tr>
      <w:tr w:rsidR="7FA03D99" w14:paraId="43B4F688" w14:textId="77777777" w:rsidTr="3FDF0C64">
        <w:tc>
          <w:tcPr>
            <w:tcW w:w="4245" w:type="dxa"/>
            <w:shd w:val="clear" w:color="auto" w:fill="A6A6A6" w:themeFill="background1" w:themeFillShade="A6"/>
          </w:tcPr>
          <w:p w14:paraId="5F96106A" w14:textId="06F84108" w:rsidR="4AC8A990" w:rsidRDefault="4AC8A990" w:rsidP="7FA03D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FA03D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67DA2859" w14:textId="0ED9E73F" w:rsidR="7FA03D99" w:rsidRDefault="6B0537D0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Celular Iphone 12</w:t>
            </w:r>
          </w:p>
        </w:tc>
      </w:tr>
      <w:tr w:rsidR="7FA03D99" w14:paraId="31CDC72A" w14:textId="77777777" w:rsidTr="3FDF0C64">
        <w:tc>
          <w:tcPr>
            <w:tcW w:w="4245" w:type="dxa"/>
            <w:shd w:val="clear" w:color="auto" w:fill="A6A6A6" w:themeFill="background1" w:themeFillShade="A6"/>
          </w:tcPr>
          <w:p w14:paraId="10330151" w14:textId="2C03DB50" w:rsidR="01E2C0C2" w:rsidRDefault="01E2C0C2" w:rsidP="7FA03D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FA03D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</w:t>
            </w:r>
            <w:r w:rsidR="4AC8A990" w:rsidRPr="7FA03D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5" w:type="dxa"/>
          </w:tcPr>
          <w:p w14:paraId="7187D90C" w14:textId="4F5D43FD" w:rsidR="7FA03D99" w:rsidRDefault="67EC2239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Média</w:t>
            </w:r>
          </w:p>
        </w:tc>
      </w:tr>
    </w:tbl>
    <w:p w14:paraId="37F418AE" w14:textId="77777777" w:rsidR="00B71808" w:rsidRPr="00B71808" w:rsidRDefault="00B71808" w:rsidP="00564219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7FA03D99" w14:paraId="1A9A4350" w14:textId="77777777" w:rsidTr="3FDF0C64">
        <w:tc>
          <w:tcPr>
            <w:tcW w:w="4245" w:type="dxa"/>
            <w:shd w:val="clear" w:color="auto" w:fill="A6A6A6" w:themeFill="background1" w:themeFillShade="A6"/>
          </w:tcPr>
          <w:p w14:paraId="4B2A8EBF" w14:textId="3012BB44" w:rsidR="4AC8A990" w:rsidRDefault="4AC8A990" w:rsidP="7FA03D9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FA03D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534E47EE" w14:textId="69E6D84D" w:rsidR="4AC8A990" w:rsidRDefault="4AC8A990" w:rsidP="7FA03D9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FA03D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7FA03D99" w14:paraId="61108715" w14:textId="77777777" w:rsidTr="3FDF0C64">
        <w:tc>
          <w:tcPr>
            <w:tcW w:w="4245" w:type="dxa"/>
          </w:tcPr>
          <w:p w14:paraId="73F844F2" w14:textId="0896D8BA" w:rsidR="7FA03D99" w:rsidRDefault="7C5646AB" w:rsidP="3FDF0C64">
            <w:r>
              <w:t>Entrar na página de Produtos</w:t>
            </w:r>
          </w:p>
        </w:tc>
        <w:tc>
          <w:tcPr>
            <w:tcW w:w="4245" w:type="dxa"/>
          </w:tcPr>
          <w:p w14:paraId="602404EC" w14:textId="0F399E09" w:rsidR="7FA03D99" w:rsidRDefault="7FA03D99" w:rsidP="7FA03D99"/>
        </w:tc>
      </w:tr>
      <w:tr w:rsidR="7FA03D99" w14:paraId="2A99DC21" w14:textId="77777777" w:rsidTr="3FDF0C64">
        <w:tc>
          <w:tcPr>
            <w:tcW w:w="4245" w:type="dxa"/>
          </w:tcPr>
          <w:p w14:paraId="4974DD6F" w14:textId="649A02C1" w:rsidR="7FA03D99" w:rsidRDefault="10DAFBAF" w:rsidP="3FDF0C64">
            <w:pPr>
              <w:spacing w:line="259" w:lineRule="auto"/>
            </w:pPr>
            <w:r>
              <w:lastRenderedPageBreak/>
              <w:t>Efetuar uma busca escrevendo o nome do produto que não existe</w:t>
            </w:r>
          </w:p>
        </w:tc>
        <w:tc>
          <w:tcPr>
            <w:tcW w:w="4245" w:type="dxa"/>
          </w:tcPr>
          <w:p w14:paraId="757B1393" w14:textId="73FEA4B2" w:rsidR="7FA03D99" w:rsidRDefault="10DAFBAF" w:rsidP="7FA03D99">
            <w:r>
              <w:t>A plataforma não retornar nenhum item e informa uma mensagem interavia para o usuário</w:t>
            </w:r>
          </w:p>
        </w:tc>
      </w:tr>
    </w:tbl>
    <w:p w14:paraId="283C1041" w14:textId="692D8E31" w:rsidR="3FDF0C64" w:rsidRDefault="3FDF0C64" w:rsidP="3FDF0C64"/>
    <w:p w14:paraId="6B731135" w14:textId="001BB4C1" w:rsidR="3FDF0C64" w:rsidRDefault="3FDF0C64" w:rsidP="3FDF0C64">
      <w:pPr>
        <w:pStyle w:val="Ttulo1"/>
        <w:numPr>
          <w:ilvl w:val="0"/>
          <w:numId w:val="0"/>
        </w:num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4EF96C31" w14:textId="77777777" w:rsidTr="3FDF0C64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3CAD3AA4" w14:textId="62FC0C9E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59D96D6D" w14:textId="26065E60" w:rsidR="7184E383" w:rsidRDefault="7184E383" w:rsidP="3FDF0C64">
            <w:pPr>
              <w:spacing w:line="259" w:lineRule="auto"/>
            </w:pPr>
            <w:r w:rsidRPr="3FDF0C64">
              <w:rPr>
                <w:rFonts w:ascii="Arial" w:eastAsia="Arial" w:hAnsi="Arial" w:cs="Arial"/>
              </w:rPr>
              <w:t>Validar ordenação dos produtos</w:t>
            </w:r>
          </w:p>
        </w:tc>
      </w:tr>
      <w:tr w:rsidR="3FDF0C64" w14:paraId="4C4D4F89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B1CE8C8" w14:textId="256AE211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4C0C0CE6" w14:textId="10EA0DD5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Existir produtos no catalogo</w:t>
            </w:r>
          </w:p>
        </w:tc>
      </w:tr>
      <w:tr w:rsidR="3FDF0C64" w14:paraId="774B8585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767EC81D" w14:textId="06F84108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1042BEA1" w14:textId="0ED9E73F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Celular Iphone 12</w:t>
            </w:r>
          </w:p>
        </w:tc>
      </w:tr>
      <w:tr w:rsidR="3FDF0C64" w14:paraId="0A408F0B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6764E3D7" w14:textId="2C03DB50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7DAADBA6" w14:textId="4F5D43FD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Média</w:t>
            </w:r>
          </w:p>
        </w:tc>
      </w:tr>
    </w:tbl>
    <w:p w14:paraId="0499F56E" w14:textId="77777777" w:rsidR="3FDF0C64" w:rsidRDefault="3FDF0C64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6F9D53DD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ED02DB6" w14:textId="3012BB44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3109A63F" w14:textId="69E6D84D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3FDF0C64" w14:paraId="75CC6723" w14:textId="77777777" w:rsidTr="3FDF0C64">
        <w:trPr>
          <w:trHeight w:val="300"/>
        </w:trPr>
        <w:tc>
          <w:tcPr>
            <w:tcW w:w="4245" w:type="dxa"/>
          </w:tcPr>
          <w:p w14:paraId="292A6B70" w14:textId="0896D8BA" w:rsidR="3FDF0C64" w:rsidRDefault="3FDF0C64" w:rsidP="3FDF0C64">
            <w:r>
              <w:t>Entrar na página de Produtos</w:t>
            </w:r>
          </w:p>
        </w:tc>
        <w:tc>
          <w:tcPr>
            <w:tcW w:w="4245" w:type="dxa"/>
          </w:tcPr>
          <w:p w14:paraId="1DBF4E2D" w14:textId="0F399E09" w:rsidR="3FDF0C64" w:rsidRDefault="3FDF0C64" w:rsidP="3FDF0C64"/>
        </w:tc>
      </w:tr>
      <w:tr w:rsidR="3FDF0C64" w14:paraId="50A41093" w14:textId="77777777" w:rsidTr="3FDF0C64">
        <w:trPr>
          <w:trHeight w:val="300"/>
        </w:trPr>
        <w:tc>
          <w:tcPr>
            <w:tcW w:w="4245" w:type="dxa"/>
          </w:tcPr>
          <w:p w14:paraId="587C702D" w14:textId="514FE2F0" w:rsidR="41622CD1" w:rsidRDefault="41622CD1" w:rsidP="3FDF0C64">
            <w:r>
              <w:t xml:space="preserve">Selecionar ordenação </w:t>
            </w:r>
          </w:p>
        </w:tc>
        <w:tc>
          <w:tcPr>
            <w:tcW w:w="4245" w:type="dxa"/>
          </w:tcPr>
          <w:p w14:paraId="54A02058" w14:textId="3CF90A3C" w:rsidR="3FDF0C64" w:rsidRDefault="3FDF0C64" w:rsidP="3FDF0C64"/>
        </w:tc>
      </w:tr>
      <w:tr w:rsidR="3FDF0C64" w14:paraId="51BE08C5" w14:textId="77777777" w:rsidTr="3FDF0C64">
        <w:trPr>
          <w:trHeight w:val="300"/>
        </w:trPr>
        <w:tc>
          <w:tcPr>
            <w:tcW w:w="4245" w:type="dxa"/>
          </w:tcPr>
          <w:p w14:paraId="5DBBD5AC" w14:textId="441326FB" w:rsidR="76E315A3" w:rsidRDefault="76E315A3" w:rsidP="3FDF0C64">
            <w:pPr>
              <w:spacing w:line="259" w:lineRule="auto"/>
            </w:pPr>
            <w:r>
              <w:t>Ordenar por preço: menor para o maior</w:t>
            </w:r>
          </w:p>
        </w:tc>
        <w:tc>
          <w:tcPr>
            <w:tcW w:w="4245" w:type="dxa"/>
          </w:tcPr>
          <w:p w14:paraId="5C47C5C2" w14:textId="566E03F5" w:rsidR="76E315A3" w:rsidRDefault="76E315A3" w:rsidP="3FDF0C64">
            <w:r>
              <w:t>Primeiro item: Dever estar com o menor preço</w:t>
            </w:r>
          </w:p>
          <w:p w14:paraId="091A4181" w14:textId="77977B2C" w:rsidR="76E315A3" w:rsidRDefault="76E315A3" w:rsidP="3FDF0C64">
            <w:r>
              <w:t>Último Item: Deve estar com o maior preço</w:t>
            </w:r>
          </w:p>
        </w:tc>
      </w:tr>
    </w:tbl>
    <w:p w14:paraId="033F4AFE" w14:textId="4731D768" w:rsidR="3FDF0C64" w:rsidRDefault="3FDF0C64"/>
    <w:p w14:paraId="22FE798E" w14:textId="2D7CCC94" w:rsidR="42F91A4A" w:rsidRDefault="42F91A4A" w:rsidP="42F91A4A"/>
    <w:p w14:paraId="61069A8E" w14:textId="7E51397F" w:rsidR="42F91A4A" w:rsidRDefault="42F91A4A" w:rsidP="42F91A4A"/>
    <w:p w14:paraId="04D57440" w14:textId="68678210" w:rsidR="42F91A4A" w:rsidRDefault="42F91A4A" w:rsidP="42F91A4A"/>
    <w:p w14:paraId="4817A509" w14:textId="3C015E8E" w:rsidR="42F91A4A" w:rsidRDefault="42F91A4A" w:rsidP="42F91A4A"/>
    <w:p w14:paraId="22D6C6AF" w14:textId="47F6B8A6" w:rsidR="42F91A4A" w:rsidRDefault="42F91A4A" w:rsidP="42F91A4A"/>
    <w:p w14:paraId="3A026CB9" w14:textId="636F6813" w:rsidR="42F91A4A" w:rsidRDefault="42F91A4A" w:rsidP="42F91A4A"/>
    <w:p w14:paraId="2B7D8934" w14:textId="4082087D" w:rsidR="42F91A4A" w:rsidRDefault="42F91A4A" w:rsidP="42F91A4A"/>
    <w:p w14:paraId="46E9B6D3" w14:textId="3ADB3921" w:rsidR="42F91A4A" w:rsidRDefault="42F91A4A" w:rsidP="42F91A4A"/>
    <w:p w14:paraId="2063F88B" w14:textId="2A2A993C" w:rsidR="3FDF0C64" w:rsidRDefault="3FDF0C64" w:rsidP="3FDF0C64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757B16C0" w14:textId="77777777" w:rsidTr="3FDF0C64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1E96ED40" w14:textId="62FC0C9E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2BED9116" w14:textId="6B3A13F1" w:rsidR="7CDD584E" w:rsidRDefault="7CDD584E" w:rsidP="3FDF0C64">
            <w:pPr>
              <w:spacing w:line="259" w:lineRule="auto"/>
            </w:pPr>
            <w:r w:rsidRPr="3FDF0C64">
              <w:rPr>
                <w:rFonts w:ascii="Arial" w:eastAsia="Arial" w:hAnsi="Arial" w:cs="Arial"/>
              </w:rPr>
              <w:t>Validar visualização dos produtos como GRID</w:t>
            </w:r>
          </w:p>
        </w:tc>
      </w:tr>
      <w:tr w:rsidR="3FDF0C64" w14:paraId="5CD057B5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69ECF53" w14:textId="256AE211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746DC36A" w14:textId="10EA0DD5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Existir produtos no catalogo</w:t>
            </w:r>
          </w:p>
        </w:tc>
      </w:tr>
      <w:tr w:rsidR="3FDF0C64" w14:paraId="0FC89D76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A7EF74D" w14:textId="06F84108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681B3708" w14:textId="0ED9E73F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Celular Iphone 12</w:t>
            </w:r>
          </w:p>
        </w:tc>
      </w:tr>
      <w:tr w:rsidR="3FDF0C64" w14:paraId="6FB96A74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0FB9A72" w14:textId="2C03DB50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206AB6A3" w14:textId="4F5D43FD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Média</w:t>
            </w:r>
          </w:p>
        </w:tc>
      </w:tr>
    </w:tbl>
    <w:p w14:paraId="44816860" w14:textId="77777777" w:rsidR="3FDF0C64" w:rsidRDefault="3FDF0C64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6EADCD9B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B687C21" w14:textId="3012BB44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4712A63D" w14:textId="69E6D84D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3FDF0C64" w14:paraId="683475D6" w14:textId="77777777" w:rsidTr="3FDF0C64">
        <w:trPr>
          <w:trHeight w:val="300"/>
        </w:trPr>
        <w:tc>
          <w:tcPr>
            <w:tcW w:w="4245" w:type="dxa"/>
          </w:tcPr>
          <w:p w14:paraId="18393B17" w14:textId="611B8866" w:rsidR="3FDF0C64" w:rsidRDefault="3FDF0C64" w:rsidP="3FDF0C64">
            <w:r>
              <w:t>Entrar na página de Produtos</w:t>
            </w:r>
          </w:p>
        </w:tc>
        <w:tc>
          <w:tcPr>
            <w:tcW w:w="4245" w:type="dxa"/>
          </w:tcPr>
          <w:p w14:paraId="211E7CF4" w14:textId="0F399E09" w:rsidR="3FDF0C64" w:rsidRDefault="3FDF0C64" w:rsidP="3FDF0C64"/>
        </w:tc>
      </w:tr>
      <w:tr w:rsidR="3FDF0C64" w14:paraId="6244DBC4" w14:textId="77777777" w:rsidTr="3FDF0C64">
        <w:trPr>
          <w:trHeight w:val="300"/>
        </w:trPr>
        <w:tc>
          <w:tcPr>
            <w:tcW w:w="4245" w:type="dxa"/>
          </w:tcPr>
          <w:p w14:paraId="18E78EA8" w14:textId="0FC2EB40" w:rsidR="7676C1EA" w:rsidRDefault="7676C1EA" w:rsidP="3FDF0C64">
            <w:r>
              <w:t>Selecionar modelo de apresentação GRID</w:t>
            </w:r>
          </w:p>
        </w:tc>
        <w:tc>
          <w:tcPr>
            <w:tcW w:w="4245" w:type="dxa"/>
          </w:tcPr>
          <w:p w14:paraId="6AA28606" w14:textId="0666280A" w:rsidR="3FDF0C64" w:rsidRDefault="3FDF0C64" w:rsidP="3FDF0C64"/>
        </w:tc>
      </w:tr>
      <w:tr w:rsidR="3FDF0C64" w14:paraId="011E9647" w14:textId="77777777" w:rsidTr="3FDF0C64">
        <w:trPr>
          <w:trHeight w:val="300"/>
        </w:trPr>
        <w:tc>
          <w:tcPr>
            <w:tcW w:w="4245" w:type="dxa"/>
          </w:tcPr>
          <w:p w14:paraId="4B642BBC" w14:textId="00689470" w:rsidR="3FDF0C64" w:rsidRDefault="3FDF0C64" w:rsidP="3FDF0C64">
            <w:r>
              <w:t>Analisar preço dos produtos</w:t>
            </w:r>
          </w:p>
        </w:tc>
        <w:tc>
          <w:tcPr>
            <w:tcW w:w="4245" w:type="dxa"/>
          </w:tcPr>
          <w:p w14:paraId="7C112AEB" w14:textId="61657682" w:rsidR="3FDF0C64" w:rsidRDefault="3FDF0C64" w:rsidP="3FDF0C64">
            <w:r>
              <w:t>Todos devem ter preço</w:t>
            </w:r>
          </w:p>
        </w:tc>
      </w:tr>
      <w:tr w:rsidR="3FDF0C64" w14:paraId="1772EDDC" w14:textId="77777777" w:rsidTr="3FDF0C64">
        <w:trPr>
          <w:trHeight w:val="300"/>
        </w:trPr>
        <w:tc>
          <w:tcPr>
            <w:tcW w:w="4245" w:type="dxa"/>
          </w:tcPr>
          <w:p w14:paraId="3D4BEF24" w14:textId="016A70A7" w:rsidR="3FDF0C64" w:rsidRDefault="3FDF0C64" w:rsidP="3FDF0C64">
            <w:r>
              <w:t>Analisar nome dos produtos</w:t>
            </w:r>
          </w:p>
        </w:tc>
        <w:tc>
          <w:tcPr>
            <w:tcW w:w="4245" w:type="dxa"/>
          </w:tcPr>
          <w:p w14:paraId="62D17178" w14:textId="6654BDBC" w:rsidR="3FDF0C64" w:rsidRDefault="3FDF0C64" w:rsidP="3FDF0C64">
            <w:r>
              <w:t>Todos devem ter nome</w:t>
            </w:r>
          </w:p>
        </w:tc>
      </w:tr>
      <w:tr w:rsidR="3FDF0C64" w14:paraId="22DE006A" w14:textId="77777777" w:rsidTr="3FDF0C64">
        <w:trPr>
          <w:trHeight w:val="300"/>
        </w:trPr>
        <w:tc>
          <w:tcPr>
            <w:tcW w:w="4245" w:type="dxa"/>
          </w:tcPr>
          <w:p w14:paraId="64CBDAE7" w14:textId="2441C360" w:rsidR="3FDF0C64" w:rsidRDefault="3FDF0C64" w:rsidP="3FDF0C64">
            <w:r>
              <w:t>Analisar foto dos produtos</w:t>
            </w:r>
          </w:p>
        </w:tc>
        <w:tc>
          <w:tcPr>
            <w:tcW w:w="4245" w:type="dxa"/>
          </w:tcPr>
          <w:p w14:paraId="0BABCF79" w14:textId="6622FA9B" w:rsidR="3FDF0C64" w:rsidRDefault="3FDF0C64" w:rsidP="3FDF0C64">
            <w:r>
              <w:t>Todos devem ter fotos</w:t>
            </w:r>
          </w:p>
        </w:tc>
      </w:tr>
    </w:tbl>
    <w:p w14:paraId="7061256D" w14:textId="596F676C" w:rsidR="3FDF0C64" w:rsidRDefault="3FDF0C64" w:rsidP="3FDF0C64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7567BDBD" w14:textId="77777777" w:rsidTr="3FDF0C64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0A7ABF58" w14:textId="62FC0C9E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Descrição:</w:t>
            </w:r>
          </w:p>
        </w:tc>
        <w:tc>
          <w:tcPr>
            <w:tcW w:w="4245" w:type="dxa"/>
          </w:tcPr>
          <w:p w14:paraId="08B09791" w14:textId="360EFCDC" w:rsidR="491BF480" w:rsidRDefault="491BF480" w:rsidP="3FDF0C64">
            <w:pPr>
              <w:spacing w:line="259" w:lineRule="auto"/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Validar visualização dos produtos como LiST</w:t>
            </w:r>
          </w:p>
        </w:tc>
      </w:tr>
      <w:tr w:rsidR="3FDF0C64" w14:paraId="56D7BAC9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224F4AD" w14:textId="256AE211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2384FC18" w14:textId="10EA0DD5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Existir produtos no catalogo</w:t>
            </w:r>
          </w:p>
        </w:tc>
      </w:tr>
      <w:tr w:rsidR="3FDF0C64" w14:paraId="3D6FCBF0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8BD465F" w14:textId="06F84108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27A5CA88" w14:textId="0ED9E73F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Celular Iphone 12</w:t>
            </w:r>
          </w:p>
        </w:tc>
      </w:tr>
      <w:tr w:rsidR="3FDF0C64" w14:paraId="72D89BF1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A47CDF3" w14:textId="2C03DB50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5ED2479D" w14:textId="4F5D43FD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Média</w:t>
            </w:r>
          </w:p>
        </w:tc>
      </w:tr>
    </w:tbl>
    <w:p w14:paraId="173AA5B2" w14:textId="77777777" w:rsidR="3FDF0C64" w:rsidRDefault="3FDF0C64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05FD83CD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66694789" w14:textId="3012BB44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65EB7610" w14:textId="69E6D84D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3FDF0C64" w14:paraId="51337C92" w14:textId="77777777" w:rsidTr="3FDF0C64">
        <w:trPr>
          <w:trHeight w:val="300"/>
        </w:trPr>
        <w:tc>
          <w:tcPr>
            <w:tcW w:w="4245" w:type="dxa"/>
          </w:tcPr>
          <w:p w14:paraId="25BFF0E8" w14:textId="0896D8BA" w:rsidR="3FDF0C64" w:rsidRDefault="3FDF0C64" w:rsidP="3FDF0C64">
            <w:r>
              <w:t>Entrar na página de Produtos</w:t>
            </w:r>
          </w:p>
        </w:tc>
        <w:tc>
          <w:tcPr>
            <w:tcW w:w="4245" w:type="dxa"/>
          </w:tcPr>
          <w:p w14:paraId="7C036B89" w14:textId="0F399E09" w:rsidR="3FDF0C64" w:rsidRDefault="3FDF0C64" w:rsidP="3FDF0C64"/>
        </w:tc>
      </w:tr>
      <w:tr w:rsidR="3FDF0C64" w14:paraId="528A2BE0" w14:textId="77777777" w:rsidTr="3FDF0C64">
        <w:trPr>
          <w:trHeight w:val="300"/>
        </w:trPr>
        <w:tc>
          <w:tcPr>
            <w:tcW w:w="4245" w:type="dxa"/>
          </w:tcPr>
          <w:p w14:paraId="34ABAB9D" w14:textId="2D62C658" w:rsidR="10D32266" w:rsidRDefault="10D32266" w:rsidP="3FDF0C64">
            <w:r>
              <w:t>Selecionar modelo de apresentação LIST</w:t>
            </w:r>
          </w:p>
        </w:tc>
        <w:tc>
          <w:tcPr>
            <w:tcW w:w="4245" w:type="dxa"/>
          </w:tcPr>
          <w:p w14:paraId="13218A7E" w14:textId="59B33177" w:rsidR="3FDF0C64" w:rsidRDefault="3FDF0C64" w:rsidP="3FDF0C64"/>
        </w:tc>
      </w:tr>
      <w:tr w:rsidR="3FDF0C64" w14:paraId="3CB4E855" w14:textId="77777777" w:rsidTr="3FDF0C64">
        <w:trPr>
          <w:trHeight w:val="300"/>
        </w:trPr>
        <w:tc>
          <w:tcPr>
            <w:tcW w:w="4245" w:type="dxa"/>
          </w:tcPr>
          <w:p w14:paraId="72B96016" w14:textId="00689470" w:rsidR="3FDF0C64" w:rsidRDefault="3FDF0C64" w:rsidP="3FDF0C64">
            <w:r>
              <w:t>Analisar preço dos produtos</w:t>
            </w:r>
          </w:p>
        </w:tc>
        <w:tc>
          <w:tcPr>
            <w:tcW w:w="4245" w:type="dxa"/>
          </w:tcPr>
          <w:p w14:paraId="61743136" w14:textId="61657682" w:rsidR="3FDF0C64" w:rsidRDefault="3FDF0C64" w:rsidP="3FDF0C64">
            <w:r>
              <w:t>Todos devem ter preço</w:t>
            </w:r>
          </w:p>
        </w:tc>
      </w:tr>
      <w:tr w:rsidR="3FDF0C64" w14:paraId="5D684712" w14:textId="77777777" w:rsidTr="3FDF0C64">
        <w:trPr>
          <w:trHeight w:val="300"/>
        </w:trPr>
        <w:tc>
          <w:tcPr>
            <w:tcW w:w="4245" w:type="dxa"/>
          </w:tcPr>
          <w:p w14:paraId="36666677" w14:textId="016A70A7" w:rsidR="3FDF0C64" w:rsidRDefault="3FDF0C64" w:rsidP="3FDF0C64">
            <w:r>
              <w:t>Analisar nome dos produtos</w:t>
            </w:r>
          </w:p>
        </w:tc>
        <w:tc>
          <w:tcPr>
            <w:tcW w:w="4245" w:type="dxa"/>
          </w:tcPr>
          <w:p w14:paraId="53380CB1" w14:textId="6654BDBC" w:rsidR="3FDF0C64" w:rsidRDefault="3FDF0C64" w:rsidP="3FDF0C64">
            <w:r>
              <w:t>Todos devem ter nome</w:t>
            </w:r>
          </w:p>
        </w:tc>
      </w:tr>
      <w:tr w:rsidR="3FDF0C64" w14:paraId="4385DC9E" w14:textId="77777777" w:rsidTr="3FDF0C64">
        <w:trPr>
          <w:trHeight w:val="300"/>
        </w:trPr>
        <w:tc>
          <w:tcPr>
            <w:tcW w:w="4245" w:type="dxa"/>
          </w:tcPr>
          <w:p w14:paraId="27707296" w14:textId="2441C360" w:rsidR="3FDF0C64" w:rsidRDefault="3FDF0C64" w:rsidP="3FDF0C64">
            <w:r>
              <w:t>Analisar foto dos produtos</w:t>
            </w:r>
          </w:p>
        </w:tc>
        <w:tc>
          <w:tcPr>
            <w:tcW w:w="4245" w:type="dxa"/>
          </w:tcPr>
          <w:p w14:paraId="419D4B0A" w14:textId="6622FA9B" w:rsidR="3FDF0C64" w:rsidRDefault="3FDF0C64" w:rsidP="3FDF0C64">
            <w:r>
              <w:t>Todos devem ter fotos</w:t>
            </w:r>
          </w:p>
        </w:tc>
      </w:tr>
    </w:tbl>
    <w:p w14:paraId="40E6AB16" w14:textId="0B5D10A9" w:rsidR="3FDF0C64" w:rsidRDefault="3FDF0C64" w:rsidP="3FDF0C64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12FE4DD" w14:textId="5232DF00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17280085" w14:textId="46CF99F2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3BAB084A" w14:textId="02D51EEC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0F3FB077" w14:textId="3BC10511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73D63C01" w14:textId="2F319638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1F8B9212" w14:textId="12F9AAF6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3031CA26" w14:textId="0161601E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6596AA1D" w14:textId="31DDEC8A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6457E957" w14:textId="07085B9E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146D56AC" w14:textId="174BE5BB" w:rsidR="42F91A4A" w:rsidRDefault="42F91A4A" w:rsidP="42F91A4A">
      <w:pPr>
        <w:rPr>
          <w:rFonts w:ascii="Arial" w:eastAsia="Arial" w:hAnsi="Arial" w:cs="Arial"/>
          <w:sz w:val="24"/>
          <w:szCs w:val="24"/>
        </w:rPr>
      </w:pPr>
    </w:p>
    <w:p w14:paraId="2D2BAA47" w14:textId="02B042BF" w:rsidR="31F72D61" w:rsidRDefault="31F72D61" w:rsidP="3FDF0C64">
      <w:pPr>
        <w:rPr>
          <w:rFonts w:ascii="Arial" w:eastAsia="Arial" w:hAnsi="Arial" w:cs="Arial"/>
          <w:sz w:val="24"/>
          <w:szCs w:val="24"/>
        </w:rPr>
      </w:pPr>
      <w:r w:rsidRPr="3FDF0C64">
        <w:rPr>
          <w:rFonts w:ascii="Arial" w:eastAsia="Arial" w:hAnsi="Arial" w:cs="Arial"/>
          <w:sz w:val="24"/>
          <w:szCs w:val="24"/>
        </w:rPr>
        <w:t>Como cliente da ebac-shop</w:t>
      </w:r>
    </w:p>
    <w:p w14:paraId="2082B087" w14:textId="3856203E" w:rsidR="31F72D61" w:rsidRDefault="31F72D61" w:rsidP="3FDF0C64">
      <w:pPr>
        <w:rPr>
          <w:rFonts w:ascii="Arial" w:eastAsia="Arial" w:hAnsi="Arial" w:cs="Arial"/>
          <w:sz w:val="24"/>
          <w:szCs w:val="24"/>
        </w:rPr>
      </w:pPr>
      <w:r w:rsidRPr="3FDF0C64">
        <w:rPr>
          <w:rFonts w:ascii="Arial" w:eastAsia="Arial" w:hAnsi="Arial" w:cs="Arial"/>
          <w:sz w:val="24"/>
          <w:szCs w:val="24"/>
        </w:rPr>
        <w:t>Quero acessar o painel minha conta</w:t>
      </w:r>
    </w:p>
    <w:p w14:paraId="33925FDA" w14:textId="666D2DD8" w:rsidR="31F72D61" w:rsidRDefault="31F72D61" w:rsidP="3FDF0C64">
      <w:pPr>
        <w:rPr>
          <w:rFonts w:ascii="Arial" w:eastAsia="Arial" w:hAnsi="Arial" w:cs="Arial"/>
          <w:sz w:val="24"/>
          <w:szCs w:val="24"/>
        </w:rPr>
      </w:pPr>
      <w:r w:rsidRPr="3FDF0C64">
        <w:rPr>
          <w:rFonts w:ascii="Arial" w:eastAsia="Arial" w:hAnsi="Arial" w:cs="Arial"/>
          <w:sz w:val="24"/>
          <w:szCs w:val="24"/>
        </w:rPr>
        <w:t>Para visualizar minhas informações</w:t>
      </w:r>
    </w:p>
    <w:p w14:paraId="64620C66" w14:textId="596F676C" w:rsidR="3FDF0C64" w:rsidRDefault="3FDF0C64" w:rsidP="3FDF0C64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2773ABE1" w14:textId="77777777" w:rsidTr="3FDF0C64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2118642A" w14:textId="62FC0C9E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78770AA2" w14:textId="19A49167" w:rsidR="3153D1FE" w:rsidRDefault="3153D1FE" w:rsidP="3FDF0C64">
            <w:pPr>
              <w:spacing w:line="259" w:lineRule="auto"/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Validar acesso no painel minha conta sem estar aut</w:t>
            </w:r>
            <w:r w:rsidR="0CF5E3D0" w:rsidRPr="3FDF0C64">
              <w:rPr>
                <w:rFonts w:ascii="Arial" w:eastAsia="Arial" w:hAnsi="Arial" w:cs="Arial"/>
              </w:rPr>
              <w:t>enticado</w:t>
            </w:r>
          </w:p>
        </w:tc>
      </w:tr>
      <w:tr w:rsidR="3FDF0C64" w14:paraId="33C0464D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66EB419E" w14:textId="256AE211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138BDDE3" w14:textId="4ADD5DE0" w:rsidR="77941BA0" w:rsidRDefault="77941BA0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Não estar autenticado</w:t>
            </w:r>
          </w:p>
        </w:tc>
      </w:tr>
      <w:tr w:rsidR="3FDF0C64" w14:paraId="06B85CF8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F05ADCD" w14:textId="06F84108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648C44CB" w14:textId="43661C97" w:rsidR="083B0D13" w:rsidRDefault="083B0D13" w:rsidP="3FDF0C64">
            <w:pPr>
              <w:spacing w:line="259" w:lineRule="auto"/>
            </w:pPr>
            <w:r w:rsidRPr="3FDF0C64">
              <w:rPr>
                <w:rFonts w:ascii="Arial" w:eastAsia="Arial" w:hAnsi="Arial" w:cs="Arial"/>
              </w:rPr>
              <w:t xml:space="preserve">Android Galaxy </w:t>
            </w:r>
          </w:p>
        </w:tc>
      </w:tr>
      <w:tr w:rsidR="3FDF0C64" w14:paraId="5008F060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6352C800" w14:textId="2C03DB50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42EBC1B4" w14:textId="4F5D43FD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Média</w:t>
            </w:r>
          </w:p>
        </w:tc>
      </w:tr>
    </w:tbl>
    <w:p w14:paraId="2B0337D4" w14:textId="77777777" w:rsidR="3FDF0C64" w:rsidRDefault="3FDF0C64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265D197C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E72A3E6" w14:textId="3012BB44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01FBCC5A" w14:textId="69E6D84D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3FDF0C64" w14:paraId="5FA75798" w14:textId="77777777" w:rsidTr="3FDF0C64">
        <w:trPr>
          <w:trHeight w:val="300"/>
        </w:trPr>
        <w:tc>
          <w:tcPr>
            <w:tcW w:w="4245" w:type="dxa"/>
          </w:tcPr>
          <w:p w14:paraId="7155F2DA" w14:textId="5E1AD402" w:rsidR="3FDF0C64" w:rsidRDefault="3FDF0C64" w:rsidP="3FDF0C64">
            <w:r>
              <w:t xml:space="preserve">Entrar na página </w:t>
            </w:r>
            <w:r w:rsidR="6A189B83">
              <w:t>painel minha conta</w:t>
            </w:r>
          </w:p>
        </w:tc>
        <w:tc>
          <w:tcPr>
            <w:tcW w:w="4245" w:type="dxa"/>
          </w:tcPr>
          <w:p w14:paraId="000E30FF" w14:textId="3F73C8A2" w:rsidR="6A189B83" w:rsidRDefault="6A189B83" w:rsidP="3FDF0C64">
            <w:r>
              <w:t>Mostra opções de login/cadastro e não mostra informações detalhadas do usuário</w:t>
            </w:r>
          </w:p>
        </w:tc>
      </w:tr>
    </w:tbl>
    <w:p w14:paraId="5DA29752" w14:textId="0B5D10A9" w:rsidR="3FDF0C64" w:rsidRDefault="3FDF0C64" w:rsidP="3FDF0C64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158F745" w14:textId="596F676C" w:rsidR="3FDF0C64" w:rsidRDefault="3FDF0C64" w:rsidP="3FDF0C64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520FCD3B" w14:textId="77777777" w:rsidTr="3FDF0C64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20A5DF1B" w14:textId="62FC0C9E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2DCAA06F" w14:textId="20E1C23A" w:rsidR="07137F8E" w:rsidRDefault="07137F8E" w:rsidP="3FDF0C64">
            <w:pPr>
              <w:spacing w:line="259" w:lineRule="auto"/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 xml:space="preserve">Validar acesso no painel minha conta </w:t>
            </w:r>
            <w:r w:rsidR="10833C87" w:rsidRPr="3FDF0C64">
              <w:rPr>
                <w:rFonts w:ascii="Arial" w:eastAsia="Arial" w:hAnsi="Arial" w:cs="Arial"/>
              </w:rPr>
              <w:t>autenticado</w:t>
            </w:r>
          </w:p>
        </w:tc>
      </w:tr>
      <w:tr w:rsidR="3FDF0C64" w14:paraId="11F7EA6D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616530D" w14:textId="256AE211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5860C109" w14:textId="0596A97C" w:rsidR="1430EB13" w:rsidRDefault="1430EB13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Estar autenticado</w:t>
            </w:r>
          </w:p>
        </w:tc>
      </w:tr>
      <w:tr w:rsidR="3FDF0C64" w14:paraId="5DB916CB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5CA3CC45" w14:textId="06F84108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5CE8665D" w14:textId="66FC6117" w:rsidR="4CFA60E0" w:rsidRDefault="4CFA60E0" w:rsidP="3FDF0C64">
            <w:pPr>
              <w:spacing w:line="259" w:lineRule="auto"/>
            </w:pPr>
            <w:r w:rsidRPr="3FDF0C64">
              <w:rPr>
                <w:rFonts w:ascii="Arial" w:eastAsia="Arial" w:hAnsi="Arial" w:cs="Arial"/>
              </w:rPr>
              <w:t>Android Galaxy</w:t>
            </w:r>
          </w:p>
        </w:tc>
      </w:tr>
      <w:tr w:rsidR="3FDF0C64" w14:paraId="5A1C0335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0F4A8F1" w14:textId="2C03DB50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534F6720" w14:textId="4F5D43FD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Média</w:t>
            </w:r>
          </w:p>
        </w:tc>
      </w:tr>
    </w:tbl>
    <w:p w14:paraId="7B42E12D" w14:textId="77777777" w:rsidR="3FDF0C64" w:rsidRDefault="3FDF0C64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2D32FD0B" w14:textId="77777777" w:rsidTr="3FDF0C64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103BF00" w14:textId="3012BB44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50955757" w14:textId="69E6D84D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3FDF0C64" w14:paraId="2CBB32A4" w14:textId="77777777" w:rsidTr="3FDF0C64">
        <w:trPr>
          <w:trHeight w:val="300"/>
        </w:trPr>
        <w:tc>
          <w:tcPr>
            <w:tcW w:w="4245" w:type="dxa"/>
          </w:tcPr>
          <w:p w14:paraId="6BAD5275" w14:textId="2F1F9DE9" w:rsidR="3C136485" w:rsidRDefault="3C136485" w:rsidP="3FDF0C64">
            <w:pPr>
              <w:spacing w:line="259" w:lineRule="auto"/>
            </w:pPr>
            <w:r>
              <w:t>Entrar na página painel minha conta</w:t>
            </w:r>
          </w:p>
        </w:tc>
        <w:tc>
          <w:tcPr>
            <w:tcW w:w="4245" w:type="dxa"/>
          </w:tcPr>
          <w:p w14:paraId="019AE7A7" w14:textId="091ED041" w:rsidR="3C136485" w:rsidRDefault="3C136485" w:rsidP="3FDF0C64">
            <w:r>
              <w:t>Mostra opções da conta do usuário que está autenticado</w:t>
            </w:r>
          </w:p>
        </w:tc>
      </w:tr>
    </w:tbl>
    <w:p w14:paraId="00073925" w14:textId="0B5D10A9" w:rsidR="3FDF0C64" w:rsidRDefault="3FDF0C64" w:rsidP="3FDF0C64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839E7A7" w14:textId="596F676C" w:rsidR="3FDF0C64" w:rsidRDefault="3FDF0C64" w:rsidP="3FDF0C64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07B454CB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0C0781BE" w14:textId="62FC0C9E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0DF13563" w14:textId="59149AF0" w:rsidR="3FDF0C64" w:rsidRDefault="186E530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Validar opções disponíveis no painel</w:t>
            </w:r>
          </w:p>
        </w:tc>
      </w:tr>
      <w:tr w:rsidR="3FDF0C64" w14:paraId="799EF364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73CCD44" w14:textId="256AE211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56546F79" w14:textId="0596A97C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Estar autenticado</w:t>
            </w:r>
          </w:p>
        </w:tc>
      </w:tr>
      <w:tr w:rsidR="3FDF0C64" w14:paraId="7565F07B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96E5B71" w14:textId="06F84108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63CDB904" w14:textId="66FC6117" w:rsidR="3FDF0C64" w:rsidRDefault="3FDF0C64" w:rsidP="3FDF0C64">
            <w:pPr>
              <w:spacing w:line="259" w:lineRule="auto"/>
            </w:pPr>
            <w:r w:rsidRPr="3FDF0C64">
              <w:rPr>
                <w:rFonts w:ascii="Arial" w:eastAsia="Arial" w:hAnsi="Arial" w:cs="Arial"/>
              </w:rPr>
              <w:t>Android Galaxy</w:t>
            </w:r>
          </w:p>
        </w:tc>
      </w:tr>
      <w:tr w:rsidR="3FDF0C64" w14:paraId="079AC084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3040EED7" w14:textId="2C03DB50" w:rsidR="3FDF0C64" w:rsidRDefault="3FDF0C64" w:rsidP="3FDF0C6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737E80AE" w14:textId="4F5D43FD" w:rsidR="3FDF0C64" w:rsidRDefault="3FDF0C64" w:rsidP="3FDF0C64">
            <w:pPr>
              <w:rPr>
                <w:rFonts w:ascii="Arial" w:eastAsia="Arial" w:hAnsi="Arial" w:cs="Arial"/>
              </w:rPr>
            </w:pPr>
            <w:r w:rsidRPr="3FDF0C64">
              <w:rPr>
                <w:rFonts w:ascii="Arial" w:eastAsia="Arial" w:hAnsi="Arial" w:cs="Arial"/>
              </w:rPr>
              <w:t>Média</w:t>
            </w:r>
          </w:p>
        </w:tc>
      </w:tr>
    </w:tbl>
    <w:p w14:paraId="1478069E" w14:textId="77777777" w:rsidR="3FDF0C64" w:rsidRDefault="3FDF0C64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3FDF0C64" w14:paraId="7610CF18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1B4CC2B" w14:textId="3012BB44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6AB2D185" w14:textId="69E6D84D" w:rsidR="3FDF0C64" w:rsidRDefault="3FDF0C64" w:rsidP="3FDF0C6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FDF0C6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3FDF0C64" w14:paraId="2DCA7D0F" w14:textId="77777777" w:rsidTr="42F91A4A">
        <w:trPr>
          <w:trHeight w:val="300"/>
        </w:trPr>
        <w:tc>
          <w:tcPr>
            <w:tcW w:w="4245" w:type="dxa"/>
          </w:tcPr>
          <w:p w14:paraId="684AE9C4" w14:textId="2F1F9DE9" w:rsidR="3FDF0C64" w:rsidRDefault="3FDF0C64" w:rsidP="3FDF0C64">
            <w:pPr>
              <w:spacing w:line="259" w:lineRule="auto"/>
            </w:pPr>
            <w:r>
              <w:t>Entrar na página painel minha conta</w:t>
            </w:r>
          </w:p>
        </w:tc>
        <w:tc>
          <w:tcPr>
            <w:tcW w:w="4245" w:type="dxa"/>
          </w:tcPr>
          <w:p w14:paraId="5F2E5B0F" w14:textId="5C2E58C7" w:rsidR="3FDF0C64" w:rsidRDefault="56A46F91" w:rsidP="3FDF0C64">
            <w:r>
              <w:t>Mostrar as opções:</w:t>
            </w:r>
            <w:r w:rsidR="3FDF0C64">
              <w:br/>
            </w:r>
            <w:r w:rsidR="06CACE01">
              <w:t>- Painel</w:t>
            </w:r>
          </w:p>
          <w:p w14:paraId="2458901A" w14:textId="0D683A6C" w:rsidR="3FDF0C64" w:rsidRDefault="42F91A4A" w:rsidP="42F91A4A">
            <w:r>
              <w:t xml:space="preserve">- </w:t>
            </w:r>
            <w:r w:rsidR="48BABCB9">
              <w:t>Pedido</w:t>
            </w:r>
          </w:p>
          <w:p w14:paraId="2F6C10B4" w14:textId="759396B5" w:rsidR="3FDF0C64" w:rsidRDefault="48BABCB9" w:rsidP="42F91A4A">
            <w:r>
              <w:t>- Dow</w:t>
            </w:r>
            <w:r w:rsidR="26D0615A">
              <w:t>n</w:t>
            </w:r>
            <w:r>
              <w:t>loads</w:t>
            </w:r>
            <w:r w:rsidR="3FDF0C64">
              <w:br/>
            </w:r>
            <w:r w:rsidR="0F7F426D">
              <w:t>- Endereços</w:t>
            </w:r>
          </w:p>
          <w:p w14:paraId="14AD6B55" w14:textId="43DBE62E" w:rsidR="3FDF0C64" w:rsidRDefault="17DD8751" w:rsidP="42F91A4A">
            <w:r>
              <w:t>- Detalhes da conta</w:t>
            </w:r>
            <w:r w:rsidR="3FDF0C64">
              <w:br/>
            </w:r>
            <w:r w:rsidR="124C8330">
              <w:t>- Sair</w:t>
            </w:r>
          </w:p>
        </w:tc>
      </w:tr>
    </w:tbl>
    <w:p w14:paraId="64601C08" w14:textId="188FB8BF" w:rsidR="42F91A4A" w:rsidRDefault="42F91A4A"/>
    <w:p w14:paraId="0BD9A5F9" w14:textId="272D57E8" w:rsidR="42F91A4A" w:rsidRDefault="42F91A4A" w:rsidP="42F91A4A"/>
    <w:p w14:paraId="2A9CFD25" w14:textId="6F39B055" w:rsidR="42F91A4A" w:rsidRDefault="42F91A4A" w:rsidP="42F91A4A"/>
    <w:p w14:paraId="1B3A0351" w14:textId="5C7BB3CF" w:rsidR="42F91A4A" w:rsidRDefault="42F91A4A" w:rsidP="42F91A4A"/>
    <w:p w14:paraId="0EE2C47A" w14:textId="6F8C329E" w:rsidR="3FDF0C64" w:rsidRDefault="3FDF0C64" w:rsidP="3FDF0C64"/>
    <w:p w14:paraId="07E4E47D" w14:textId="596F676C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1378F24F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1B3DCA6C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47C29104" w14:textId="122DF79E" w:rsidR="77D62F1A" w:rsidRDefault="77D62F1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Validar nome após acessar</w:t>
            </w:r>
          </w:p>
        </w:tc>
      </w:tr>
      <w:tr w:rsidR="42F91A4A" w14:paraId="5E0EC9D2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FC28C2F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07549E88" w14:textId="0596A97C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Estar autenticado</w:t>
            </w:r>
          </w:p>
        </w:tc>
      </w:tr>
      <w:tr w:rsidR="42F91A4A" w14:paraId="2A09F004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F7F877B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3B2DDED3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7EF3A655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6BD1699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7371E155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49CC5D2D" w14:textId="77777777" w:rsidR="42F91A4A" w:rsidRDefault="42F91A4A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27FA4BCD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6A475A8B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38651905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5A7A1D08" w14:textId="77777777" w:rsidTr="42F91A4A">
        <w:trPr>
          <w:trHeight w:val="600"/>
        </w:trPr>
        <w:tc>
          <w:tcPr>
            <w:tcW w:w="4245" w:type="dxa"/>
          </w:tcPr>
          <w:p w14:paraId="69E25E7D" w14:textId="2F1F9DE9" w:rsidR="42F91A4A" w:rsidRDefault="42F91A4A" w:rsidP="42F91A4A">
            <w:pPr>
              <w:spacing w:line="259" w:lineRule="auto"/>
            </w:pPr>
            <w:r>
              <w:t>Entrar na página painel minha conta</w:t>
            </w:r>
          </w:p>
        </w:tc>
        <w:tc>
          <w:tcPr>
            <w:tcW w:w="4245" w:type="dxa"/>
          </w:tcPr>
          <w:p w14:paraId="6789ADCE" w14:textId="25B5D491" w:rsidR="44AA0F45" w:rsidRDefault="44AA0F45" w:rsidP="42F91A4A">
            <w:pPr>
              <w:spacing w:line="259" w:lineRule="auto"/>
            </w:pPr>
            <w:r>
              <w:t>Validar que o nome mostrado está conforme o que cadastrei</w:t>
            </w:r>
          </w:p>
        </w:tc>
      </w:tr>
    </w:tbl>
    <w:p w14:paraId="7336EC79" w14:textId="20F87D40" w:rsidR="42F91A4A" w:rsidRDefault="42F91A4A" w:rsidP="42F91A4A"/>
    <w:p w14:paraId="51423E9B" w14:textId="487EBD4A" w:rsidR="44AA0F45" w:rsidRDefault="44AA0F45" w:rsidP="42F91A4A">
      <w:pPr>
        <w:rPr>
          <w:rFonts w:ascii="Arial" w:eastAsia="Arial" w:hAnsi="Arial" w:cs="Arial"/>
          <w:sz w:val="24"/>
          <w:szCs w:val="24"/>
        </w:rPr>
      </w:pPr>
      <w:r w:rsidRPr="42F91A4A">
        <w:rPr>
          <w:rFonts w:ascii="Arial" w:eastAsia="Arial" w:hAnsi="Arial" w:cs="Arial"/>
          <w:sz w:val="24"/>
          <w:szCs w:val="24"/>
        </w:rPr>
        <w:lastRenderedPageBreak/>
        <w:t>Como cliente da ebac-shop</w:t>
      </w:r>
    </w:p>
    <w:p w14:paraId="2B19B42E" w14:textId="63F1BC62" w:rsidR="44AA0F45" w:rsidRDefault="44AA0F45" w:rsidP="42F91A4A">
      <w:pPr>
        <w:rPr>
          <w:rFonts w:ascii="Arial" w:eastAsia="Arial" w:hAnsi="Arial" w:cs="Arial"/>
          <w:sz w:val="24"/>
          <w:szCs w:val="24"/>
        </w:rPr>
      </w:pPr>
      <w:r w:rsidRPr="42F91A4A">
        <w:rPr>
          <w:rFonts w:ascii="Arial" w:eastAsia="Arial" w:hAnsi="Arial" w:cs="Arial"/>
          <w:sz w:val="24"/>
          <w:szCs w:val="24"/>
        </w:rPr>
        <w:t>Quero acessar a página meus pedidos</w:t>
      </w:r>
    </w:p>
    <w:p w14:paraId="0B6C3632" w14:textId="0A938302" w:rsidR="44AA0F45" w:rsidRDefault="44AA0F45" w:rsidP="42F91A4A">
      <w:pPr>
        <w:rPr>
          <w:rFonts w:ascii="Arial" w:eastAsia="Arial" w:hAnsi="Arial" w:cs="Arial"/>
          <w:sz w:val="24"/>
          <w:szCs w:val="24"/>
        </w:rPr>
      </w:pPr>
      <w:r w:rsidRPr="42F91A4A">
        <w:rPr>
          <w:rFonts w:ascii="Arial" w:eastAsia="Arial" w:hAnsi="Arial" w:cs="Arial"/>
          <w:sz w:val="24"/>
          <w:szCs w:val="24"/>
        </w:rPr>
        <w:t>Para visualizar o que eu comprei</w:t>
      </w:r>
    </w:p>
    <w:p w14:paraId="459D8E0F" w14:textId="4BEFBA53" w:rsidR="42F91A4A" w:rsidRDefault="42F91A4A" w:rsidP="42F91A4A"/>
    <w:p w14:paraId="35F8C6F0" w14:textId="596F676C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29BDB249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2394FD8A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3C405DF2" w14:textId="0E3CDB36" w:rsidR="6BC2D69A" w:rsidRDefault="6BC2D69A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 xml:space="preserve">Validar </w:t>
            </w:r>
            <w:r w:rsidR="01770A17" w:rsidRPr="42F91A4A">
              <w:rPr>
                <w:rFonts w:ascii="Arial" w:eastAsia="Arial" w:hAnsi="Arial" w:cs="Arial"/>
              </w:rPr>
              <w:t>mensagem de apresentação quando não temos pedidos</w:t>
            </w:r>
          </w:p>
        </w:tc>
      </w:tr>
      <w:tr w:rsidR="42F91A4A" w14:paraId="42D37B6E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025DE1D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588F16F1" w14:textId="360B372E" w:rsidR="3A59E6DB" w:rsidRDefault="3A59E6DB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Não ter feito nenhum pedido</w:t>
            </w:r>
          </w:p>
        </w:tc>
      </w:tr>
      <w:tr w:rsidR="42F91A4A" w14:paraId="0BD45209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2D5B59A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00117F88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094A2A52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F260A8A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33628654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4C6A5BF7" w14:textId="77777777" w:rsidR="42F91A4A" w:rsidRDefault="42F91A4A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0B87218B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3F41DFE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08D3605A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41779C3C" w14:textId="77777777" w:rsidTr="42F91A4A">
        <w:trPr>
          <w:trHeight w:val="600"/>
        </w:trPr>
        <w:tc>
          <w:tcPr>
            <w:tcW w:w="4245" w:type="dxa"/>
          </w:tcPr>
          <w:p w14:paraId="175AA6F4" w14:textId="3C0A3716" w:rsidR="42F91A4A" w:rsidRDefault="42F91A4A" w:rsidP="42F91A4A">
            <w:pPr>
              <w:spacing w:line="259" w:lineRule="auto"/>
            </w:pPr>
            <w:r>
              <w:t xml:space="preserve">Entrar na página </w:t>
            </w:r>
            <w:r w:rsidR="6EE623A6">
              <w:t>pedidos</w:t>
            </w:r>
            <w:r w:rsidR="011A6428">
              <w:t xml:space="preserve"> sem ter feito pedidos</w:t>
            </w:r>
          </w:p>
        </w:tc>
        <w:tc>
          <w:tcPr>
            <w:tcW w:w="4245" w:type="dxa"/>
          </w:tcPr>
          <w:p w14:paraId="5B38BD9E" w14:textId="50B23B2A" w:rsidR="011A6428" w:rsidRDefault="011A6428" w:rsidP="42F91A4A">
            <w:pPr>
              <w:spacing w:line="259" w:lineRule="auto"/>
            </w:pPr>
            <w:r>
              <w:t>A mensagem deve ser “</w:t>
            </w:r>
            <w:r w:rsidRPr="42F91A4A">
              <w:rPr>
                <w:rFonts w:ascii="Lato" w:eastAsia="Lato" w:hAnsi="Lato" w:cs="Lato"/>
                <w:color w:val="515151"/>
                <w:sz w:val="21"/>
                <w:szCs w:val="21"/>
              </w:rPr>
              <w:t>Nenhum pedido foi feito ainda.</w:t>
            </w:r>
            <w:r>
              <w:t>”</w:t>
            </w:r>
          </w:p>
        </w:tc>
      </w:tr>
    </w:tbl>
    <w:p w14:paraId="68777784" w14:textId="6C4A4786" w:rsidR="42F91A4A" w:rsidRDefault="42F91A4A"/>
    <w:p w14:paraId="16FCE24F" w14:textId="20F87D40" w:rsidR="42F91A4A" w:rsidRDefault="42F91A4A" w:rsidP="42F91A4A"/>
    <w:p w14:paraId="21B30AD3" w14:textId="596F676C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1892A7D" w14:textId="4547DCA8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ABC075D" w14:textId="65CF5719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CDB1E9F" w14:textId="61142783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C6793EC" w14:textId="5B964E82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CE329DF" w14:textId="1AEB84BE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3D57887" w14:textId="4988699E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447FCA1" w14:textId="0A5CED92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CC53D44" w14:textId="1131B4DA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2F44104" w14:textId="3ED8FD10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18584ADD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5A693056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18D1CDAA" w14:textId="277CC0F1" w:rsidR="59FE63D0" w:rsidRDefault="59FE63D0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Validar pedidos feitos</w:t>
            </w:r>
          </w:p>
        </w:tc>
      </w:tr>
      <w:tr w:rsidR="42F91A4A" w14:paraId="1F00FE59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78C8CD3A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125297FC" w14:textId="53A04B50" w:rsidR="78031E07" w:rsidRDefault="78031E07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Ter feito um pedido</w:t>
            </w:r>
          </w:p>
        </w:tc>
      </w:tr>
      <w:tr w:rsidR="42F91A4A" w14:paraId="1ED04C47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0C7338B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4A8CD66F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6E844D7A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DCDC581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32D0636F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2F0BD66A" w14:textId="77777777" w:rsidR="42F91A4A" w:rsidRDefault="42F91A4A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367CDC4D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6D91B7F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23ED6D68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1A2F1C85" w14:textId="77777777" w:rsidTr="42F91A4A">
        <w:trPr>
          <w:trHeight w:val="600"/>
        </w:trPr>
        <w:tc>
          <w:tcPr>
            <w:tcW w:w="4245" w:type="dxa"/>
          </w:tcPr>
          <w:p w14:paraId="44DBF8D5" w14:textId="15552575" w:rsidR="35FB9F8C" w:rsidRDefault="35FB9F8C" w:rsidP="42F91A4A">
            <w:pPr>
              <w:spacing w:line="259" w:lineRule="auto"/>
            </w:pPr>
            <w:r>
              <w:t>Fazer um pedido</w:t>
            </w:r>
          </w:p>
        </w:tc>
        <w:tc>
          <w:tcPr>
            <w:tcW w:w="4245" w:type="dxa"/>
          </w:tcPr>
          <w:p w14:paraId="764DDD41" w14:textId="45C96E45" w:rsidR="42F91A4A" w:rsidRDefault="42F91A4A" w:rsidP="42F91A4A">
            <w:pPr>
              <w:spacing w:line="259" w:lineRule="auto"/>
            </w:pPr>
          </w:p>
        </w:tc>
      </w:tr>
      <w:tr w:rsidR="42F91A4A" w14:paraId="1B59F522" w14:textId="77777777" w:rsidTr="42F91A4A">
        <w:trPr>
          <w:trHeight w:val="600"/>
        </w:trPr>
        <w:tc>
          <w:tcPr>
            <w:tcW w:w="4245" w:type="dxa"/>
          </w:tcPr>
          <w:p w14:paraId="64624FEF" w14:textId="4773DA09" w:rsidR="540D396D" w:rsidRDefault="540D396D" w:rsidP="42F91A4A">
            <w:pPr>
              <w:spacing w:line="259" w:lineRule="auto"/>
            </w:pPr>
            <w:r>
              <w:t>Entrar na página de pedidos</w:t>
            </w:r>
          </w:p>
        </w:tc>
        <w:tc>
          <w:tcPr>
            <w:tcW w:w="4245" w:type="dxa"/>
          </w:tcPr>
          <w:p w14:paraId="24D5F42E" w14:textId="03901419" w:rsidR="540D396D" w:rsidRDefault="540D396D" w:rsidP="42F91A4A">
            <w:pPr>
              <w:spacing w:line="259" w:lineRule="auto"/>
            </w:pPr>
            <w:r>
              <w:t>O pedido que eu fiz aparece na página com o stauts “Aguardando”</w:t>
            </w:r>
          </w:p>
        </w:tc>
      </w:tr>
    </w:tbl>
    <w:p w14:paraId="1EE9C5ED" w14:textId="20F87D40" w:rsidR="42F91A4A" w:rsidRDefault="42F91A4A" w:rsidP="42F91A4A"/>
    <w:p w14:paraId="033685B2" w14:textId="596F676C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3C27F959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452D5E2D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68B889BF" w14:textId="2A680557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 xml:space="preserve">Validar </w:t>
            </w:r>
            <w:r w:rsidR="0C5A4E5C" w:rsidRPr="42F91A4A">
              <w:rPr>
                <w:rFonts w:ascii="Arial" w:eastAsia="Arial" w:hAnsi="Arial" w:cs="Arial"/>
              </w:rPr>
              <w:t>visualização do pedido que eu fiz</w:t>
            </w:r>
          </w:p>
        </w:tc>
      </w:tr>
      <w:tr w:rsidR="42F91A4A" w14:paraId="652F7E5D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0D9F662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6F1EBD46" w14:textId="53A04B50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Ter feito um pedido</w:t>
            </w:r>
          </w:p>
        </w:tc>
      </w:tr>
      <w:tr w:rsidR="42F91A4A" w14:paraId="6A168826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39896146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4903F716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1F741902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AA546C8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049914A4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10D54AE2" w14:textId="77777777" w:rsidR="42F91A4A" w:rsidRDefault="42F91A4A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5C4D9F3C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311DC8A4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0150343F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16188AA2" w14:textId="77777777" w:rsidTr="42F91A4A">
        <w:trPr>
          <w:trHeight w:val="600"/>
        </w:trPr>
        <w:tc>
          <w:tcPr>
            <w:tcW w:w="4245" w:type="dxa"/>
          </w:tcPr>
          <w:p w14:paraId="4FA5B7F9" w14:textId="15552575" w:rsidR="42F91A4A" w:rsidRDefault="42F91A4A" w:rsidP="42F91A4A">
            <w:pPr>
              <w:spacing w:line="259" w:lineRule="auto"/>
            </w:pPr>
            <w:r>
              <w:t>Fazer um pedido</w:t>
            </w:r>
          </w:p>
        </w:tc>
        <w:tc>
          <w:tcPr>
            <w:tcW w:w="4245" w:type="dxa"/>
          </w:tcPr>
          <w:p w14:paraId="23D357EC" w14:textId="45C96E45" w:rsidR="42F91A4A" w:rsidRDefault="42F91A4A" w:rsidP="42F91A4A">
            <w:pPr>
              <w:spacing w:line="259" w:lineRule="auto"/>
            </w:pPr>
          </w:p>
        </w:tc>
      </w:tr>
      <w:tr w:rsidR="42F91A4A" w14:paraId="4E5C4B38" w14:textId="77777777" w:rsidTr="42F91A4A">
        <w:trPr>
          <w:trHeight w:val="600"/>
        </w:trPr>
        <w:tc>
          <w:tcPr>
            <w:tcW w:w="4245" w:type="dxa"/>
          </w:tcPr>
          <w:p w14:paraId="49364694" w14:textId="4773DA09" w:rsidR="42F91A4A" w:rsidRDefault="42F91A4A" w:rsidP="42F91A4A">
            <w:pPr>
              <w:spacing w:line="259" w:lineRule="auto"/>
            </w:pPr>
            <w:r>
              <w:t>Entrar na página de pedidos</w:t>
            </w:r>
          </w:p>
        </w:tc>
        <w:tc>
          <w:tcPr>
            <w:tcW w:w="4245" w:type="dxa"/>
          </w:tcPr>
          <w:p w14:paraId="2B3BB10B" w14:textId="2BEFDB4C" w:rsidR="42F91A4A" w:rsidRDefault="42F91A4A" w:rsidP="42F91A4A">
            <w:pPr>
              <w:spacing w:line="259" w:lineRule="auto"/>
            </w:pPr>
          </w:p>
        </w:tc>
      </w:tr>
      <w:tr w:rsidR="42F91A4A" w14:paraId="3CE2BAE4" w14:textId="77777777" w:rsidTr="42F91A4A">
        <w:trPr>
          <w:trHeight w:val="600"/>
        </w:trPr>
        <w:tc>
          <w:tcPr>
            <w:tcW w:w="4245" w:type="dxa"/>
          </w:tcPr>
          <w:p w14:paraId="223B623E" w14:textId="56945DF0" w:rsidR="27734840" w:rsidRDefault="27734840" w:rsidP="42F91A4A">
            <w:pPr>
              <w:spacing w:line="259" w:lineRule="auto"/>
            </w:pPr>
            <w:r>
              <w:t>Visualizar pedido</w:t>
            </w:r>
          </w:p>
        </w:tc>
        <w:tc>
          <w:tcPr>
            <w:tcW w:w="4245" w:type="dxa"/>
          </w:tcPr>
          <w:p w14:paraId="0A065D29" w14:textId="4DFAAE19" w:rsidR="27734840" w:rsidRDefault="27734840" w:rsidP="42F91A4A">
            <w:pPr>
              <w:spacing w:line="259" w:lineRule="auto"/>
            </w:pPr>
            <w:r>
              <w:t>Sou redirecionado para a página onde informa os detalhes do pedido</w:t>
            </w:r>
          </w:p>
        </w:tc>
      </w:tr>
    </w:tbl>
    <w:p w14:paraId="67616421" w14:textId="3339B9FF" w:rsidR="42F91A4A" w:rsidRDefault="42F91A4A" w:rsidP="42F91A4A"/>
    <w:p w14:paraId="2DAC6514" w14:textId="596F676C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EEFD9C9" w14:textId="3C4BE5CC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6DBECB8" w14:textId="0BF11954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96F53C8" w14:textId="6E72101E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FE1A9A0" w14:textId="16E5FD86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427F0BA" w14:textId="3F686206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51CF675" w14:textId="79546EEE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B71A7C8" w14:textId="0E71957B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9AA463C" w14:textId="41F57490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C4C2B12" w14:textId="05A74F89" w:rsidR="42F91A4A" w:rsidRDefault="42F91A4A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001C899C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015F14B1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03265164" w14:textId="603AD361" w:rsidR="6BE9E98F" w:rsidRDefault="6BE9E98F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Validar endereço de faturamento do pedido</w:t>
            </w:r>
          </w:p>
        </w:tc>
      </w:tr>
      <w:tr w:rsidR="42F91A4A" w14:paraId="2D54A2CE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5CDB716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3C607A64" w14:textId="53A04B50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Ter feito um pedido</w:t>
            </w:r>
          </w:p>
        </w:tc>
      </w:tr>
      <w:tr w:rsidR="42F91A4A" w14:paraId="1CE9E979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919D6B7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7CDE433D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039DDB06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0C5E0DC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778F7E67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756B0D52" w14:textId="77777777" w:rsidR="42F91A4A" w:rsidRDefault="42F91A4A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06726640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2A5654A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7EC8413E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3D959257" w14:textId="77777777" w:rsidTr="42F91A4A">
        <w:trPr>
          <w:trHeight w:val="600"/>
        </w:trPr>
        <w:tc>
          <w:tcPr>
            <w:tcW w:w="4245" w:type="dxa"/>
          </w:tcPr>
          <w:p w14:paraId="18EE3FD4" w14:textId="15552575" w:rsidR="42F91A4A" w:rsidRDefault="42F91A4A" w:rsidP="42F91A4A">
            <w:pPr>
              <w:spacing w:line="259" w:lineRule="auto"/>
            </w:pPr>
            <w:r>
              <w:t>Fazer um pedido</w:t>
            </w:r>
          </w:p>
        </w:tc>
        <w:tc>
          <w:tcPr>
            <w:tcW w:w="4245" w:type="dxa"/>
          </w:tcPr>
          <w:p w14:paraId="656F9C78" w14:textId="45C96E45" w:rsidR="42F91A4A" w:rsidRDefault="42F91A4A" w:rsidP="42F91A4A">
            <w:pPr>
              <w:spacing w:line="259" w:lineRule="auto"/>
            </w:pPr>
          </w:p>
        </w:tc>
      </w:tr>
      <w:tr w:rsidR="42F91A4A" w14:paraId="2004ADA3" w14:textId="77777777" w:rsidTr="42F91A4A">
        <w:trPr>
          <w:trHeight w:val="600"/>
        </w:trPr>
        <w:tc>
          <w:tcPr>
            <w:tcW w:w="4245" w:type="dxa"/>
          </w:tcPr>
          <w:p w14:paraId="3E218856" w14:textId="4773DA09" w:rsidR="42F91A4A" w:rsidRDefault="42F91A4A" w:rsidP="42F91A4A">
            <w:pPr>
              <w:spacing w:line="259" w:lineRule="auto"/>
            </w:pPr>
            <w:r>
              <w:t>Entrar na página de pedidos</w:t>
            </w:r>
          </w:p>
        </w:tc>
        <w:tc>
          <w:tcPr>
            <w:tcW w:w="4245" w:type="dxa"/>
          </w:tcPr>
          <w:p w14:paraId="657BC967" w14:textId="2BEFDB4C" w:rsidR="42F91A4A" w:rsidRDefault="42F91A4A" w:rsidP="42F91A4A">
            <w:pPr>
              <w:spacing w:line="259" w:lineRule="auto"/>
            </w:pPr>
          </w:p>
        </w:tc>
      </w:tr>
      <w:tr w:rsidR="42F91A4A" w14:paraId="4E310195" w14:textId="77777777" w:rsidTr="42F91A4A">
        <w:trPr>
          <w:trHeight w:val="600"/>
        </w:trPr>
        <w:tc>
          <w:tcPr>
            <w:tcW w:w="4245" w:type="dxa"/>
          </w:tcPr>
          <w:p w14:paraId="4837BD9D" w14:textId="56945DF0" w:rsidR="42F91A4A" w:rsidRDefault="42F91A4A" w:rsidP="42F91A4A">
            <w:pPr>
              <w:spacing w:line="259" w:lineRule="auto"/>
            </w:pPr>
            <w:r>
              <w:t>Visualizar pedido</w:t>
            </w:r>
          </w:p>
        </w:tc>
        <w:tc>
          <w:tcPr>
            <w:tcW w:w="4245" w:type="dxa"/>
          </w:tcPr>
          <w:p w14:paraId="7B96AAD3" w14:textId="384FC7EF" w:rsidR="205369CA" w:rsidRDefault="205369CA" w:rsidP="42F91A4A">
            <w:pPr>
              <w:spacing w:line="259" w:lineRule="auto"/>
            </w:pPr>
            <w:r>
              <w:t>É informado os dados que adicionei quando finalizei a compra do pedido</w:t>
            </w:r>
          </w:p>
        </w:tc>
      </w:tr>
    </w:tbl>
    <w:p w14:paraId="567B1B10" w14:textId="25A22240" w:rsidR="42F91A4A" w:rsidRDefault="42F91A4A" w:rsidP="42F91A4A"/>
    <w:p w14:paraId="16C3FE29" w14:textId="71C43DCB" w:rsidR="3FDF0C64" w:rsidRDefault="3FDF0C64" w:rsidP="3FDF0C64">
      <w:pPr>
        <w:pStyle w:val="Ttulo2"/>
        <w:numPr>
          <w:ilvl w:val="1"/>
          <w:numId w:val="0"/>
        </w:numPr>
      </w:pPr>
    </w:p>
    <w:p w14:paraId="0BBFA23D" w14:textId="7586E749" w:rsidR="00DB4820" w:rsidRPr="002C2AC7" w:rsidRDefault="205369CA" w:rsidP="42F91A4A">
      <w:pPr>
        <w:rPr>
          <w:rFonts w:ascii="Arial" w:eastAsia="Arial" w:hAnsi="Arial" w:cs="Arial"/>
          <w:sz w:val="24"/>
          <w:szCs w:val="24"/>
        </w:rPr>
      </w:pPr>
      <w:r w:rsidRPr="42F91A4A">
        <w:rPr>
          <w:rFonts w:ascii="Arial" w:eastAsia="Arial" w:hAnsi="Arial" w:cs="Arial"/>
          <w:sz w:val="24"/>
          <w:szCs w:val="24"/>
        </w:rPr>
        <w:t>Como cliente da ebac-shop</w:t>
      </w:r>
    </w:p>
    <w:p w14:paraId="0C35E7F0" w14:textId="5C369CED" w:rsidR="00DB4820" w:rsidRPr="002C2AC7" w:rsidRDefault="205369CA" w:rsidP="42F91A4A">
      <w:pPr>
        <w:rPr>
          <w:rFonts w:ascii="Arial" w:eastAsia="Arial" w:hAnsi="Arial" w:cs="Arial"/>
          <w:sz w:val="24"/>
          <w:szCs w:val="24"/>
        </w:rPr>
      </w:pPr>
      <w:r w:rsidRPr="42F91A4A">
        <w:rPr>
          <w:rFonts w:ascii="Arial" w:eastAsia="Arial" w:hAnsi="Arial" w:cs="Arial"/>
          <w:sz w:val="24"/>
          <w:szCs w:val="24"/>
        </w:rPr>
        <w:t>Quero acessar a página de endereços</w:t>
      </w:r>
    </w:p>
    <w:p w14:paraId="0D9C33EE" w14:textId="75F57D0D" w:rsidR="00DB4820" w:rsidRPr="002C2AC7" w:rsidRDefault="205369CA" w:rsidP="42F91A4A">
      <w:pPr>
        <w:rPr>
          <w:rFonts w:ascii="Arial" w:eastAsia="Arial" w:hAnsi="Arial" w:cs="Arial"/>
          <w:sz w:val="24"/>
          <w:szCs w:val="24"/>
        </w:rPr>
      </w:pPr>
      <w:r w:rsidRPr="42F91A4A">
        <w:rPr>
          <w:rFonts w:ascii="Arial" w:eastAsia="Arial" w:hAnsi="Arial" w:cs="Arial"/>
          <w:sz w:val="24"/>
          <w:szCs w:val="24"/>
        </w:rPr>
        <w:t>Para confirmar se meu endereço está correto</w:t>
      </w:r>
    </w:p>
    <w:p w14:paraId="5FFD5BD2" w14:textId="596F676C" w:rsidR="00DB4820" w:rsidRPr="002C2AC7" w:rsidRDefault="00DB4820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13067A12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2B77A947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22854664" w14:textId="058D8F80" w:rsidR="22046DFC" w:rsidRDefault="22046DFC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Validar alteração de endereço</w:t>
            </w:r>
            <w:r w:rsidR="5A42BCC9" w:rsidRPr="42F91A4A">
              <w:rPr>
                <w:rFonts w:ascii="Arial" w:eastAsia="Arial" w:hAnsi="Arial" w:cs="Arial"/>
              </w:rPr>
              <w:t xml:space="preserve"> de entrega</w:t>
            </w:r>
          </w:p>
        </w:tc>
      </w:tr>
      <w:tr w:rsidR="42F91A4A" w14:paraId="441F817A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5794908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3D5301B7" w14:textId="1DB29BBA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42F91A4A" w14:paraId="7C4D3D26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5CE1E8C3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6C5A5F04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30941A54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03032E9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7D753C59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3AEA33F3" w14:textId="77777777" w:rsidR="00DB4820" w:rsidRPr="002C2AC7" w:rsidRDefault="00DB4820" w:rsidP="002C2AC7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3AA045EB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02F9308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3BFD87CD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0760066E" w14:textId="77777777" w:rsidTr="42F91A4A">
        <w:trPr>
          <w:trHeight w:val="600"/>
        </w:trPr>
        <w:tc>
          <w:tcPr>
            <w:tcW w:w="4245" w:type="dxa"/>
          </w:tcPr>
          <w:p w14:paraId="3B6D32B8" w14:textId="62B70208" w:rsidR="2086399B" w:rsidRDefault="2086399B" w:rsidP="42F91A4A">
            <w:pPr>
              <w:spacing w:line="259" w:lineRule="auto"/>
            </w:pPr>
            <w:r>
              <w:t>Acessar a página Endereço</w:t>
            </w:r>
            <w:r w:rsidR="578C872C">
              <w:t xml:space="preserve"> de entrega</w:t>
            </w:r>
          </w:p>
        </w:tc>
        <w:tc>
          <w:tcPr>
            <w:tcW w:w="4245" w:type="dxa"/>
          </w:tcPr>
          <w:p w14:paraId="17D74AFF" w14:textId="45C96E45" w:rsidR="42F91A4A" w:rsidRDefault="42F91A4A" w:rsidP="42F91A4A">
            <w:pPr>
              <w:spacing w:line="259" w:lineRule="auto"/>
            </w:pPr>
          </w:p>
        </w:tc>
      </w:tr>
      <w:tr w:rsidR="42F91A4A" w14:paraId="4742398B" w14:textId="77777777" w:rsidTr="42F91A4A">
        <w:trPr>
          <w:trHeight w:val="600"/>
        </w:trPr>
        <w:tc>
          <w:tcPr>
            <w:tcW w:w="4245" w:type="dxa"/>
          </w:tcPr>
          <w:p w14:paraId="316321F0" w14:textId="54D28E06" w:rsidR="0C9EA755" w:rsidRDefault="0C9EA755" w:rsidP="42F91A4A">
            <w:pPr>
              <w:spacing w:line="259" w:lineRule="auto"/>
            </w:pPr>
            <w:r>
              <w:t>Preencher todos os campos corretamente</w:t>
            </w:r>
          </w:p>
        </w:tc>
        <w:tc>
          <w:tcPr>
            <w:tcW w:w="4245" w:type="dxa"/>
          </w:tcPr>
          <w:p w14:paraId="62B4975C" w14:textId="2BEFDB4C" w:rsidR="42F91A4A" w:rsidRDefault="42F91A4A" w:rsidP="42F91A4A">
            <w:pPr>
              <w:spacing w:line="259" w:lineRule="auto"/>
            </w:pPr>
          </w:p>
        </w:tc>
      </w:tr>
      <w:tr w:rsidR="42F91A4A" w14:paraId="61E30995" w14:textId="77777777" w:rsidTr="42F91A4A">
        <w:trPr>
          <w:trHeight w:val="600"/>
        </w:trPr>
        <w:tc>
          <w:tcPr>
            <w:tcW w:w="4245" w:type="dxa"/>
          </w:tcPr>
          <w:p w14:paraId="479EABE5" w14:textId="6007ADB6" w:rsidR="0C9EA755" w:rsidRDefault="0C9EA755" w:rsidP="42F91A4A">
            <w:pPr>
              <w:spacing w:line="259" w:lineRule="auto"/>
            </w:pPr>
            <w:r>
              <w:t>Salvar endereços</w:t>
            </w:r>
          </w:p>
        </w:tc>
        <w:tc>
          <w:tcPr>
            <w:tcW w:w="4245" w:type="dxa"/>
          </w:tcPr>
          <w:p w14:paraId="6509DA7C" w14:textId="353FA58B" w:rsidR="13F83885" w:rsidRDefault="13F83885" w:rsidP="42F91A4A">
            <w:pPr>
              <w:spacing w:line="259" w:lineRule="auto"/>
            </w:pPr>
            <w:r>
              <w:t>Endereço é alterado com sucesso e recebo uma mensagem informando que foi alterado com sucesso</w:t>
            </w:r>
          </w:p>
          <w:p w14:paraId="7DE70CC3" w14:textId="1481DA6A" w:rsidR="42F91A4A" w:rsidRDefault="42F91A4A" w:rsidP="42F91A4A">
            <w:pPr>
              <w:spacing w:line="259" w:lineRule="auto"/>
            </w:pPr>
          </w:p>
        </w:tc>
      </w:tr>
    </w:tbl>
    <w:p w14:paraId="7BDEB25E" w14:textId="605F109F" w:rsidR="00DB4820" w:rsidRPr="002C2AC7" w:rsidRDefault="00DB4820" w:rsidP="002C2AC7"/>
    <w:p w14:paraId="7F2D8F91" w14:textId="5EF5EFC7" w:rsidR="00DB4820" w:rsidRPr="002C2AC7" w:rsidRDefault="00DB4820" w:rsidP="42F91A4A"/>
    <w:p w14:paraId="7A40F9CD" w14:textId="0DCB429D" w:rsidR="00DB4820" w:rsidRPr="002C2AC7" w:rsidRDefault="00DB4820" w:rsidP="42F91A4A"/>
    <w:p w14:paraId="54B50FDC" w14:textId="49158168" w:rsidR="00DB4820" w:rsidRPr="002C2AC7" w:rsidRDefault="00DB4820" w:rsidP="42F91A4A"/>
    <w:p w14:paraId="59A55F01" w14:textId="5D618273" w:rsidR="00DB4820" w:rsidRPr="002C2AC7" w:rsidRDefault="00DB4820" w:rsidP="42F91A4A"/>
    <w:p w14:paraId="76CD4459" w14:textId="6622FBB9" w:rsidR="00DB4820" w:rsidRPr="002C2AC7" w:rsidRDefault="00DB4820" w:rsidP="42F91A4A"/>
    <w:p w14:paraId="6E004CAB" w14:textId="0178A973" w:rsidR="00DB4820" w:rsidRPr="002C2AC7" w:rsidRDefault="00DB4820" w:rsidP="42F91A4A"/>
    <w:p w14:paraId="250DC648" w14:textId="7B00F7A4" w:rsidR="00DB4820" w:rsidRPr="002C2AC7" w:rsidRDefault="00DB4820" w:rsidP="42F91A4A"/>
    <w:p w14:paraId="4487CFB6" w14:textId="7BE8EA3A" w:rsidR="00DB4820" w:rsidRPr="002C2AC7" w:rsidRDefault="00DB4820" w:rsidP="42F91A4A"/>
    <w:p w14:paraId="642B58F1" w14:textId="6004B811" w:rsidR="00DB4820" w:rsidRPr="002C2AC7" w:rsidRDefault="00DB4820" w:rsidP="42F91A4A"/>
    <w:p w14:paraId="3C4EDAD8" w14:textId="3A40DB93" w:rsidR="00DB4820" w:rsidRPr="002C2AC7" w:rsidRDefault="00DB4820" w:rsidP="42F91A4A"/>
    <w:p w14:paraId="1AC5A832" w14:textId="28FEA9E9" w:rsidR="00DB4820" w:rsidRPr="002C2AC7" w:rsidRDefault="00DB4820" w:rsidP="42F91A4A"/>
    <w:p w14:paraId="74D3286B" w14:textId="4A139E5F" w:rsidR="00DB4820" w:rsidRPr="002C2AC7" w:rsidRDefault="00DB4820" w:rsidP="42F91A4A"/>
    <w:p w14:paraId="7EAF445C" w14:textId="4CDFA51A" w:rsidR="00DB4820" w:rsidRPr="002C2AC7" w:rsidRDefault="00DB4820" w:rsidP="42F91A4A"/>
    <w:p w14:paraId="167DEC52" w14:textId="09FC25B0" w:rsidR="00DB4820" w:rsidRPr="002C2AC7" w:rsidRDefault="00DB4820" w:rsidP="42F91A4A"/>
    <w:p w14:paraId="73DA524F" w14:textId="596F676C" w:rsidR="00DB4820" w:rsidRPr="002C2AC7" w:rsidRDefault="00DB4820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4ACD8748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3AD70332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1E64D37E" w14:textId="2C918C19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Validar alteração de endereço d</w:t>
            </w:r>
            <w:r w:rsidR="783A1493" w:rsidRPr="42F91A4A">
              <w:rPr>
                <w:rFonts w:ascii="Arial" w:eastAsia="Arial" w:hAnsi="Arial" w:cs="Arial"/>
              </w:rPr>
              <w:t xml:space="preserve">e </w:t>
            </w:r>
            <w:r w:rsidR="2A91BD7F" w:rsidRPr="42F91A4A">
              <w:rPr>
                <w:rFonts w:ascii="Arial" w:eastAsia="Arial" w:hAnsi="Arial" w:cs="Arial"/>
              </w:rPr>
              <w:t>cobrança</w:t>
            </w:r>
          </w:p>
        </w:tc>
      </w:tr>
      <w:tr w:rsidR="42F91A4A" w14:paraId="25615D72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2652AB7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4065C30E" w14:textId="1DB29BBA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42F91A4A" w14:paraId="467F22B2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40DF040C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39C069E3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1B1204DC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55978E2D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176C5F1E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6916398C" w14:textId="77777777" w:rsidR="00DB4820" w:rsidRPr="002C2AC7" w:rsidRDefault="00DB4820" w:rsidP="002C2AC7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652EAD76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63D1D99E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7551A11E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307A7774" w14:textId="77777777" w:rsidTr="42F91A4A">
        <w:trPr>
          <w:trHeight w:val="600"/>
        </w:trPr>
        <w:tc>
          <w:tcPr>
            <w:tcW w:w="4245" w:type="dxa"/>
          </w:tcPr>
          <w:p w14:paraId="6E9D5791" w14:textId="01DAB9BB" w:rsidR="42F91A4A" w:rsidRDefault="42F91A4A" w:rsidP="42F91A4A">
            <w:pPr>
              <w:spacing w:line="259" w:lineRule="auto"/>
            </w:pPr>
            <w:r>
              <w:t>Acessar a página Endereço</w:t>
            </w:r>
            <w:r w:rsidR="6795D350">
              <w:t xml:space="preserve"> de cobrança</w:t>
            </w:r>
          </w:p>
        </w:tc>
        <w:tc>
          <w:tcPr>
            <w:tcW w:w="4245" w:type="dxa"/>
          </w:tcPr>
          <w:p w14:paraId="264B6BFA" w14:textId="45C96E45" w:rsidR="42F91A4A" w:rsidRDefault="42F91A4A" w:rsidP="42F91A4A">
            <w:pPr>
              <w:spacing w:line="259" w:lineRule="auto"/>
            </w:pPr>
          </w:p>
        </w:tc>
      </w:tr>
      <w:tr w:rsidR="42F91A4A" w14:paraId="7EB395C1" w14:textId="77777777" w:rsidTr="42F91A4A">
        <w:trPr>
          <w:trHeight w:val="600"/>
        </w:trPr>
        <w:tc>
          <w:tcPr>
            <w:tcW w:w="4245" w:type="dxa"/>
          </w:tcPr>
          <w:p w14:paraId="5817067E" w14:textId="54D28E06" w:rsidR="42F91A4A" w:rsidRDefault="42F91A4A" w:rsidP="42F91A4A">
            <w:pPr>
              <w:spacing w:line="259" w:lineRule="auto"/>
            </w:pPr>
            <w:r>
              <w:t>Preencher todos os campos corretamente</w:t>
            </w:r>
          </w:p>
        </w:tc>
        <w:tc>
          <w:tcPr>
            <w:tcW w:w="4245" w:type="dxa"/>
          </w:tcPr>
          <w:p w14:paraId="4CD9A590" w14:textId="2BEFDB4C" w:rsidR="42F91A4A" w:rsidRDefault="42F91A4A" w:rsidP="42F91A4A">
            <w:pPr>
              <w:spacing w:line="259" w:lineRule="auto"/>
            </w:pPr>
          </w:p>
        </w:tc>
      </w:tr>
      <w:tr w:rsidR="42F91A4A" w14:paraId="69167D41" w14:textId="77777777" w:rsidTr="42F91A4A">
        <w:trPr>
          <w:trHeight w:val="600"/>
        </w:trPr>
        <w:tc>
          <w:tcPr>
            <w:tcW w:w="4245" w:type="dxa"/>
          </w:tcPr>
          <w:p w14:paraId="21E76771" w14:textId="6007ADB6" w:rsidR="42F91A4A" w:rsidRDefault="42F91A4A" w:rsidP="42F91A4A">
            <w:pPr>
              <w:spacing w:line="259" w:lineRule="auto"/>
            </w:pPr>
            <w:r>
              <w:t>Salvar endereços</w:t>
            </w:r>
          </w:p>
        </w:tc>
        <w:tc>
          <w:tcPr>
            <w:tcW w:w="4245" w:type="dxa"/>
          </w:tcPr>
          <w:p w14:paraId="09B968EA" w14:textId="75574575" w:rsidR="42F91A4A" w:rsidRDefault="42F91A4A" w:rsidP="42F91A4A">
            <w:pPr>
              <w:spacing w:line="259" w:lineRule="auto"/>
            </w:pPr>
            <w:r>
              <w:t>Endereço é alterado com sucesso</w:t>
            </w:r>
            <w:r w:rsidR="36DEF9C5">
              <w:t xml:space="preserve"> e recebo um</w:t>
            </w:r>
            <w:r w:rsidR="47DF4A87">
              <w:t>a</w:t>
            </w:r>
            <w:r w:rsidR="36DEF9C5">
              <w:t xml:space="preserve"> mensagem informando que foi alterado com sucesso</w:t>
            </w:r>
          </w:p>
        </w:tc>
      </w:tr>
    </w:tbl>
    <w:p w14:paraId="0DE92DFA" w14:textId="1081BDBA" w:rsidR="00DB4820" w:rsidRPr="002C2AC7" w:rsidRDefault="00DB4820" w:rsidP="42F91A4A"/>
    <w:p w14:paraId="0EEF3EA7" w14:textId="596F676C" w:rsidR="00DB4820" w:rsidRPr="002C2AC7" w:rsidRDefault="00DB4820" w:rsidP="42F91A4A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332ED924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5D57997A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04A69958" w14:textId="5DAA50AD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 xml:space="preserve">Validar </w:t>
            </w:r>
            <w:r w:rsidR="412674B2" w:rsidRPr="42F91A4A">
              <w:rPr>
                <w:rFonts w:ascii="Arial" w:eastAsia="Arial" w:hAnsi="Arial" w:cs="Arial"/>
              </w:rPr>
              <w:t>campos obrigatório do</w:t>
            </w:r>
            <w:r w:rsidRPr="42F91A4A">
              <w:rPr>
                <w:rFonts w:ascii="Arial" w:eastAsia="Arial" w:hAnsi="Arial" w:cs="Arial"/>
              </w:rPr>
              <w:t xml:space="preserve"> endereço de cobrança</w:t>
            </w:r>
          </w:p>
        </w:tc>
      </w:tr>
      <w:tr w:rsidR="42F91A4A" w14:paraId="65A5313D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6E478DF9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315CB8C0" w14:textId="1DB29BBA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42F91A4A" w14:paraId="565FDB0E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5C5AD08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2AE932AF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096F7799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5740A7A3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00B2F826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44CD0F93" w14:textId="77777777" w:rsidR="00DB4820" w:rsidRPr="002C2AC7" w:rsidRDefault="00DB4820" w:rsidP="002C2AC7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730B910D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585BA801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603ECF6F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6B6882D6" w14:textId="77777777" w:rsidTr="42F91A4A">
        <w:trPr>
          <w:trHeight w:val="600"/>
        </w:trPr>
        <w:tc>
          <w:tcPr>
            <w:tcW w:w="4245" w:type="dxa"/>
          </w:tcPr>
          <w:p w14:paraId="08E0ACC9" w14:textId="01DAB9BB" w:rsidR="42F91A4A" w:rsidRDefault="42F91A4A" w:rsidP="42F91A4A">
            <w:pPr>
              <w:spacing w:line="259" w:lineRule="auto"/>
            </w:pPr>
            <w:r>
              <w:t>Acessar a página Endereço de cobrança</w:t>
            </w:r>
          </w:p>
        </w:tc>
        <w:tc>
          <w:tcPr>
            <w:tcW w:w="4245" w:type="dxa"/>
          </w:tcPr>
          <w:p w14:paraId="15D233D3" w14:textId="45C96E45" w:rsidR="42F91A4A" w:rsidRDefault="42F91A4A" w:rsidP="42F91A4A">
            <w:pPr>
              <w:spacing w:line="259" w:lineRule="auto"/>
            </w:pPr>
          </w:p>
        </w:tc>
      </w:tr>
      <w:tr w:rsidR="42F91A4A" w14:paraId="02F6686E" w14:textId="77777777" w:rsidTr="42F91A4A">
        <w:trPr>
          <w:trHeight w:val="600"/>
        </w:trPr>
        <w:tc>
          <w:tcPr>
            <w:tcW w:w="4245" w:type="dxa"/>
          </w:tcPr>
          <w:p w14:paraId="555101DA" w14:textId="166FEA0B" w:rsidR="693AE450" w:rsidRDefault="693AE450" w:rsidP="42F91A4A">
            <w:pPr>
              <w:spacing w:line="259" w:lineRule="auto"/>
            </w:pPr>
            <w:r>
              <w:t>Não preencho um campo obrigatório</w:t>
            </w:r>
          </w:p>
        </w:tc>
        <w:tc>
          <w:tcPr>
            <w:tcW w:w="4245" w:type="dxa"/>
          </w:tcPr>
          <w:p w14:paraId="413700BF" w14:textId="2BEFDB4C" w:rsidR="42F91A4A" w:rsidRDefault="42F91A4A" w:rsidP="42F91A4A">
            <w:pPr>
              <w:spacing w:line="259" w:lineRule="auto"/>
            </w:pPr>
          </w:p>
        </w:tc>
      </w:tr>
      <w:tr w:rsidR="42F91A4A" w14:paraId="57B3574A" w14:textId="77777777" w:rsidTr="42F91A4A">
        <w:trPr>
          <w:trHeight w:val="600"/>
        </w:trPr>
        <w:tc>
          <w:tcPr>
            <w:tcW w:w="4245" w:type="dxa"/>
          </w:tcPr>
          <w:p w14:paraId="2F2DB493" w14:textId="6007ADB6" w:rsidR="42F91A4A" w:rsidRDefault="42F91A4A" w:rsidP="42F91A4A">
            <w:pPr>
              <w:spacing w:line="259" w:lineRule="auto"/>
            </w:pPr>
            <w:r>
              <w:t>Salvar endereços</w:t>
            </w:r>
          </w:p>
        </w:tc>
        <w:tc>
          <w:tcPr>
            <w:tcW w:w="4245" w:type="dxa"/>
          </w:tcPr>
          <w:p w14:paraId="65D884D5" w14:textId="5461A45E" w:rsidR="1C84C8A9" w:rsidRDefault="1C84C8A9" w:rsidP="42F91A4A">
            <w:pPr>
              <w:spacing w:line="259" w:lineRule="auto"/>
            </w:pPr>
            <w:r>
              <w:t>Sou infromado que o campo obrigatório que não preenchi é obrigatório</w:t>
            </w:r>
          </w:p>
        </w:tc>
      </w:tr>
    </w:tbl>
    <w:p w14:paraId="5812B7A7" w14:textId="177CD3F6" w:rsidR="00DB4820" w:rsidRPr="002C2AC7" w:rsidRDefault="00DB4820" w:rsidP="42F91A4A"/>
    <w:p w14:paraId="5F6CBA40" w14:textId="138CC8F2" w:rsidR="00DB4820" w:rsidRPr="002C2AC7" w:rsidRDefault="00DB4820" w:rsidP="42F91A4A"/>
    <w:p w14:paraId="6229FDEB" w14:textId="6E262C93" w:rsidR="00DB4820" w:rsidRPr="002C2AC7" w:rsidRDefault="00DB4820" w:rsidP="42F91A4A"/>
    <w:p w14:paraId="2B038CE3" w14:textId="5D24824A" w:rsidR="00DB4820" w:rsidRPr="002C2AC7" w:rsidRDefault="00DB4820" w:rsidP="42F91A4A"/>
    <w:p w14:paraId="29F5B942" w14:textId="5E8C6A5B" w:rsidR="00DB4820" w:rsidRPr="002C2AC7" w:rsidRDefault="00DB4820" w:rsidP="42F91A4A"/>
    <w:p w14:paraId="0A842690" w14:textId="23D17327" w:rsidR="00DB4820" w:rsidRPr="002C2AC7" w:rsidRDefault="00DB4820" w:rsidP="42F91A4A"/>
    <w:p w14:paraId="26BA99DF" w14:textId="08D4E0E6" w:rsidR="00DB4820" w:rsidRPr="002C2AC7" w:rsidRDefault="00DB4820" w:rsidP="42F91A4A"/>
    <w:p w14:paraId="6FFAD596" w14:textId="6C4B616F" w:rsidR="00DB4820" w:rsidRPr="002C2AC7" w:rsidRDefault="00DB4820" w:rsidP="42F91A4A"/>
    <w:p w14:paraId="5CE93EB1" w14:textId="5AD286B0" w:rsidR="00DB4820" w:rsidRPr="002C2AC7" w:rsidRDefault="00DB4820" w:rsidP="42F91A4A"/>
    <w:p w14:paraId="24FED36D" w14:textId="08413FB7" w:rsidR="00DB4820" w:rsidRPr="002C2AC7" w:rsidRDefault="00DB4820" w:rsidP="42F91A4A"/>
    <w:p w14:paraId="2A67BDCC" w14:textId="057881D1" w:rsidR="00DB4820" w:rsidRPr="002C2AC7" w:rsidRDefault="00DB4820" w:rsidP="42F91A4A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3BD941B8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42288191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085866C4" w14:textId="304F7874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 xml:space="preserve">Validar campos obrigatório do endereço de </w:t>
            </w:r>
            <w:r w:rsidR="611F4C35" w:rsidRPr="42F91A4A">
              <w:rPr>
                <w:rFonts w:ascii="Arial" w:eastAsia="Arial" w:hAnsi="Arial" w:cs="Arial"/>
              </w:rPr>
              <w:t>entreg</w:t>
            </w:r>
            <w:r w:rsidRPr="42F91A4A">
              <w:rPr>
                <w:rFonts w:ascii="Arial" w:eastAsia="Arial" w:hAnsi="Arial" w:cs="Arial"/>
              </w:rPr>
              <w:t>a</w:t>
            </w:r>
          </w:p>
        </w:tc>
      </w:tr>
      <w:tr w:rsidR="42F91A4A" w14:paraId="2BC1CCAB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04D3C37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4260E1E6" w14:textId="1DB29BBA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42F91A4A" w14:paraId="11C87EEC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9E1AF9A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15417E96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6657D3F6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4626F62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0C16DA03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5A000F55" w14:textId="77777777" w:rsidR="00DB4820" w:rsidRPr="002C2AC7" w:rsidRDefault="00DB4820" w:rsidP="002C2AC7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6046320C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B0F8911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0E501B6A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60C5F589" w14:textId="77777777" w:rsidTr="42F91A4A">
        <w:trPr>
          <w:trHeight w:val="600"/>
        </w:trPr>
        <w:tc>
          <w:tcPr>
            <w:tcW w:w="4245" w:type="dxa"/>
          </w:tcPr>
          <w:p w14:paraId="5F5B5360" w14:textId="49E72D05" w:rsidR="42F91A4A" w:rsidRDefault="42F91A4A" w:rsidP="42F91A4A">
            <w:pPr>
              <w:spacing w:line="259" w:lineRule="auto"/>
            </w:pPr>
            <w:r>
              <w:t xml:space="preserve">Acessar a página Endereço de </w:t>
            </w:r>
            <w:r w:rsidR="0A32D90E">
              <w:t>entrega</w:t>
            </w:r>
          </w:p>
        </w:tc>
        <w:tc>
          <w:tcPr>
            <w:tcW w:w="4245" w:type="dxa"/>
          </w:tcPr>
          <w:p w14:paraId="64DF4FF0" w14:textId="45C96E45" w:rsidR="42F91A4A" w:rsidRDefault="42F91A4A" w:rsidP="42F91A4A">
            <w:pPr>
              <w:spacing w:line="259" w:lineRule="auto"/>
            </w:pPr>
          </w:p>
        </w:tc>
      </w:tr>
      <w:tr w:rsidR="42F91A4A" w14:paraId="3620757E" w14:textId="77777777" w:rsidTr="42F91A4A">
        <w:trPr>
          <w:trHeight w:val="600"/>
        </w:trPr>
        <w:tc>
          <w:tcPr>
            <w:tcW w:w="4245" w:type="dxa"/>
          </w:tcPr>
          <w:p w14:paraId="020D06E2" w14:textId="166FEA0B" w:rsidR="42F91A4A" w:rsidRDefault="42F91A4A" w:rsidP="42F91A4A">
            <w:pPr>
              <w:spacing w:line="259" w:lineRule="auto"/>
            </w:pPr>
            <w:r>
              <w:t>Não preencho um campo obrigatório</w:t>
            </w:r>
          </w:p>
        </w:tc>
        <w:tc>
          <w:tcPr>
            <w:tcW w:w="4245" w:type="dxa"/>
          </w:tcPr>
          <w:p w14:paraId="5D99B6A1" w14:textId="2BEFDB4C" w:rsidR="42F91A4A" w:rsidRDefault="42F91A4A" w:rsidP="42F91A4A">
            <w:pPr>
              <w:spacing w:line="259" w:lineRule="auto"/>
            </w:pPr>
          </w:p>
        </w:tc>
      </w:tr>
      <w:tr w:rsidR="42F91A4A" w14:paraId="13F3D585" w14:textId="77777777" w:rsidTr="42F91A4A">
        <w:trPr>
          <w:trHeight w:val="600"/>
        </w:trPr>
        <w:tc>
          <w:tcPr>
            <w:tcW w:w="4245" w:type="dxa"/>
          </w:tcPr>
          <w:p w14:paraId="48970791" w14:textId="6007ADB6" w:rsidR="42F91A4A" w:rsidRDefault="42F91A4A" w:rsidP="42F91A4A">
            <w:pPr>
              <w:spacing w:line="259" w:lineRule="auto"/>
            </w:pPr>
            <w:r>
              <w:t>Salvar endereços</w:t>
            </w:r>
          </w:p>
        </w:tc>
        <w:tc>
          <w:tcPr>
            <w:tcW w:w="4245" w:type="dxa"/>
          </w:tcPr>
          <w:p w14:paraId="6FD5F7B5" w14:textId="5461A45E" w:rsidR="42F91A4A" w:rsidRDefault="42F91A4A" w:rsidP="42F91A4A">
            <w:pPr>
              <w:spacing w:line="259" w:lineRule="auto"/>
            </w:pPr>
            <w:r>
              <w:t>Sou infromado que o campo obrigatório que não preenchi é obrigatório</w:t>
            </w:r>
          </w:p>
        </w:tc>
      </w:tr>
    </w:tbl>
    <w:p w14:paraId="65ECF396" w14:textId="47978289" w:rsidR="00DB4820" w:rsidRPr="002C2AC7" w:rsidRDefault="00DB4820" w:rsidP="42F91A4A"/>
    <w:p w14:paraId="50488DC9" w14:textId="0633F046" w:rsidR="00DB4820" w:rsidRPr="002C2AC7" w:rsidRDefault="25BEC50B" w:rsidP="42F91A4A">
      <w:pPr>
        <w:rPr>
          <w:rFonts w:ascii="Arial" w:eastAsia="Arial" w:hAnsi="Arial" w:cs="Arial"/>
          <w:sz w:val="24"/>
          <w:szCs w:val="24"/>
        </w:rPr>
      </w:pPr>
      <w:r w:rsidRPr="42F91A4A">
        <w:rPr>
          <w:rFonts w:ascii="Arial" w:eastAsia="Arial" w:hAnsi="Arial" w:cs="Arial"/>
          <w:sz w:val="24"/>
          <w:szCs w:val="24"/>
        </w:rPr>
        <w:t>Como cliente da ebac-shop</w:t>
      </w:r>
    </w:p>
    <w:p w14:paraId="4D81321C" w14:textId="1F7E2B5C" w:rsidR="00DB4820" w:rsidRPr="002C2AC7" w:rsidRDefault="25BEC50B" w:rsidP="42F91A4A">
      <w:pPr>
        <w:rPr>
          <w:rFonts w:ascii="Arial" w:eastAsia="Arial" w:hAnsi="Arial" w:cs="Arial"/>
          <w:sz w:val="24"/>
          <w:szCs w:val="24"/>
        </w:rPr>
      </w:pPr>
      <w:r w:rsidRPr="42F91A4A">
        <w:rPr>
          <w:rFonts w:ascii="Arial" w:eastAsia="Arial" w:hAnsi="Arial" w:cs="Arial"/>
          <w:sz w:val="24"/>
          <w:szCs w:val="24"/>
        </w:rPr>
        <w:t>Quero acessar a página detalhes de conta</w:t>
      </w:r>
    </w:p>
    <w:p w14:paraId="66176E83" w14:textId="59D9D7B1" w:rsidR="00DB4820" w:rsidRPr="002C2AC7" w:rsidRDefault="25BEC50B" w:rsidP="42F91A4A">
      <w:pPr>
        <w:rPr>
          <w:rFonts w:ascii="Arial" w:eastAsia="Arial" w:hAnsi="Arial" w:cs="Arial"/>
          <w:sz w:val="24"/>
          <w:szCs w:val="24"/>
        </w:rPr>
      </w:pPr>
      <w:r w:rsidRPr="42F91A4A">
        <w:rPr>
          <w:rFonts w:ascii="Arial" w:eastAsia="Arial" w:hAnsi="Arial" w:cs="Arial"/>
          <w:sz w:val="24"/>
          <w:szCs w:val="24"/>
        </w:rPr>
        <w:t>Para atualizar minhas informações de cadastro</w:t>
      </w:r>
    </w:p>
    <w:p w14:paraId="1BAA7C72" w14:textId="01699202" w:rsidR="00DB4820" w:rsidRPr="002C2AC7" w:rsidRDefault="00DB4820" w:rsidP="42F91A4A"/>
    <w:p w14:paraId="7D8F7D9B" w14:textId="177CD3F6" w:rsidR="00DB4820" w:rsidRPr="002C2AC7" w:rsidRDefault="00DB4820" w:rsidP="42F91A4A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5D30BAA3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29491B06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3A609CDF" w14:textId="79622493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 xml:space="preserve">Validar </w:t>
            </w:r>
            <w:r w:rsidR="42D7FEEB" w:rsidRPr="42F91A4A">
              <w:rPr>
                <w:rFonts w:ascii="Arial" w:eastAsia="Arial" w:hAnsi="Arial" w:cs="Arial"/>
              </w:rPr>
              <w:t>alteração de senha</w:t>
            </w:r>
          </w:p>
        </w:tc>
      </w:tr>
      <w:tr w:rsidR="42F91A4A" w14:paraId="579DDF42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59CB3066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4A54FDF1" w14:textId="1DB29BBA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42F91A4A" w14:paraId="237DE84C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7D41CD59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3DED2191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055DDC81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055B4C2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57B6BF4B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7859F153" w14:textId="77777777" w:rsidR="00DB4820" w:rsidRPr="002C2AC7" w:rsidRDefault="00DB4820" w:rsidP="002C2AC7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29E975DB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582A4F2F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465886CE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4E7DAC94" w14:textId="77777777" w:rsidTr="42F91A4A">
        <w:trPr>
          <w:trHeight w:val="600"/>
        </w:trPr>
        <w:tc>
          <w:tcPr>
            <w:tcW w:w="4245" w:type="dxa"/>
          </w:tcPr>
          <w:p w14:paraId="73AFE5E3" w14:textId="241DB857" w:rsidR="42F91A4A" w:rsidRDefault="42F91A4A" w:rsidP="42F91A4A">
            <w:pPr>
              <w:spacing w:line="259" w:lineRule="auto"/>
            </w:pPr>
            <w:r>
              <w:t xml:space="preserve">Acessar a página </w:t>
            </w:r>
            <w:r w:rsidR="7B85839A">
              <w:t>Detalhes da conta</w:t>
            </w:r>
          </w:p>
        </w:tc>
        <w:tc>
          <w:tcPr>
            <w:tcW w:w="4245" w:type="dxa"/>
          </w:tcPr>
          <w:p w14:paraId="4BE702D2" w14:textId="45C96E45" w:rsidR="42F91A4A" w:rsidRDefault="42F91A4A" w:rsidP="42F91A4A">
            <w:pPr>
              <w:spacing w:line="259" w:lineRule="auto"/>
            </w:pPr>
          </w:p>
        </w:tc>
      </w:tr>
      <w:tr w:rsidR="42F91A4A" w14:paraId="4A786972" w14:textId="77777777" w:rsidTr="42F91A4A">
        <w:trPr>
          <w:trHeight w:val="600"/>
        </w:trPr>
        <w:tc>
          <w:tcPr>
            <w:tcW w:w="4245" w:type="dxa"/>
          </w:tcPr>
          <w:p w14:paraId="7745DC36" w14:textId="063015C2" w:rsidR="7B85839A" w:rsidRDefault="7B85839A" w:rsidP="42F91A4A">
            <w:pPr>
              <w:spacing w:line="259" w:lineRule="auto"/>
            </w:pPr>
            <w:r>
              <w:t>Preencher os campos de senha corretamente</w:t>
            </w:r>
          </w:p>
        </w:tc>
        <w:tc>
          <w:tcPr>
            <w:tcW w:w="4245" w:type="dxa"/>
          </w:tcPr>
          <w:p w14:paraId="69A3FE5A" w14:textId="2BEFDB4C" w:rsidR="42F91A4A" w:rsidRDefault="42F91A4A" w:rsidP="42F91A4A">
            <w:pPr>
              <w:spacing w:line="259" w:lineRule="auto"/>
            </w:pPr>
          </w:p>
        </w:tc>
      </w:tr>
      <w:tr w:rsidR="42F91A4A" w14:paraId="00F5D33C" w14:textId="77777777" w:rsidTr="42F91A4A">
        <w:trPr>
          <w:trHeight w:val="600"/>
        </w:trPr>
        <w:tc>
          <w:tcPr>
            <w:tcW w:w="4245" w:type="dxa"/>
          </w:tcPr>
          <w:p w14:paraId="3F386C0E" w14:textId="0413B101" w:rsidR="42F91A4A" w:rsidRDefault="42F91A4A" w:rsidP="42F91A4A">
            <w:pPr>
              <w:spacing w:line="259" w:lineRule="auto"/>
            </w:pPr>
            <w:r>
              <w:t xml:space="preserve">Salvar </w:t>
            </w:r>
            <w:r w:rsidR="4EBD3629">
              <w:t>alterações</w:t>
            </w:r>
          </w:p>
        </w:tc>
        <w:tc>
          <w:tcPr>
            <w:tcW w:w="4245" w:type="dxa"/>
          </w:tcPr>
          <w:p w14:paraId="32A839AD" w14:textId="55D5DD3E" w:rsidR="4EBD3629" w:rsidRDefault="4EBD3629" w:rsidP="42F91A4A">
            <w:pPr>
              <w:spacing w:line="259" w:lineRule="auto"/>
            </w:pPr>
            <w:r>
              <w:t>Receba a informação que os detalhes da conta foram modificados com sucesso</w:t>
            </w:r>
          </w:p>
        </w:tc>
      </w:tr>
    </w:tbl>
    <w:p w14:paraId="7240FBB5" w14:textId="21E8780A" w:rsidR="00DB4820" w:rsidRPr="002C2AC7" w:rsidRDefault="00DB4820" w:rsidP="42F91A4A"/>
    <w:p w14:paraId="6696C6C2" w14:textId="03F8F3B1" w:rsidR="00DB4820" w:rsidRPr="002C2AC7" w:rsidRDefault="00DB4820" w:rsidP="42F91A4A"/>
    <w:p w14:paraId="26FD1C33" w14:textId="22D86F86" w:rsidR="00DB4820" w:rsidRPr="002C2AC7" w:rsidRDefault="00DB4820" w:rsidP="42F91A4A"/>
    <w:p w14:paraId="403C0F88" w14:textId="5C282D91" w:rsidR="00DB4820" w:rsidRPr="002C2AC7" w:rsidRDefault="00DB4820" w:rsidP="42F91A4A"/>
    <w:p w14:paraId="1EA6C3A1" w14:textId="4D7F94C8" w:rsidR="00DB4820" w:rsidRPr="002C2AC7" w:rsidRDefault="00DB4820" w:rsidP="42F91A4A"/>
    <w:p w14:paraId="32E703AA" w14:textId="50878A2E" w:rsidR="00DB4820" w:rsidRPr="002C2AC7" w:rsidRDefault="00DB4820" w:rsidP="42F91A4A"/>
    <w:p w14:paraId="71C65AB9" w14:textId="177CD3F6" w:rsidR="00DB4820" w:rsidRPr="002C2AC7" w:rsidRDefault="00DB4820" w:rsidP="42F91A4A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1FFECD33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0E9F6282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7714384A" w14:textId="7B4D6742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Validar alteração de senha</w:t>
            </w:r>
            <w:r w:rsidR="1C480D42" w:rsidRPr="42F91A4A">
              <w:rPr>
                <w:rFonts w:ascii="Arial" w:eastAsia="Arial" w:hAnsi="Arial" w:cs="Arial"/>
              </w:rPr>
              <w:t xml:space="preserve"> preenchidas erroneamente</w:t>
            </w:r>
          </w:p>
        </w:tc>
      </w:tr>
      <w:tr w:rsidR="42F91A4A" w14:paraId="223A2A15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7B7E9C7A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0BD39ED9" w14:textId="1DB29BBA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42F91A4A" w14:paraId="04DD3CF3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69E6B037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7A3DFB0F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6C078743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E4344F4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697AFBAB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09C86A32" w14:textId="77777777" w:rsidR="00DB4820" w:rsidRPr="002C2AC7" w:rsidRDefault="00DB4820" w:rsidP="002C2AC7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7F043555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7BD29115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1B385C81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6324F217" w14:textId="77777777" w:rsidTr="42F91A4A">
        <w:trPr>
          <w:trHeight w:val="600"/>
        </w:trPr>
        <w:tc>
          <w:tcPr>
            <w:tcW w:w="4245" w:type="dxa"/>
          </w:tcPr>
          <w:p w14:paraId="0216F78F" w14:textId="241DB857" w:rsidR="42F91A4A" w:rsidRDefault="42F91A4A" w:rsidP="42F91A4A">
            <w:pPr>
              <w:spacing w:line="259" w:lineRule="auto"/>
            </w:pPr>
            <w:r>
              <w:t>Acessar a página Detalhes da conta</w:t>
            </w:r>
          </w:p>
        </w:tc>
        <w:tc>
          <w:tcPr>
            <w:tcW w:w="4245" w:type="dxa"/>
          </w:tcPr>
          <w:p w14:paraId="2766BEF3" w14:textId="45C96E45" w:rsidR="42F91A4A" w:rsidRDefault="42F91A4A" w:rsidP="42F91A4A">
            <w:pPr>
              <w:spacing w:line="259" w:lineRule="auto"/>
            </w:pPr>
          </w:p>
        </w:tc>
      </w:tr>
      <w:tr w:rsidR="42F91A4A" w14:paraId="002CE027" w14:textId="77777777" w:rsidTr="42F91A4A">
        <w:trPr>
          <w:trHeight w:val="600"/>
        </w:trPr>
        <w:tc>
          <w:tcPr>
            <w:tcW w:w="4245" w:type="dxa"/>
          </w:tcPr>
          <w:p w14:paraId="35425A2F" w14:textId="66BFAF4C" w:rsidR="05AA46A8" w:rsidRDefault="05AA46A8" w:rsidP="42F91A4A">
            <w:pPr>
              <w:spacing w:line="259" w:lineRule="auto"/>
            </w:pPr>
            <w:r>
              <w:t>Preencher o campo nova senha diferente do confirme sua senha</w:t>
            </w:r>
          </w:p>
        </w:tc>
        <w:tc>
          <w:tcPr>
            <w:tcW w:w="4245" w:type="dxa"/>
          </w:tcPr>
          <w:p w14:paraId="66FA15B6" w14:textId="2BEFDB4C" w:rsidR="42F91A4A" w:rsidRDefault="42F91A4A" w:rsidP="42F91A4A">
            <w:pPr>
              <w:spacing w:line="259" w:lineRule="auto"/>
            </w:pPr>
          </w:p>
        </w:tc>
      </w:tr>
      <w:tr w:rsidR="42F91A4A" w14:paraId="235CF631" w14:textId="77777777" w:rsidTr="42F91A4A">
        <w:trPr>
          <w:trHeight w:val="600"/>
        </w:trPr>
        <w:tc>
          <w:tcPr>
            <w:tcW w:w="4245" w:type="dxa"/>
          </w:tcPr>
          <w:p w14:paraId="3321E8D5" w14:textId="0413B101" w:rsidR="42F91A4A" w:rsidRDefault="42F91A4A" w:rsidP="42F91A4A">
            <w:pPr>
              <w:spacing w:line="259" w:lineRule="auto"/>
            </w:pPr>
            <w:r>
              <w:t>Salvar alterações</w:t>
            </w:r>
          </w:p>
        </w:tc>
        <w:tc>
          <w:tcPr>
            <w:tcW w:w="4245" w:type="dxa"/>
          </w:tcPr>
          <w:p w14:paraId="143AD986" w14:textId="6734A690" w:rsidR="42F91A4A" w:rsidRDefault="42F91A4A" w:rsidP="42F91A4A">
            <w:pPr>
              <w:spacing w:line="259" w:lineRule="auto"/>
            </w:pPr>
            <w:r>
              <w:t xml:space="preserve">Receba a informação que </w:t>
            </w:r>
            <w:r w:rsidR="43CEEDA5">
              <w:t>as senhas não são iguais</w:t>
            </w:r>
          </w:p>
        </w:tc>
      </w:tr>
    </w:tbl>
    <w:p w14:paraId="2A92E68D" w14:textId="2DFDF863" w:rsidR="00DB4820" w:rsidRPr="002C2AC7" w:rsidRDefault="00DB4820" w:rsidP="42F91A4A"/>
    <w:p w14:paraId="3E053789" w14:textId="177CD3F6" w:rsidR="00DB4820" w:rsidRPr="002C2AC7" w:rsidRDefault="00DB4820" w:rsidP="42F91A4A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3509E89F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144E739A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1ABD7196" w14:textId="51E2CADF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 xml:space="preserve">Validar </w:t>
            </w:r>
            <w:r w:rsidR="4EFA4071" w:rsidRPr="42F91A4A">
              <w:rPr>
                <w:rFonts w:ascii="Arial" w:eastAsia="Arial" w:hAnsi="Arial" w:cs="Arial"/>
              </w:rPr>
              <w:t>campos obrigatórios da página Detalhes da conta</w:t>
            </w:r>
          </w:p>
        </w:tc>
      </w:tr>
      <w:tr w:rsidR="42F91A4A" w14:paraId="74BF68A0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CD119A6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643076E8" w14:textId="1DB29BBA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42F91A4A" w14:paraId="39F81260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F00BB22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0E94E063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320BB42A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5798735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058809BC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1786A63A" w14:textId="77777777" w:rsidR="00DB4820" w:rsidRPr="002C2AC7" w:rsidRDefault="00DB4820" w:rsidP="002C2AC7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6B388853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0794F853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07DB70CE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36D911E1" w14:textId="77777777" w:rsidTr="42F91A4A">
        <w:trPr>
          <w:trHeight w:val="600"/>
        </w:trPr>
        <w:tc>
          <w:tcPr>
            <w:tcW w:w="4245" w:type="dxa"/>
          </w:tcPr>
          <w:p w14:paraId="2C00B8BB" w14:textId="241DB857" w:rsidR="42F91A4A" w:rsidRDefault="42F91A4A" w:rsidP="42F91A4A">
            <w:pPr>
              <w:spacing w:line="259" w:lineRule="auto"/>
            </w:pPr>
            <w:r>
              <w:t>Acessar a página Detalhes da conta</w:t>
            </w:r>
          </w:p>
        </w:tc>
        <w:tc>
          <w:tcPr>
            <w:tcW w:w="4245" w:type="dxa"/>
          </w:tcPr>
          <w:p w14:paraId="30691B31" w14:textId="45C96E45" w:rsidR="42F91A4A" w:rsidRDefault="42F91A4A" w:rsidP="42F91A4A">
            <w:pPr>
              <w:spacing w:line="259" w:lineRule="auto"/>
            </w:pPr>
          </w:p>
        </w:tc>
      </w:tr>
      <w:tr w:rsidR="42F91A4A" w14:paraId="779AFE61" w14:textId="77777777" w:rsidTr="42F91A4A">
        <w:trPr>
          <w:trHeight w:val="600"/>
        </w:trPr>
        <w:tc>
          <w:tcPr>
            <w:tcW w:w="4245" w:type="dxa"/>
          </w:tcPr>
          <w:p w14:paraId="6B4A9D88" w14:textId="7E9E424E" w:rsidR="2556A029" w:rsidRDefault="2556A029" w:rsidP="42F91A4A">
            <w:pPr>
              <w:spacing w:line="259" w:lineRule="auto"/>
            </w:pPr>
            <w:r>
              <w:t>Não preencho o primeiro nome</w:t>
            </w:r>
          </w:p>
        </w:tc>
        <w:tc>
          <w:tcPr>
            <w:tcW w:w="4245" w:type="dxa"/>
          </w:tcPr>
          <w:p w14:paraId="2DEA0F6B" w14:textId="2BEFDB4C" w:rsidR="42F91A4A" w:rsidRDefault="42F91A4A" w:rsidP="42F91A4A">
            <w:pPr>
              <w:spacing w:line="259" w:lineRule="auto"/>
            </w:pPr>
          </w:p>
        </w:tc>
      </w:tr>
      <w:tr w:rsidR="42F91A4A" w14:paraId="68F4D180" w14:textId="77777777" w:rsidTr="42F91A4A">
        <w:trPr>
          <w:trHeight w:val="600"/>
        </w:trPr>
        <w:tc>
          <w:tcPr>
            <w:tcW w:w="4245" w:type="dxa"/>
          </w:tcPr>
          <w:p w14:paraId="6D954515" w14:textId="0413B101" w:rsidR="42F91A4A" w:rsidRDefault="42F91A4A" w:rsidP="42F91A4A">
            <w:pPr>
              <w:spacing w:line="259" w:lineRule="auto"/>
            </w:pPr>
            <w:r>
              <w:t>Salvar alterações</w:t>
            </w:r>
          </w:p>
        </w:tc>
        <w:tc>
          <w:tcPr>
            <w:tcW w:w="4245" w:type="dxa"/>
          </w:tcPr>
          <w:p w14:paraId="05CEA807" w14:textId="239BA8E3" w:rsidR="42F91A4A" w:rsidRDefault="42F91A4A" w:rsidP="42F91A4A">
            <w:pPr>
              <w:spacing w:line="259" w:lineRule="auto"/>
            </w:pPr>
            <w:r>
              <w:t xml:space="preserve">Receba a informação que </w:t>
            </w:r>
            <w:r w:rsidR="72ADA32A">
              <w:t>o  campo Nome é obrigatório</w:t>
            </w:r>
          </w:p>
        </w:tc>
      </w:tr>
    </w:tbl>
    <w:p w14:paraId="10D4FB8D" w14:textId="2C089E10" w:rsidR="00DB4820" w:rsidRPr="002C2AC7" w:rsidRDefault="00DB4820" w:rsidP="42F91A4A"/>
    <w:p w14:paraId="5EA526C2" w14:textId="746CD258" w:rsidR="00DB4820" w:rsidRPr="002C2AC7" w:rsidRDefault="00DB4820" w:rsidP="42F91A4A"/>
    <w:p w14:paraId="50F40B58" w14:textId="368C96C6" w:rsidR="00DB4820" w:rsidRPr="002C2AC7" w:rsidRDefault="00DB4820" w:rsidP="42F91A4A"/>
    <w:p w14:paraId="173DA32E" w14:textId="4B9A3A9F" w:rsidR="00DB4820" w:rsidRPr="002C2AC7" w:rsidRDefault="00DB4820" w:rsidP="42F91A4A"/>
    <w:p w14:paraId="56F62742" w14:textId="7F781665" w:rsidR="00DB4820" w:rsidRPr="002C2AC7" w:rsidRDefault="00DB4820" w:rsidP="42F91A4A"/>
    <w:p w14:paraId="1538CBB2" w14:textId="29609768" w:rsidR="00DB4820" w:rsidRPr="002C2AC7" w:rsidRDefault="00DB4820" w:rsidP="42F91A4A"/>
    <w:p w14:paraId="224E7398" w14:textId="22D44996" w:rsidR="00DB4820" w:rsidRPr="002C2AC7" w:rsidRDefault="00DB4820" w:rsidP="42F91A4A"/>
    <w:p w14:paraId="56BA3E39" w14:textId="2FF083F2" w:rsidR="00DB4820" w:rsidRPr="002C2AC7" w:rsidRDefault="00DB4820" w:rsidP="42F91A4A"/>
    <w:p w14:paraId="3F237C2A" w14:textId="632BD167" w:rsidR="00DB4820" w:rsidRPr="002C2AC7" w:rsidRDefault="00DB4820" w:rsidP="42F91A4A"/>
    <w:p w14:paraId="464CEA09" w14:textId="7C883F14" w:rsidR="00DB4820" w:rsidRPr="002C2AC7" w:rsidRDefault="00DB4820" w:rsidP="42F91A4A"/>
    <w:p w14:paraId="30A16780" w14:textId="177CD3F6" w:rsidR="00DB4820" w:rsidRPr="002C2AC7" w:rsidRDefault="00DB4820" w:rsidP="42F91A4A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17E22FF1" w14:textId="77777777" w:rsidTr="42F91A4A">
        <w:trPr>
          <w:trHeight w:val="345"/>
        </w:trPr>
        <w:tc>
          <w:tcPr>
            <w:tcW w:w="4245" w:type="dxa"/>
            <w:shd w:val="clear" w:color="auto" w:fill="A6A6A6" w:themeFill="background1" w:themeFillShade="A6"/>
          </w:tcPr>
          <w:p w14:paraId="39D51EF0" w14:textId="62FC0C9E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:</w:t>
            </w:r>
          </w:p>
        </w:tc>
        <w:tc>
          <w:tcPr>
            <w:tcW w:w="4245" w:type="dxa"/>
          </w:tcPr>
          <w:p w14:paraId="728E3F06" w14:textId="28571D7A" w:rsidR="5DEEA51A" w:rsidRDefault="5DEEA51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 xml:space="preserve">Validar </w:t>
            </w:r>
            <w:r w:rsidR="30F81D0D" w:rsidRPr="42F91A4A">
              <w:rPr>
                <w:rFonts w:ascii="Arial" w:eastAsia="Arial" w:hAnsi="Arial" w:cs="Arial"/>
              </w:rPr>
              <w:t>escritas da página Detalhes da Conta</w:t>
            </w:r>
          </w:p>
        </w:tc>
      </w:tr>
      <w:tr w:rsidR="42F91A4A" w14:paraId="4138D624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550F0B75" w14:textId="256AE211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  <w:tc>
          <w:tcPr>
            <w:tcW w:w="4245" w:type="dxa"/>
          </w:tcPr>
          <w:p w14:paraId="599D7D94" w14:textId="1DB29BBA" w:rsidR="42F91A4A" w:rsidRDefault="42F91A4A" w:rsidP="42F91A4A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42F91A4A" w14:paraId="14FFCBB4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2D03A721" w14:textId="06F84108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ssa de dados / Parâmetros</w:t>
            </w:r>
          </w:p>
        </w:tc>
        <w:tc>
          <w:tcPr>
            <w:tcW w:w="4245" w:type="dxa"/>
          </w:tcPr>
          <w:p w14:paraId="495D72A1" w14:textId="66FC6117" w:rsidR="42F91A4A" w:rsidRDefault="42F91A4A" w:rsidP="42F91A4A">
            <w:pPr>
              <w:spacing w:line="259" w:lineRule="auto"/>
            </w:pPr>
            <w:r w:rsidRPr="42F91A4A">
              <w:rPr>
                <w:rFonts w:ascii="Arial" w:eastAsia="Arial" w:hAnsi="Arial" w:cs="Arial"/>
              </w:rPr>
              <w:t>Android Galaxy</w:t>
            </w:r>
          </w:p>
        </w:tc>
      </w:tr>
      <w:tr w:rsidR="42F91A4A" w14:paraId="5AEAE829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12000CB9" w14:textId="2C03DB50" w:rsidR="42F91A4A" w:rsidRDefault="42F91A4A" w:rsidP="42F91A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4245" w:type="dxa"/>
          </w:tcPr>
          <w:p w14:paraId="6A34AE57" w14:textId="4F5D43FD" w:rsidR="42F91A4A" w:rsidRDefault="42F91A4A" w:rsidP="42F91A4A">
            <w:pPr>
              <w:rPr>
                <w:rFonts w:ascii="Arial" w:eastAsia="Arial" w:hAnsi="Arial" w:cs="Arial"/>
              </w:rPr>
            </w:pPr>
            <w:r w:rsidRPr="42F91A4A">
              <w:rPr>
                <w:rFonts w:ascii="Arial" w:eastAsia="Arial" w:hAnsi="Arial" w:cs="Arial"/>
              </w:rPr>
              <w:t>Média</w:t>
            </w:r>
          </w:p>
        </w:tc>
      </w:tr>
    </w:tbl>
    <w:p w14:paraId="51E99A8E" w14:textId="77777777" w:rsidR="00DB4820" w:rsidRPr="002C2AC7" w:rsidRDefault="00DB4820" w:rsidP="002C2AC7"/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2F91A4A" w14:paraId="37714647" w14:textId="77777777" w:rsidTr="42F91A4A">
        <w:trPr>
          <w:trHeight w:val="300"/>
        </w:trPr>
        <w:tc>
          <w:tcPr>
            <w:tcW w:w="4245" w:type="dxa"/>
            <w:shd w:val="clear" w:color="auto" w:fill="A6A6A6" w:themeFill="background1" w:themeFillShade="A6"/>
          </w:tcPr>
          <w:p w14:paraId="6221F873" w14:textId="3012BB44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2130DE04" w14:textId="69E6D84D" w:rsidR="42F91A4A" w:rsidRDefault="42F91A4A" w:rsidP="42F91A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2F91A4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42F91A4A" w14:paraId="7ADF47A5" w14:textId="77777777" w:rsidTr="42F91A4A">
        <w:trPr>
          <w:trHeight w:val="600"/>
        </w:trPr>
        <w:tc>
          <w:tcPr>
            <w:tcW w:w="4245" w:type="dxa"/>
          </w:tcPr>
          <w:p w14:paraId="0E5585F4" w14:textId="241DB857" w:rsidR="42F91A4A" w:rsidRDefault="42F91A4A" w:rsidP="42F91A4A">
            <w:pPr>
              <w:spacing w:line="259" w:lineRule="auto"/>
            </w:pPr>
            <w:r>
              <w:t>Acessar a página Detalhes da conta</w:t>
            </w:r>
          </w:p>
        </w:tc>
        <w:tc>
          <w:tcPr>
            <w:tcW w:w="4245" w:type="dxa"/>
          </w:tcPr>
          <w:p w14:paraId="51A52BF9" w14:textId="45C96E45" w:rsidR="42F91A4A" w:rsidRDefault="42F91A4A" w:rsidP="42F91A4A">
            <w:pPr>
              <w:spacing w:line="259" w:lineRule="auto"/>
            </w:pPr>
          </w:p>
        </w:tc>
      </w:tr>
      <w:tr w:rsidR="42F91A4A" w14:paraId="3CCD29E7" w14:textId="77777777" w:rsidTr="42F91A4A">
        <w:trPr>
          <w:trHeight w:val="600"/>
        </w:trPr>
        <w:tc>
          <w:tcPr>
            <w:tcW w:w="4245" w:type="dxa"/>
          </w:tcPr>
          <w:p w14:paraId="2E0BA522" w14:textId="5B1ADB55" w:rsidR="3E124FC4" w:rsidRDefault="3E124FC4" w:rsidP="42F91A4A">
            <w:pPr>
              <w:spacing w:line="259" w:lineRule="auto"/>
            </w:pPr>
            <w:r>
              <w:t>Idioma</w:t>
            </w:r>
          </w:p>
        </w:tc>
        <w:tc>
          <w:tcPr>
            <w:tcW w:w="4245" w:type="dxa"/>
          </w:tcPr>
          <w:p w14:paraId="1B3FAB73" w14:textId="1EE80865" w:rsidR="3E124FC4" w:rsidRDefault="3E124FC4" w:rsidP="42F91A4A">
            <w:pPr>
              <w:spacing w:line="259" w:lineRule="auto"/>
            </w:pPr>
            <w:r>
              <w:t>A página deve estar com o idioma português e não deve ter erros de escrita</w:t>
            </w:r>
          </w:p>
        </w:tc>
      </w:tr>
    </w:tbl>
    <w:p w14:paraId="3DDC9E91" w14:textId="1D534DA8" w:rsidR="00A04D2B" w:rsidRDefault="00A04D2B" w:rsidP="00082915"/>
    <w:p w14:paraId="0A80CAC7" w14:textId="77777777" w:rsidR="009E30FF" w:rsidRDefault="009E30FF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3" w:name="_Toc99483097"/>
      <w:r>
        <w:t>CONCLUSÃO</w:t>
      </w:r>
      <w:bookmarkEnd w:id="3"/>
    </w:p>
    <w:p w14:paraId="095D67FE" w14:textId="4077F08A" w:rsidR="0095343D" w:rsidRDefault="00280946" w:rsidP="42F91A4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curso é bem completo e o suporte não tem oque reclamar, mas neste curso aprendemos a rotina de um QA em uma empresa, utilizamos várias estratégias e tecnologias ao longo do curso, também aprendemos </w:t>
      </w:r>
      <w:r w:rsidR="0095343D">
        <w:rPr>
          <w:rFonts w:ascii="Arial" w:eastAsia="Arial" w:hAnsi="Arial" w:cs="Arial"/>
          <w:color w:val="000000" w:themeColor="text1"/>
          <w:sz w:val="24"/>
          <w:szCs w:val="24"/>
        </w:rPr>
        <w:t xml:space="preserve">a saber qual é a melhor ferramenta para utilizar em determinada situação. </w:t>
      </w:r>
    </w:p>
    <w:p w14:paraId="3BE7705C" w14:textId="31DE87A1" w:rsidR="0095343D" w:rsidRDefault="0095343D" w:rsidP="42F91A4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 resto só agradecer por todo o suporte e toda ajuda, obrigado professores! Vocês são os melhores no que fazem!</w:t>
      </w:r>
    </w:p>
    <w:sectPr w:rsidR="0095343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AD0F" w14:textId="77777777" w:rsidR="003A5F0B" w:rsidRDefault="003A5F0B">
      <w:pPr>
        <w:spacing w:after="0" w:line="240" w:lineRule="auto"/>
      </w:pPr>
      <w:r>
        <w:separator/>
      </w:r>
    </w:p>
  </w:endnote>
  <w:endnote w:type="continuationSeparator" w:id="0">
    <w:p w14:paraId="2DDBE442" w14:textId="77777777" w:rsidR="003A5F0B" w:rsidRDefault="003A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2F91A4A" w14:paraId="7074A26C" w14:textId="77777777" w:rsidTr="42F91A4A">
      <w:trPr>
        <w:trHeight w:val="300"/>
      </w:trPr>
      <w:tc>
        <w:tcPr>
          <w:tcW w:w="2830" w:type="dxa"/>
        </w:tcPr>
        <w:p w14:paraId="654D6F57" w14:textId="587A4B9A" w:rsidR="42F91A4A" w:rsidRDefault="42F91A4A" w:rsidP="42F91A4A">
          <w:pPr>
            <w:pStyle w:val="Cabealho"/>
            <w:ind w:left="-115"/>
          </w:pPr>
        </w:p>
      </w:tc>
      <w:tc>
        <w:tcPr>
          <w:tcW w:w="2830" w:type="dxa"/>
        </w:tcPr>
        <w:p w14:paraId="31C228EE" w14:textId="5A4497EA" w:rsidR="42F91A4A" w:rsidRDefault="42F91A4A" w:rsidP="42F91A4A">
          <w:pPr>
            <w:pStyle w:val="Cabealho"/>
            <w:jc w:val="center"/>
          </w:pPr>
        </w:p>
      </w:tc>
      <w:tc>
        <w:tcPr>
          <w:tcW w:w="2830" w:type="dxa"/>
        </w:tcPr>
        <w:p w14:paraId="01231784" w14:textId="1C987B0F" w:rsidR="42F91A4A" w:rsidRDefault="42F91A4A" w:rsidP="42F91A4A">
          <w:pPr>
            <w:pStyle w:val="Cabealho"/>
            <w:ind w:right="-115"/>
            <w:jc w:val="right"/>
          </w:pPr>
        </w:p>
      </w:tc>
    </w:tr>
  </w:tbl>
  <w:p w14:paraId="08439FBE" w14:textId="32767DE1" w:rsidR="42F91A4A" w:rsidRDefault="42F91A4A" w:rsidP="42F91A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AE8E" w14:textId="77777777" w:rsidR="003A5F0B" w:rsidRDefault="003A5F0B">
      <w:pPr>
        <w:spacing w:after="0" w:line="240" w:lineRule="auto"/>
      </w:pPr>
      <w:r>
        <w:separator/>
      </w:r>
    </w:p>
  </w:footnote>
  <w:footnote w:type="continuationSeparator" w:id="0">
    <w:p w14:paraId="64F376AF" w14:textId="77777777" w:rsidR="003A5F0B" w:rsidRDefault="003A5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2F91A4A" w14:paraId="1404E452" w14:textId="77777777" w:rsidTr="42F91A4A">
      <w:trPr>
        <w:trHeight w:val="300"/>
      </w:trPr>
      <w:tc>
        <w:tcPr>
          <w:tcW w:w="2830" w:type="dxa"/>
        </w:tcPr>
        <w:p w14:paraId="639305D6" w14:textId="17C3B6C1" w:rsidR="42F91A4A" w:rsidRDefault="42F91A4A" w:rsidP="42F91A4A">
          <w:pPr>
            <w:pStyle w:val="Cabealho"/>
            <w:ind w:left="-115"/>
          </w:pPr>
        </w:p>
      </w:tc>
      <w:tc>
        <w:tcPr>
          <w:tcW w:w="2830" w:type="dxa"/>
        </w:tcPr>
        <w:p w14:paraId="131CF41E" w14:textId="36D51F60" w:rsidR="42F91A4A" w:rsidRDefault="42F91A4A" w:rsidP="42F91A4A">
          <w:pPr>
            <w:pStyle w:val="Cabealho"/>
            <w:jc w:val="center"/>
          </w:pPr>
        </w:p>
      </w:tc>
      <w:tc>
        <w:tcPr>
          <w:tcW w:w="2830" w:type="dxa"/>
        </w:tcPr>
        <w:p w14:paraId="685E1399" w14:textId="3CDB888E" w:rsidR="42F91A4A" w:rsidRDefault="42F91A4A" w:rsidP="42F91A4A">
          <w:pPr>
            <w:pStyle w:val="Cabealho"/>
            <w:ind w:right="-115"/>
            <w:jc w:val="right"/>
          </w:pPr>
        </w:p>
      </w:tc>
    </w:tr>
  </w:tbl>
  <w:p w14:paraId="4FB623F2" w14:textId="78BC057B" w:rsidR="42F91A4A" w:rsidRDefault="42F91A4A" w:rsidP="42F91A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0B97C"/>
    <w:multiLevelType w:val="hybridMultilevel"/>
    <w:tmpl w:val="A0A2C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3DC142"/>
    <w:multiLevelType w:val="hybridMultilevel"/>
    <w:tmpl w:val="C75A49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299A0"/>
    <w:multiLevelType w:val="hybridMultilevel"/>
    <w:tmpl w:val="754C47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4F955"/>
    <w:multiLevelType w:val="hybridMultilevel"/>
    <w:tmpl w:val="E9B41FCE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E8F83"/>
    <w:multiLevelType w:val="hybridMultilevel"/>
    <w:tmpl w:val="1E562836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F6247"/>
    <w:multiLevelType w:val="hybridMultilevel"/>
    <w:tmpl w:val="0F28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D6567"/>
    <w:multiLevelType w:val="hybridMultilevel"/>
    <w:tmpl w:val="979EE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DE014"/>
    <w:multiLevelType w:val="hybridMultilevel"/>
    <w:tmpl w:val="F60CD7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7"/>
  </w:num>
  <w:num w:numId="4">
    <w:abstractNumId w:val="25"/>
  </w:num>
  <w:num w:numId="5">
    <w:abstractNumId w:val="23"/>
  </w:num>
  <w:num w:numId="6">
    <w:abstractNumId w:val="15"/>
  </w:num>
  <w:num w:numId="7">
    <w:abstractNumId w:val="4"/>
  </w:num>
  <w:num w:numId="8">
    <w:abstractNumId w:val="5"/>
  </w:num>
  <w:num w:numId="9">
    <w:abstractNumId w:val="26"/>
  </w:num>
  <w:num w:numId="10">
    <w:abstractNumId w:val="2"/>
  </w:num>
  <w:num w:numId="11">
    <w:abstractNumId w:val="7"/>
  </w:num>
  <w:num w:numId="12">
    <w:abstractNumId w:val="17"/>
  </w:num>
  <w:num w:numId="13">
    <w:abstractNumId w:val="19"/>
  </w:num>
  <w:num w:numId="14">
    <w:abstractNumId w:val="2"/>
  </w:num>
  <w:num w:numId="15">
    <w:abstractNumId w:val="9"/>
  </w:num>
  <w:num w:numId="16">
    <w:abstractNumId w:val="12"/>
  </w:num>
  <w:num w:numId="17">
    <w:abstractNumId w:val="13"/>
  </w:num>
  <w:num w:numId="18">
    <w:abstractNumId w:val="18"/>
  </w:num>
  <w:num w:numId="19">
    <w:abstractNumId w:val="3"/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1"/>
  </w:num>
  <w:num w:numId="28">
    <w:abstractNumId w:val="8"/>
  </w:num>
  <w:num w:numId="29">
    <w:abstractNumId w:val="0"/>
  </w:num>
  <w:num w:numId="30">
    <w:abstractNumId w:val="6"/>
  </w:num>
  <w:num w:numId="31">
    <w:abstractNumId w:val="20"/>
  </w:num>
  <w:num w:numId="32">
    <w:abstractNumId w:val="21"/>
  </w:num>
  <w:num w:numId="33">
    <w:abstractNumId w:val="2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5CFD"/>
    <w:rsid w:val="00026929"/>
    <w:rsid w:val="00047EDE"/>
    <w:rsid w:val="0005157A"/>
    <w:rsid w:val="00082915"/>
    <w:rsid w:val="000856CE"/>
    <w:rsid w:val="000A411C"/>
    <w:rsid w:val="000B7A51"/>
    <w:rsid w:val="000E2050"/>
    <w:rsid w:val="00102DFF"/>
    <w:rsid w:val="00117BBE"/>
    <w:rsid w:val="0017747B"/>
    <w:rsid w:val="0020C3AD"/>
    <w:rsid w:val="00261B4B"/>
    <w:rsid w:val="0026761D"/>
    <w:rsid w:val="00280946"/>
    <w:rsid w:val="00285E08"/>
    <w:rsid w:val="002A5F25"/>
    <w:rsid w:val="002B02DB"/>
    <w:rsid w:val="002B554F"/>
    <w:rsid w:val="002C2AC7"/>
    <w:rsid w:val="00353E6F"/>
    <w:rsid w:val="00390F2F"/>
    <w:rsid w:val="003A4BCE"/>
    <w:rsid w:val="003A5F0B"/>
    <w:rsid w:val="003A5F67"/>
    <w:rsid w:val="003C0E0C"/>
    <w:rsid w:val="003F0979"/>
    <w:rsid w:val="00413BFB"/>
    <w:rsid w:val="0043034A"/>
    <w:rsid w:val="00444E40"/>
    <w:rsid w:val="00466939"/>
    <w:rsid w:val="004B692B"/>
    <w:rsid w:val="004E77D7"/>
    <w:rsid w:val="00550481"/>
    <w:rsid w:val="00564219"/>
    <w:rsid w:val="00591DCF"/>
    <w:rsid w:val="005B045C"/>
    <w:rsid w:val="005B6901"/>
    <w:rsid w:val="005D0B90"/>
    <w:rsid w:val="00615CC6"/>
    <w:rsid w:val="00632666"/>
    <w:rsid w:val="006A37EE"/>
    <w:rsid w:val="006B1007"/>
    <w:rsid w:val="006E3875"/>
    <w:rsid w:val="0070389C"/>
    <w:rsid w:val="007352E4"/>
    <w:rsid w:val="00751947"/>
    <w:rsid w:val="007A521E"/>
    <w:rsid w:val="008074AA"/>
    <w:rsid w:val="0084551C"/>
    <w:rsid w:val="00847CD2"/>
    <w:rsid w:val="008511AA"/>
    <w:rsid w:val="00851D4E"/>
    <w:rsid w:val="00872A27"/>
    <w:rsid w:val="00875A88"/>
    <w:rsid w:val="00896728"/>
    <w:rsid w:val="008A291B"/>
    <w:rsid w:val="008B0BEB"/>
    <w:rsid w:val="008C5F9F"/>
    <w:rsid w:val="0090332E"/>
    <w:rsid w:val="00931784"/>
    <w:rsid w:val="009400B1"/>
    <w:rsid w:val="0095343D"/>
    <w:rsid w:val="00962C67"/>
    <w:rsid w:val="00977CB2"/>
    <w:rsid w:val="009B0475"/>
    <w:rsid w:val="009D7C66"/>
    <w:rsid w:val="009E30FF"/>
    <w:rsid w:val="00A04D2B"/>
    <w:rsid w:val="00A60721"/>
    <w:rsid w:val="00B15DFD"/>
    <w:rsid w:val="00B20424"/>
    <w:rsid w:val="00B50C38"/>
    <w:rsid w:val="00B71808"/>
    <w:rsid w:val="00BD4A6A"/>
    <w:rsid w:val="00BF6C2C"/>
    <w:rsid w:val="00C01189"/>
    <w:rsid w:val="00C3332E"/>
    <w:rsid w:val="00C43E07"/>
    <w:rsid w:val="00CA0E68"/>
    <w:rsid w:val="00D56513"/>
    <w:rsid w:val="00D640F2"/>
    <w:rsid w:val="00D80BF5"/>
    <w:rsid w:val="00D935F1"/>
    <w:rsid w:val="00DB4820"/>
    <w:rsid w:val="00DD4CD5"/>
    <w:rsid w:val="00DD5BEA"/>
    <w:rsid w:val="00DD616E"/>
    <w:rsid w:val="00DE1CF8"/>
    <w:rsid w:val="00DF62E4"/>
    <w:rsid w:val="00E209A6"/>
    <w:rsid w:val="00E461E0"/>
    <w:rsid w:val="00EA0074"/>
    <w:rsid w:val="00EA259A"/>
    <w:rsid w:val="00EC49AD"/>
    <w:rsid w:val="00EF469C"/>
    <w:rsid w:val="00F94DD5"/>
    <w:rsid w:val="00FE3F69"/>
    <w:rsid w:val="00FE7E9A"/>
    <w:rsid w:val="00FF2F15"/>
    <w:rsid w:val="00FF4142"/>
    <w:rsid w:val="011A6428"/>
    <w:rsid w:val="01770A17"/>
    <w:rsid w:val="01E2C0C2"/>
    <w:rsid w:val="01EAF256"/>
    <w:rsid w:val="022EBA55"/>
    <w:rsid w:val="025884EF"/>
    <w:rsid w:val="02DC6D54"/>
    <w:rsid w:val="0365703F"/>
    <w:rsid w:val="04D3719F"/>
    <w:rsid w:val="04DDAC4E"/>
    <w:rsid w:val="051C86B7"/>
    <w:rsid w:val="052DA816"/>
    <w:rsid w:val="0584CF20"/>
    <w:rsid w:val="059EADBF"/>
    <w:rsid w:val="05AA46A8"/>
    <w:rsid w:val="05CC81AB"/>
    <w:rsid w:val="05F63D42"/>
    <w:rsid w:val="060D6499"/>
    <w:rsid w:val="06CACE01"/>
    <w:rsid w:val="06D6C4D6"/>
    <w:rsid w:val="07137F8E"/>
    <w:rsid w:val="083B0D13"/>
    <w:rsid w:val="09028DF9"/>
    <w:rsid w:val="093C4E87"/>
    <w:rsid w:val="0957BFAB"/>
    <w:rsid w:val="09801686"/>
    <w:rsid w:val="0A32D90E"/>
    <w:rsid w:val="0AA46FAE"/>
    <w:rsid w:val="0BC63D1C"/>
    <w:rsid w:val="0BF1EDF6"/>
    <w:rsid w:val="0C5A4E5C"/>
    <w:rsid w:val="0C9EA755"/>
    <w:rsid w:val="0CF5E3D0"/>
    <w:rsid w:val="0DAE6A60"/>
    <w:rsid w:val="0E014F27"/>
    <w:rsid w:val="0E71BD64"/>
    <w:rsid w:val="0E9A6343"/>
    <w:rsid w:val="0F4C5D60"/>
    <w:rsid w:val="0F7F426D"/>
    <w:rsid w:val="0FD62FAD"/>
    <w:rsid w:val="101FD900"/>
    <w:rsid w:val="1074663D"/>
    <w:rsid w:val="107CC95C"/>
    <w:rsid w:val="10833C87"/>
    <w:rsid w:val="109BDC59"/>
    <w:rsid w:val="10CF95FB"/>
    <w:rsid w:val="10D32266"/>
    <w:rsid w:val="10DAFBAF"/>
    <w:rsid w:val="113DE0B0"/>
    <w:rsid w:val="114C6DCA"/>
    <w:rsid w:val="121E5D21"/>
    <w:rsid w:val="124C8330"/>
    <w:rsid w:val="12ECBC9D"/>
    <w:rsid w:val="138D8A0D"/>
    <w:rsid w:val="13A4D407"/>
    <w:rsid w:val="13CF8E66"/>
    <w:rsid w:val="13F83885"/>
    <w:rsid w:val="1430EB13"/>
    <w:rsid w:val="163F603E"/>
    <w:rsid w:val="165C10CC"/>
    <w:rsid w:val="169C7130"/>
    <w:rsid w:val="177AB25E"/>
    <w:rsid w:val="17DD8751"/>
    <w:rsid w:val="181EF89E"/>
    <w:rsid w:val="183283F2"/>
    <w:rsid w:val="186E530A"/>
    <w:rsid w:val="197D11F3"/>
    <w:rsid w:val="19FC3419"/>
    <w:rsid w:val="1A83EC50"/>
    <w:rsid w:val="1B6A24B4"/>
    <w:rsid w:val="1C44972F"/>
    <w:rsid w:val="1C480D42"/>
    <w:rsid w:val="1C5434B4"/>
    <w:rsid w:val="1C84C8A9"/>
    <w:rsid w:val="1D64A3E2"/>
    <w:rsid w:val="1E1BE992"/>
    <w:rsid w:val="1ECA063D"/>
    <w:rsid w:val="1EDDB6D5"/>
    <w:rsid w:val="1EE786AE"/>
    <w:rsid w:val="1F1F3BAA"/>
    <w:rsid w:val="1F53A65A"/>
    <w:rsid w:val="1F56090C"/>
    <w:rsid w:val="1F6C9BE6"/>
    <w:rsid w:val="1FE64284"/>
    <w:rsid w:val="2009F2B5"/>
    <w:rsid w:val="202209DD"/>
    <w:rsid w:val="205369CA"/>
    <w:rsid w:val="2086399B"/>
    <w:rsid w:val="20A2C41E"/>
    <w:rsid w:val="21FFF2B2"/>
    <w:rsid w:val="22046DFC"/>
    <w:rsid w:val="227AC3E2"/>
    <w:rsid w:val="23753699"/>
    <w:rsid w:val="237FAE96"/>
    <w:rsid w:val="2530F97F"/>
    <w:rsid w:val="2556A029"/>
    <w:rsid w:val="2585D20E"/>
    <w:rsid w:val="25B92F25"/>
    <w:rsid w:val="25BEC50B"/>
    <w:rsid w:val="262A725C"/>
    <w:rsid w:val="26D0615A"/>
    <w:rsid w:val="26D53905"/>
    <w:rsid w:val="27734840"/>
    <w:rsid w:val="27DDB23F"/>
    <w:rsid w:val="2851081B"/>
    <w:rsid w:val="28CC2A58"/>
    <w:rsid w:val="28E5175C"/>
    <w:rsid w:val="29C33251"/>
    <w:rsid w:val="2A91BD7F"/>
    <w:rsid w:val="2AB714FF"/>
    <w:rsid w:val="2AE1443D"/>
    <w:rsid w:val="2B126041"/>
    <w:rsid w:val="2B3FAA78"/>
    <w:rsid w:val="2BCC70DC"/>
    <w:rsid w:val="2C3F00D9"/>
    <w:rsid w:val="2D8C9476"/>
    <w:rsid w:val="2DA3A8DD"/>
    <w:rsid w:val="2DECAC00"/>
    <w:rsid w:val="2E3C74AD"/>
    <w:rsid w:val="2E60458B"/>
    <w:rsid w:val="2F284A1A"/>
    <w:rsid w:val="2F47F0AA"/>
    <w:rsid w:val="303A8116"/>
    <w:rsid w:val="30481BD3"/>
    <w:rsid w:val="308B80F2"/>
    <w:rsid w:val="30F81D0D"/>
    <w:rsid w:val="3153D1FE"/>
    <w:rsid w:val="3159D40D"/>
    <w:rsid w:val="3174156F"/>
    <w:rsid w:val="31A63528"/>
    <w:rsid w:val="31F72D61"/>
    <w:rsid w:val="321E0402"/>
    <w:rsid w:val="32A7EF1E"/>
    <w:rsid w:val="32F5A46E"/>
    <w:rsid w:val="3326196C"/>
    <w:rsid w:val="33339506"/>
    <w:rsid w:val="3333B6AE"/>
    <w:rsid w:val="33B08498"/>
    <w:rsid w:val="3414013D"/>
    <w:rsid w:val="34D67090"/>
    <w:rsid w:val="350DF239"/>
    <w:rsid w:val="35FB9F8C"/>
    <w:rsid w:val="360EED09"/>
    <w:rsid w:val="3696B5C8"/>
    <w:rsid w:val="36CAE8AB"/>
    <w:rsid w:val="36D84CC8"/>
    <w:rsid w:val="36DEF9C5"/>
    <w:rsid w:val="37054A4A"/>
    <w:rsid w:val="371B30BC"/>
    <w:rsid w:val="380E1152"/>
    <w:rsid w:val="384AEFD0"/>
    <w:rsid w:val="38532DB8"/>
    <w:rsid w:val="390EE137"/>
    <w:rsid w:val="39318F7C"/>
    <w:rsid w:val="394CEDAA"/>
    <w:rsid w:val="397B68AE"/>
    <w:rsid w:val="3A59E6DB"/>
    <w:rsid w:val="3A96C026"/>
    <w:rsid w:val="3ADFAE7A"/>
    <w:rsid w:val="3BFF5B29"/>
    <w:rsid w:val="3C136485"/>
    <w:rsid w:val="3C979358"/>
    <w:rsid w:val="3D6CB881"/>
    <w:rsid w:val="3D8A7240"/>
    <w:rsid w:val="3D952F85"/>
    <w:rsid w:val="3E124FC4"/>
    <w:rsid w:val="3E174F3C"/>
    <w:rsid w:val="3E2CD7F4"/>
    <w:rsid w:val="3E7D52D6"/>
    <w:rsid w:val="3FA8A7A0"/>
    <w:rsid w:val="3FB3EE03"/>
    <w:rsid w:val="3FCF1CB4"/>
    <w:rsid w:val="3FDF0C64"/>
    <w:rsid w:val="404515BC"/>
    <w:rsid w:val="40E22BCB"/>
    <w:rsid w:val="40F51234"/>
    <w:rsid w:val="412674B2"/>
    <w:rsid w:val="413CA161"/>
    <w:rsid w:val="41622CD1"/>
    <w:rsid w:val="42726025"/>
    <w:rsid w:val="42D7FEEB"/>
    <w:rsid w:val="42F64507"/>
    <w:rsid w:val="42F91A4A"/>
    <w:rsid w:val="4351A656"/>
    <w:rsid w:val="43CEEDA5"/>
    <w:rsid w:val="44744223"/>
    <w:rsid w:val="44AA0F45"/>
    <w:rsid w:val="44F21F2E"/>
    <w:rsid w:val="44F481E0"/>
    <w:rsid w:val="456E1649"/>
    <w:rsid w:val="456FDBB6"/>
    <w:rsid w:val="45C0456F"/>
    <w:rsid w:val="467E8F3E"/>
    <w:rsid w:val="46AC1ADC"/>
    <w:rsid w:val="471E0390"/>
    <w:rsid w:val="47DF4A87"/>
    <w:rsid w:val="486C1EA1"/>
    <w:rsid w:val="48BABCB9"/>
    <w:rsid w:val="491BF480"/>
    <w:rsid w:val="4AC8A990"/>
    <w:rsid w:val="4AF347CD"/>
    <w:rsid w:val="4B43B186"/>
    <w:rsid w:val="4C7948AE"/>
    <w:rsid w:val="4CBCF7F4"/>
    <w:rsid w:val="4CFA60E0"/>
    <w:rsid w:val="4D5FFFD1"/>
    <w:rsid w:val="4E4FF381"/>
    <w:rsid w:val="4E9B6426"/>
    <w:rsid w:val="4EBD3629"/>
    <w:rsid w:val="4EF5BEFF"/>
    <w:rsid w:val="4EFA4071"/>
    <w:rsid w:val="4EFBD032"/>
    <w:rsid w:val="4F33F758"/>
    <w:rsid w:val="4FF57E11"/>
    <w:rsid w:val="5120756C"/>
    <w:rsid w:val="516FED6E"/>
    <w:rsid w:val="517D64CD"/>
    <w:rsid w:val="51851408"/>
    <w:rsid w:val="51B18884"/>
    <w:rsid w:val="51D304E8"/>
    <w:rsid w:val="52352633"/>
    <w:rsid w:val="5259A521"/>
    <w:rsid w:val="52ABB3AE"/>
    <w:rsid w:val="53C93022"/>
    <w:rsid w:val="53CF4155"/>
    <w:rsid w:val="53D0F694"/>
    <w:rsid w:val="540D396D"/>
    <w:rsid w:val="5421707B"/>
    <w:rsid w:val="54AEE17C"/>
    <w:rsid w:val="550AA5AA"/>
    <w:rsid w:val="55650083"/>
    <w:rsid w:val="567B8AAB"/>
    <w:rsid w:val="56A46F91"/>
    <w:rsid w:val="5700D0E4"/>
    <w:rsid w:val="578C872C"/>
    <w:rsid w:val="58AEEFE2"/>
    <w:rsid w:val="59FE63D0"/>
    <w:rsid w:val="5A42BCC9"/>
    <w:rsid w:val="5A6A6756"/>
    <w:rsid w:val="5A97F236"/>
    <w:rsid w:val="5BD0EE9C"/>
    <w:rsid w:val="5BE75F0A"/>
    <w:rsid w:val="5BEE898B"/>
    <w:rsid w:val="5CE239BA"/>
    <w:rsid w:val="5DEEA51A"/>
    <w:rsid w:val="5F6881AF"/>
    <w:rsid w:val="5F85175D"/>
    <w:rsid w:val="6014A40B"/>
    <w:rsid w:val="60DE03CA"/>
    <w:rsid w:val="611F4C35"/>
    <w:rsid w:val="6127F2E7"/>
    <w:rsid w:val="62203B0C"/>
    <w:rsid w:val="62606F60"/>
    <w:rsid w:val="6303B57E"/>
    <w:rsid w:val="63B4BE37"/>
    <w:rsid w:val="63D5DEB0"/>
    <w:rsid w:val="641BB0ED"/>
    <w:rsid w:val="677E0C0E"/>
    <w:rsid w:val="6795D350"/>
    <w:rsid w:val="67EC2239"/>
    <w:rsid w:val="681266DC"/>
    <w:rsid w:val="681E50DF"/>
    <w:rsid w:val="690E369C"/>
    <w:rsid w:val="693AE450"/>
    <w:rsid w:val="69972279"/>
    <w:rsid w:val="699910A3"/>
    <w:rsid w:val="6A189B83"/>
    <w:rsid w:val="6AE59512"/>
    <w:rsid w:val="6B0537D0"/>
    <w:rsid w:val="6B521C89"/>
    <w:rsid w:val="6B5E9C9B"/>
    <w:rsid w:val="6BC2D69A"/>
    <w:rsid w:val="6BE9E98F"/>
    <w:rsid w:val="6BFA29F7"/>
    <w:rsid w:val="6D2412CE"/>
    <w:rsid w:val="6DB58781"/>
    <w:rsid w:val="6DC29333"/>
    <w:rsid w:val="6E1BACD5"/>
    <w:rsid w:val="6E6C81C6"/>
    <w:rsid w:val="6EE623A6"/>
    <w:rsid w:val="6EF7D630"/>
    <w:rsid w:val="6F25C56B"/>
    <w:rsid w:val="6F468222"/>
    <w:rsid w:val="6F52AA04"/>
    <w:rsid w:val="6FC09F9C"/>
    <w:rsid w:val="70D60542"/>
    <w:rsid w:val="7184E383"/>
    <w:rsid w:val="723549BD"/>
    <w:rsid w:val="727E22E4"/>
    <w:rsid w:val="727F504B"/>
    <w:rsid w:val="728C347D"/>
    <w:rsid w:val="72ADA32A"/>
    <w:rsid w:val="72F2C3B1"/>
    <w:rsid w:val="745C8F16"/>
    <w:rsid w:val="74D0124C"/>
    <w:rsid w:val="7676C1EA"/>
    <w:rsid w:val="76856FBA"/>
    <w:rsid w:val="76A726A9"/>
    <w:rsid w:val="76B2088C"/>
    <w:rsid w:val="76E315A3"/>
    <w:rsid w:val="77941BA0"/>
    <w:rsid w:val="77C634D4"/>
    <w:rsid w:val="77D62F1A"/>
    <w:rsid w:val="78031E07"/>
    <w:rsid w:val="783A1493"/>
    <w:rsid w:val="784DD8ED"/>
    <w:rsid w:val="788F4A00"/>
    <w:rsid w:val="793BA557"/>
    <w:rsid w:val="795BF442"/>
    <w:rsid w:val="7A251793"/>
    <w:rsid w:val="7A555F62"/>
    <w:rsid w:val="7ACBD09A"/>
    <w:rsid w:val="7B70A0B2"/>
    <w:rsid w:val="7B85839A"/>
    <w:rsid w:val="7C259F64"/>
    <w:rsid w:val="7C5646AB"/>
    <w:rsid w:val="7C5C0346"/>
    <w:rsid w:val="7C67A0FB"/>
    <w:rsid w:val="7CDD584E"/>
    <w:rsid w:val="7D5B63EE"/>
    <w:rsid w:val="7E03715C"/>
    <w:rsid w:val="7F1E0999"/>
    <w:rsid w:val="7F2C934A"/>
    <w:rsid w:val="7FA0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16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16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80BF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2</Words>
  <Characters>1016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ENAN NAKATANI</cp:lastModifiedBy>
  <cp:revision>44</cp:revision>
  <cp:lastPrinted>2020-11-09T21:26:00Z</cp:lastPrinted>
  <dcterms:created xsi:type="dcterms:W3CDTF">2021-05-30T20:28:00Z</dcterms:created>
  <dcterms:modified xsi:type="dcterms:W3CDTF">2023-04-05T21:28:00Z</dcterms:modified>
</cp:coreProperties>
</file>